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B6" w:rsidRPr="00AC746F" w:rsidRDefault="00456EB6" w:rsidP="004F61F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ОТЧЕТ</w:t>
      </w:r>
    </w:p>
    <w:p w:rsidR="00456EB6" w:rsidRPr="00AC746F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о ходе реализации муниципальной программы </w:t>
      </w:r>
    </w:p>
    <w:p w:rsidR="00456EB6" w:rsidRPr="00287F8C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u w:val="single"/>
          <w:lang w:val="ru-RU"/>
        </w:rPr>
      </w:pPr>
      <w:r w:rsidRPr="00287F8C">
        <w:rPr>
          <w:rFonts w:ascii="Times New Roman" w:hAnsi="Times New Roman"/>
          <w:b/>
          <w:bCs/>
          <w:i/>
          <w:u w:val="single"/>
          <w:lang w:val="ru-RU"/>
        </w:rPr>
        <w:t xml:space="preserve"> </w:t>
      </w:r>
      <w:r w:rsidRPr="00287F8C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«Развитие культуры и туризма в городе Чер</w:t>
      </w:r>
      <w:r w:rsidRPr="00287F8C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е</w:t>
      </w:r>
      <w:r w:rsidRPr="00287F8C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повце» на 2016-2022 годы</w:t>
      </w:r>
      <w:r w:rsidRPr="00287F8C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456EB6" w:rsidRPr="00AC746F" w:rsidRDefault="00456EB6" w:rsidP="004F61F2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AC746F">
        <w:rPr>
          <w:rFonts w:ascii="Times New Roman" w:hAnsi="Times New Roman"/>
          <w:sz w:val="16"/>
          <w:szCs w:val="16"/>
          <w:lang w:val="ru-RU"/>
        </w:rPr>
        <w:t xml:space="preserve">наименование муниципальной программы </w:t>
      </w: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Ответственный исполнитель: </w:t>
      </w:r>
      <w:r>
        <w:rPr>
          <w:rFonts w:ascii="Times New Roman" w:hAnsi="Times New Roman"/>
          <w:sz w:val="26"/>
          <w:szCs w:val="26"/>
          <w:lang w:val="ru-RU"/>
        </w:rPr>
        <w:t>Лобанов Иван Николаевич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Отчетный период – 1 полугодие 2017 года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Дата составления отчета </w:t>
      </w:r>
      <w:r>
        <w:rPr>
          <w:rFonts w:ascii="Times New Roman" w:hAnsi="Times New Roman"/>
          <w:sz w:val="26"/>
          <w:szCs w:val="26"/>
          <w:lang w:val="ru-RU"/>
        </w:rPr>
        <w:t>– 20 июля 2017 года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Непосредственный исполнитель:</w:t>
      </w:r>
    </w:p>
    <w:p w:rsidR="00456EB6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олохова С.В. </w:t>
      </w:r>
      <w:r w:rsidRPr="00AC746F">
        <w:rPr>
          <w:rFonts w:ascii="Times New Roman" w:hAnsi="Times New Roman"/>
          <w:sz w:val="26"/>
          <w:szCs w:val="26"/>
          <w:lang w:val="ru-RU"/>
        </w:rPr>
        <w:t>Тел.</w:t>
      </w:r>
      <w:r>
        <w:rPr>
          <w:rFonts w:ascii="Times New Roman" w:hAnsi="Times New Roman"/>
          <w:sz w:val="26"/>
          <w:szCs w:val="26"/>
          <w:lang w:val="ru-RU"/>
        </w:rPr>
        <w:t>51-70-94</w:t>
      </w:r>
    </w:p>
    <w:p w:rsidR="00456EB6" w:rsidRDefault="00456EB6" w:rsidP="002E2700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етрова Н.Ю. </w:t>
      </w:r>
      <w:r w:rsidRPr="00AC746F">
        <w:rPr>
          <w:rFonts w:ascii="Times New Roman" w:hAnsi="Times New Roman"/>
          <w:sz w:val="26"/>
          <w:szCs w:val="26"/>
          <w:lang w:val="ru-RU"/>
        </w:rPr>
        <w:t>Тел.</w:t>
      </w:r>
      <w:r>
        <w:rPr>
          <w:rFonts w:ascii="Times New Roman" w:hAnsi="Times New Roman"/>
          <w:sz w:val="26"/>
          <w:szCs w:val="26"/>
          <w:lang w:val="ru-RU"/>
        </w:rPr>
        <w:t>51-71-90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Руководитель органа мэрии (учреждения),</w:t>
      </w:r>
    </w:p>
    <w:p w:rsidR="00456EB6" w:rsidRPr="00AC746F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ответственного исполнителя</w:t>
      </w:r>
    </w:p>
    <w:p w:rsidR="00456EB6" w:rsidRPr="00AC746F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муниципальной программы                      </w:t>
      </w:r>
      <w:r w:rsidR="003928AF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AC746F">
        <w:rPr>
          <w:rFonts w:ascii="Times New Roman" w:hAnsi="Times New Roman"/>
          <w:sz w:val="26"/>
          <w:szCs w:val="26"/>
          <w:lang w:val="ru-RU"/>
        </w:rPr>
        <w:t xml:space="preserve">        _________              </w:t>
      </w:r>
      <w:r w:rsidRPr="002E2700">
        <w:rPr>
          <w:rFonts w:ascii="Times New Roman" w:hAnsi="Times New Roman"/>
          <w:sz w:val="26"/>
          <w:szCs w:val="26"/>
          <w:u w:val="single"/>
          <w:lang w:val="ru-RU"/>
        </w:rPr>
        <w:t>Лобанов И.Н.</w:t>
      </w:r>
    </w:p>
    <w:p w:rsidR="00456EB6" w:rsidRPr="00AC746F" w:rsidRDefault="00456EB6" w:rsidP="0013321B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AC746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подпись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</w:t>
      </w:r>
      <w:r w:rsidRPr="00AC746F">
        <w:rPr>
          <w:rFonts w:ascii="Times New Roman" w:hAnsi="Times New Roman"/>
          <w:sz w:val="16"/>
          <w:szCs w:val="16"/>
          <w:lang w:val="ru-RU"/>
        </w:rPr>
        <w:t>расшифровка подписи</w:t>
      </w: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E452D" w:rsidRDefault="00456EB6" w:rsidP="007B4943">
      <w:pPr>
        <w:rPr>
          <w:rFonts w:ascii="Times New Roman" w:hAnsi="Times New Roman"/>
          <w:i/>
          <w:sz w:val="26"/>
          <w:szCs w:val="26"/>
          <w:lang w:val="ru-RU" w:eastAsia="ru-RU"/>
        </w:rPr>
      </w:pPr>
      <w:r w:rsidRPr="00AC746F"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0" w:name="sub_1319"/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1. Конкретные результаты реализации муниципальной программы, д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с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тигнутые за 1 полугодие текущего финансового года (контрольные события в краткой ф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ме).</w:t>
      </w:r>
    </w:p>
    <w:p w:rsidR="00456EB6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248FC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 </w:t>
      </w:r>
      <w:r w:rsidRPr="00B248FC">
        <w:rPr>
          <w:rFonts w:ascii="Times New Roman" w:hAnsi="Times New Roman"/>
          <w:bCs/>
          <w:sz w:val="26"/>
          <w:szCs w:val="26"/>
          <w:lang w:val="ru-RU"/>
        </w:rPr>
        <w:t>«Развитие культуры и туризма в городе Чер</w:t>
      </w:r>
      <w:r w:rsidRPr="00B248FC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B248FC">
        <w:rPr>
          <w:rFonts w:ascii="Times New Roman" w:hAnsi="Times New Roman"/>
          <w:bCs/>
          <w:sz w:val="26"/>
          <w:szCs w:val="26"/>
          <w:lang w:val="ru-RU"/>
        </w:rPr>
        <w:t xml:space="preserve">повце» на 2016-2022 годы </w:t>
      </w:r>
      <w:r w:rsidRPr="00B248FC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</w:t>
      </w:r>
      <w:r w:rsidRPr="00B248F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города </w:t>
      </w:r>
      <w:r w:rsidRPr="00B248FC">
        <w:rPr>
          <w:rFonts w:ascii="Times New Roman" w:hAnsi="Times New Roman"/>
          <w:sz w:val="26"/>
          <w:szCs w:val="26"/>
          <w:lang w:val="ru-RU"/>
        </w:rPr>
        <w:t>от 09.10.2015 № 5369 (с изменениями).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456EB6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248FC">
        <w:rPr>
          <w:rFonts w:ascii="Times New Roman" w:hAnsi="Times New Roman"/>
          <w:sz w:val="26"/>
          <w:szCs w:val="26"/>
          <w:lang w:val="ru-RU"/>
        </w:rPr>
        <w:t>Цель муниципальной программы: Обеспечение развития культу</w:t>
      </w:r>
      <w:r w:rsidRPr="00B248FC">
        <w:rPr>
          <w:rFonts w:ascii="Times New Roman" w:hAnsi="Times New Roman"/>
          <w:sz w:val="26"/>
          <w:szCs w:val="26"/>
          <w:lang w:val="ru-RU"/>
        </w:rPr>
        <w:t>р</w:t>
      </w:r>
      <w:r w:rsidRPr="00B248FC">
        <w:rPr>
          <w:rFonts w:ascii="Times New Roman" w:hAnsi="Times New Roman"/>
          <w:sz w:val="26"/>
          <w:szCs w:val="26"/>
          <w:lang w:val="ru-RU"/>
        </w:rPr>
        <w:t>ного творчества населения, инноваций в сфере культуры через сохран</w:t>
      </w:r>
      <w:r w:rsidRPr="00B248FC">
        <w:rPr>
          <w:rFonts w:ascii="Times New Roman" w:hAnsi="Times New Roman"/>
          <w:sz w:val="26"/>
          <w:szCs w:val="26"/>
          <w:lang w:val="ru-RU"/>
        </w:rPr>
        <w:t>е</w:t>
      </w:r>
      <w:r w:rsidRPr="00B248FC">
        <w:rPr>
          <w:rFonts w:ascii="Times New Roman" w:hAnsi="Times New Roman"/>
          <w:sz w:val="26"/>
          <w:szCs w:val="26"/>
          <w:lang w:val="ru-RU"/>
        </w:rPr>
        <w:t>ние, эффективное и</w:t>
      </w:r>
      <w:r w:rsidRPr="00B248FC">
        <w:rPr>
          <w:rFonts w:ascii="Times New Roman" w:hAnsi="Times New Roman"/>
          <w:sz w:val="26"/>
          <w:szCs w:val="26"/>
          <w:lang w:val="ru-RU"/>
        </w:rPr>
        <w:t>с</w:t>
      </w:r>
      <w:r w:rsidRPr="00B248FC">
        <w:rPr>
          <w:rFonts w:ascii="Times New Roman" w:hAnsi="Times New Roman"/>
          <w:sz w:val="26"/>
          <w:szCs w:val="26"/>
          <w:lang w:val="ru-RU"/>
        </w:rPr>
        <w:t>пользование и пополнение культурного потенциала, формирование на территории города конкурентоспособного туристского продукта.</w:t>
      </w:r>
    </w:p>
    <w:p w:rsidR="00456EB6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1 полугодии 2017 года основными результатами реализации пр</w:t>
      </w:r>
      <w:r>
        <w:rPr>
          <w:rFonts w:ascii="Times New Roman" w:hAnsi="Times New Roman"/>
          <w:sz w:val="26"/>
          <w:szCs w:val="26"/>
          <w:lang w:val="ru-RU"/>
        </w:rPr>
        <w:t>о</w:t>
      </w:r>
      <w:r>
        <w:rPr>
          <w:rFonts w:ascii="Times New Roman" w:hAnsi="Times New Roman"/>
          <w:sz w:val="26"/>
          <w:szCs w:val="26"/>
          <w:lang w:val="ru-RU"/>
        </w:rPr>
        <w:t>граммы стали: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1. На 7 (из 19 находящихся в муниципальной собственности) объе</w:t>
      </w:r>
      <w:r w:rsidRPr="006C77C5">
        <w:rPr>
          <w:rFonts w:ascii="Times New Roman" w:hAnsi="Times New Roman"/>
          <w:sz w:val="26"/>
          <w:szCs w:val="26"/>
          <w:lang w:val="ru-RU"/>
        </w:rPr>
        <w:t>к</w:t>
      </w:r>
      <w:r w:rsidRPr="006C77C5">
        <w:rPr>
          <w:rFonts w:ascii="Times New Roman" w:hAnsi="Times New Roman"/>
          <w:sz w:val="26"/>
          <w:szCs w:val="26"/>
          <w:lang w:val="ru-RU"/>
        </w:rPr>
        <w:t>тах культурного наследия федерального и регионального значения пр</w:t>
      </w:r>
      <w:r w:rsidRPr="006C77C5">
        <w:rPr>
          <w:rFonts w:ascii="Times New Roman" w:hAnsi="Times New Roman"/>
          <w:sz w:val="26"/>
          <w:szCs w:val="26"/>
          <w:lang w:val="ru-RU"/>
        </w:rPr>
        <w:t>о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ведены работы по сохранению объектов (текущий ремонт, ремонтно-реставрационные работы). 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2. 16 объектов культурного наследия, находящихся в муниципал</w:t>
      </w:r>
      <w:r w:rsidRPr="006C77C5">
        <w:rPr>
          <w:rFonts w:ascii="Times New Roman" w:hAnsi="Times New Roman"/>
          <w:sz w:val="26"/>
          <w:szCs w:val="26"/>
          <w:lang w:val="ru-RU"/>
        </w:rPr>
        <w:t>ь</w:t>
      </w:r>
      <w:r w:rsidRPr="006C77C5">
        <w:rPr>
          <w:rFonts w:ascii="Times New Roman" w:hAnsi="Times New Roman"/>
          <w:sz w:val="26"/>
          <w:szCs w:val="26"/>
          <w:lang w:val="ru-RU"/>
        </w:rPr>
        <w:t>ной собс</w:t>
      </w:r>
      <w:r w:rsidRPr="006C77C5">
        <w:rPr>
          <w:rFonts w:ascii="Times New Roman" w:hAnsi="Times New Roman"/>
          <w:sz w:val="26"/>
          <w:szCs w:val="26"/>
          <w:lang w:val="ru-RU"/>
        </w:rPr>
        <w:t>т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венности (из 19) находятся в удовлетворительном состоянии. 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3.  Муниципальные музеи посетило 183,1  человек. В муниципал</w:t>
      </w:r>
      <w:r w:rsidRPr="006C77C5">
        <w:rPr>
          <w:rFonts w:ascii="Times New Roman" w:hAnsi="Times New Roman"/>
          <w:sz w:val="26"/>
          <w:szCs w:val="26"/>
          <w:lang w:val="ru-RU"/>
        </w:rPr>
        <w:t>ь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ных музеях   работали 24 выставки, 9 выставок демонстрировались вне музея. 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4. Муниципальные библиотеки  посетило 336, 121 тыс. человек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Default="00456EB6" w:rsidP="00121EA8">
      <w:pPr>
        <w:pStyle w:val="a3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5. 4319 детей </w:t>
      </w:r>
      <w:r>
        <w:rPr>
          <w:rFonts w:ascii="Times New Roman" w:hAnsi="Times New Roman"/>
          <w:sz w:val="26"/>
          <w:szCs w:val="26"/>
          <w:lang w:val="ru-RU"/>
        </w:rPr>
        <w:t>(жителей Череповца)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 занимаются в учреждениях д</w:t>
      </w:r>
      <w:r w:rsidRPr="006C77C5">
        <w:rPr>
          <w:rFonts w:ascii="Times New Roman" w:hAnsi="Times New Roman"/>
          <w:sz w:val="26"/>
          <w:szCs w:val="26"/>
          <w:lang w:val="ru-RU"/>
        </w:rPr>
        <w:t>о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полнительного образования сферы культуры. 3195 учащийся школ  </w:t>
      </w:r>
      <w:r>
        <w:rPr>
          <w:rFonts w:ascii="Times New Roman" w:hAnsi="Times New Roman"/>
          <w:sz w:val="26"/>
          <w:szCs w:val="26"/>
          <w:lang w:val="ru-RU"/>
        </w:rPr>
        <w:t>уч</w:t>
      </w:r>
      <w:r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>ствовали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 в тво</w:t>
      </w:r>
      <w:r w:rsidRPr="006C77C5">
        <w:rPr>
          <w:rFonts w:ascii="Times New Roman" w:hAnsi="Times New Roman"/>
          <w:sz w:val="26"/>
          <w:szCs w:val="26"/>
          <w:lang w:val="ru-RU"/>
        </w:rPr>
        <w:t>р</w:t>
      </w:r>
      <w:r w:rsidRPr="006C77C5">
        <w:rPr>
          <w:rFonts w:ascii="Times New Roman" w:hAnsi="Times New Roman"/>
          <w:sz w:val="26"/>
          <w:szCs w:val="26"/>
          <w:lang w:val="ru-RU"/>
        </w:rPr>
        <w:t>ческих мероприятиях.</w:t>
      </w:r>
    </w:p>
    <w:p w:rsidR="00456EB6" w:rsidRPr="006C77C5" w:rsidRDefault="00456EB6" w:rsidP="00121EA8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456EB6" w:rsidRDefault="00456EB6" w:rsidP="00121EA8">
      <w:pPr>
        <w:pStyle w:val="a3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44753D">
        <w:rPr>
          <w:rFonts w:ascii="Times New Roman" w:hAnsi="Times New Roman"/>
          <w:sz w:val="26"/>
          <w:szCs w:val="26"/>
          <w:lang w:val="ru-RU"/>
        </w:rPr>
        <w:t xml:space="preserve">6. 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8074 жителя города занимаются в клубных формированиях у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ч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реждений культурно-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досугового типа.</w:t>
      </w:r>
    </w:p>
    <w:p w:rsidR="00456EB6" w:rsidRPr="0044753D" w:rsidRDefault="00456EB6" w:rsidP="00121EA8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456EB6" w:rsidRDefault="00456EB6" w:rsidP="00DA1AEC">
      <w:pPr>
        <w:pStyle w:val="a3"/>
        <w:rPr>
          <w:rFonts w:ascii="Times New Roman" w:hAnsi="Times New Roman"/>
          <w:sz w:val="26"/>
          <w:szCs w:val="26"/>
          <w:lang w:val="ru-RU"/>
        </w:rPr>
      </w:pPr>
      <w:r w:rsidRPr="0044753D">
        <w:rPr>
          <w:rFonts w:ascii="Times New Roman" w:hAnsi="Times New Roman"/>
          <w:sz w:val="26"/>
          <w:szCs w:val="26"/>
          <w:lang w:val="ru-RU"/>
        </w:rPr>
        <w:t xml:space="preserve">            7. Театры и концертную организацию посетило более 65 тыс. чел</w:t>
      </w:r>
      <w:r w:rsidRPr="0044753D">
        <w:rPr>
          <w:rFonts w:ascii="Times New Roman" w:hAnsi="Times New Roman"/>
          <w:sz w:val="26"/>
          <w:szCs w:val="26"/>
          <w:lang w:val="ru-RU"/>
        </w:rPr>
        <w:t>о</w:t>
      </w:r>
      <w:r w:rsidRPr="0044753D">
        <w:rPr>
          <w:rFonts w:ascii="Times New Roman" w:hAnsi="Times New Roman"/>
          <w:sz w:val="26"/>
          <w:szCs w:val="26"/>
          <w:lang w:val="ru-RU"/>
        </w:rPr>
        <w:t>век. В МАУК «Камерный театр» созданы две  новые постановки: спе</w:t>
      </w:r>
      <w:r w:rsidRPr="0044753D">
        <w:rPr>
          <w:rFonts w:ascii="Times New Roman" w:hAnsi="Times New Roman"/>
          <w:sz w:val="26"/>
          <w:szCs w:val="26"/>
          <w:lang w:val="ru-RU"/>
        </w:rPr>
        <w:t>к</w:t>
      </w:r>
      <w:r w:rsidRPr="0044753D">
        <w:rPr>
          <w:rFonts w:ascii="Times New Roman" w:hAnsi="Times New Roman"/>
          <w:sz w:val="26"/>
          <w:szCs w:val="26"/>
          <w:lang w:val="ru-RU"/>
        </w:rPr>
        <w:t>такль  «Старший сын» по пьесе А.Вампилова и восстановлен спектакль «Черная курица» по пьесе А. Погорельского.</w:t>
      </w:r>
    </w:p>
    <w:p w:rsidR="00456EB6" w:rsidRPr="0044753D" w:rsidRDefault="00456EB6" w:rsidP="00DA1AEC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456EB6" w:rsidRPr="007868A5" w:rsidRDefault="00456EB6" w:rsidP="004475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44753D">
        <w:rPr>
          <w:sz w:val="26"/>
          <w:szCs w:val="26"/>
          <w:lang w:val="ru-RU"/>
        </w:rPr>
        <w:t xml:space="preserve">           </w:t>
      </w:r>
      <w:r w:rsidRPr="007868A5">
        <w:rPr>
          <w:rFonts w:ascii="Times New Roman" w:hAnsi="Times New Roman"/>
          <w:sz w:val="26"/>
          <w:szCs w:val="26"/>
          <w:lang w:val="ru-RU"/>
        </w:rPr>
        <w:t>8. Для жителей города проведено 420 культурно - досуговых мер</w:t>
      </w:r>
      <w:r w:rsidRPr="007868A5">
        <w:rPr>
          <w:rFonts w:ascii="Times New Roman" w:hAnsi="Times New Roman"/>
          <w:sz w:val="26"/>
          <w:szCs w:val="26"/>
          <w:lang w:val="ru-RU"/>
        </w:rPr>
        <w:t>о</w:t>
      </w:r>
      <w:r w:rsidRPr="007868A5">
        <w:rPr>
          <w:rFonts w:ascii="Times New Roman" w:hAnsi="Times New Roman"/>
          <w:sz w:val="26"/>
          <w:szCs w:val="26"/>
          <w:lang w:val="ru-RU"/>
        </w:rPr>
        <w:t>приятий, которые посетило 328,322 тыс.чел. Из них  -  12 событийных: -  «Северянинская рыбалка – 2017»,  Праздничные уличные гулянья «Широкая масленица»,  Мил</w:t>
      </w:r>
      <w:r w:rsidRPr="007868A5">
        <w:rPr>
          <w:rFonts w:ascii="Times New Roman" w:hAnsi="Times New Roman"/>
          <w:sz w:val="26"/>
          <w:szCs w:val="26"/>
          <w:lang w:val="ru-RU"/>
        </w:rPr>
        <w:t>ю</w:t>
      </w:r>
      <w:r w:rsidRPr="007868A5">
        <w:rPr>
          <w:rFonts w:ascii="Times New Roman" w:hAnsi="Times New Roman"/>
          <w:sz w:val="26"/>
          <w:szCs w:val="26"/>
          <w:lang w:val="ru-RU"/>
        </w:rPr>
        <w:t>тинские дни,  День Победы,  Литературный ту</w:t>
      </w:r>
      <w:r w:rsidRPr="007868A5">
        <w:rPr>
          <w:rFonts w:ascii="Times New Roman" w:hAnsi="Times New Roman"/>
          <w:sz w:val="26"/>
          <w:szCs w:val="26"/>
          <w:lang w:val="ru-RU"/>
        </w:rPr>
        <w:t>р</w:t>
      </w:r>
      <w:r w:rsidRPr="007868A5">
        <w:rPr>
          <w:rFonts w:ascii="Times New Roman" w:hAnsi="Times New Roman"/>
          <w:sz w:val="26"/>
          <w:szCs w:val="26"/>
          <w:lang w:val="ru-RU"/>
        </w:rPr>
        <w:t>нир «Король поэтов», акция  «Ночь в музее», мероприятия, посвященные профессиональному празднику Дню химика, Фестиваль ко дню рождения Александра Башлачева - «Время колокольчиков» - в Ледовом дворце; фестиваль хореографического искусства «Мир танца»; День о</w:t>
      </w:r>
      <w:r w:rsidRPr="007868A5">
        <w:rPr>
          <w:rFonts w:ascii="Times New Roman" w:hAnsi="Times New Roman"/>
          <w:sz w:val="26"/>
          <w:szCs w:val="26"/>
          <w:lang w:val="ru-RU"/>
        </w:rPr>
        <w:t>т</w:t>
      </w:r>
      <w:r w:rsidRPr="007868A5">
        <w:rPr>
          <w:rFonts w:ascii="Times New Roman" w:hAnsi="Times New Roman"/>
          <w:sz w:val="26"/>
          <w:szCs w:val="26"/>
          <w:lang w:val="ru-RU"/>
        </w:rPr>
        <w:lastRenderedPageBreak/>
        <w:t>крытия г</w:t>
      </w:r>
      <w:r w:rsidRPr="007868A5">
        <w:rPr>
          <w:rFonts w:ascii="Times New Roman" w:hAnsi="Times New Roman"/>
          <w:sz w:val="26"/>
          <w:szCs w:val="26"/>
          <w:lang w:val="ru-RU"/>
        </w:rPr>
        <w:t>о</w:t>
      </w:r>
      <w:r w:rsidRPr="007868A5">
        <w:rPr>
          <w:rFonts w:ascii="Times New Roman" w:hAnsi="Times New Roman"/>
          <w:sz w:val="26"/>
          <w:szCs w:val="26"/>
          <w:lang w:val="ru-RU"/>
        </w:rPr>
        <w:t>рода, Воскресенская ярмарка, семейный праздник в мемориальном музее Верещагиных «Сыр в масле», Всероссийские соревнования по городошному спо</w:t>
      </w:r>
      <w:r w:rsidRPr="007868A5">
        <w:rPr>
          <w:rFonts w:ascii="Times New Roman" w:hAnsi="Times New Roman"/>
          <w:sz w:val="26"/>
          <w:szCs w:val="26"/>
          <w:lang w:val="ru-RU"/>
        </w:rPr>
        <w:t>р</w:t>
      </w:r>
      <w:r w:rsidRPr="007868A5">
        <w:rPr>
          <w:rFonts w:ascii="Times New Roman" w:hAnsi="Times New Roman"/>
          <w:sz w:val="26"/>
          <w:szCs w:val="26"/>
          <w:lang w:val="ru-RU"/>
        </w:rPr>
        <w:t>ту на Усадьбе Гальских, что способствовало развитию туризма.</w:t>
      </w:r>
    </w:p>
    <w:p w:rsidR="00456EB6" w:rsidRPr="006159A1" w:rsidRDefault="00456EB6" w:rsidP="004475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868A5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6159A1">
        <w:rPr>
          <w:rFonts w:ascii="Times New Roman" w:hAnsi="Times New Roman"/>
          <w:sz w:val="26"/>
          <w:szCs w:val="26"/>
          <w:lang w:val="ru-RU"/>
        </w:rPr>
        <w:t>9. Проведено 41 городское мероприятие, котор</w:t>
      </w:r>
      <w:r>
        <w:rPr>
          <w:rFonts w:ascii="Times New Roman" w:hAnsi="Times New Roman"/>
          <w:sz w:val="26"/>
          <w:szCs w:val="26"/>
          <w:lang w:val="ru-RU"/>
        </w:rPr>
        <w:t>ое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посетило –155,291 тыс. ч</w:t>
      </w:r>
      <w:r w:rsidRPr="006159A1">
        <w:rPr>
          <w:rFonts w:ascii="Times New Roman" w:hAnsi="Times New Roman"/>
          <w:sz w:val="26"/>
          <w:szCs w:val="26"/>
          <w:lang w:val="ru-RU"/>
        </w:rPr>
        <w:t>е</w:t>
      </w:r>
      <w:r w:rsidRPr="006159A1">
        <w:rPr>
          <w:rFonts w:ascii="Times New Roman" w:hAnsi="Times New Roman"/>
          <w:sz w:val="26"/>
          <w:szCs w:val="26"/>
          <w:lang w:val="ru-RU"/>
        </w:rPr>
        <w:t>ловек: Новогодние и Рождественские мероприятия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праздничное мероприятие, п</w:t>
      </w:r>
      <w:r w:rsidRPr="006159A1">
        <w:rPr>
          <w:rFonts w:ascii="Times New Roman" w:hAnsi="Times New Roman"/>
          <w:sz w:val="26"/>
          <w:szCs w:val="26"/>
          <w:lang w:val="ru-RU"/>
        </w:rPr>
        <w:t>о</w:t>
      </w:r>
      <w:r w:rsidRPr="006159A1">
        <w:rPr>
          <w:rFonts w:ascii="Times New Roman" w:hAnsi="Times New Roman"/>
          <w:sz w:val="26"/>
          <w:szCs w:val="26"/>
          <w:lang w:val="ru-RU"/>
        </w:rPr>
        <w:t>священное Дню Защитника Отечества «Судьба и Родина едины»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День снятия бл</w:t>
      </w:r>
      <w:r w:rsidRPr="006159A1">
        <w:rPr>
          <w:rFonts w:ascii="Times New Roman" w:hAnsi="Times New Roman"/>
          <w:sz w:val="26"/>
          <w:szCs w:val="26"/>
          <w:lang w:val="ru-RU"/>
        </w:rPr>
        <w:t>о</w:t>
      </w:r>
      <w:r w:rsidRPr="006159A1">
        <w:rPr>
          <w:rFonts w:ascii="Times New Roman" w:hAnsi="Times New Roman"/>
          <w:sz w:val="26"/>
          <w:szCs w:val="26"/>
          <w:lang w:val="ru-RU"/>
        </w:rPr>
        <w:t>кады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Фестиваль ледяных и снежных скульптур, Масленица, Городской торжес</w:t>
      </w:r>
      <w:r w:rsidRPr="006159A1">
        <w:rPr>
          <w:rFonts w:ascii="Times New Roman" w:hAnsi="Times New Roman"/>
          <w:sz w:val="26"/>
          <w:szCs w:val="26"/>
          <w:lang w:val="ru-RU"/>
        </w:rPr>
        <w:t>т</w:t>
      </w:r>
      <w:r w:rsidRPr="006159A1">
        <w:rPr>
          <w:rFonts w:ascii="Times New Roman" w:hAnsi="Times New Roman"/>
          <w:sz w:val="26"/>
          <w:szCs w:val="26"/>
          <w:lang w:val="ru-RU"/>
        </w:rPr>
        <w:t>венный вечер, посвященный Международному женскому Дню,  Праздник труда, Милютинские дни, День памяти погибших в радиационных авариях и катастрофах, Концерт, посвященный Дню трудящихся (1 Мая), День Победы, Дни Славянской письменности, День защиты детей, Городское патриотическое мероприятие в ра</w:t>
      </w:r>
      <w:r w:rsidRPr="006159A1">
        <w:rPr>
          <w:rFonts w:ascii="Times New Roman" w:hAnsi="Times New Roman"/>
          <w:sz w:val="26"/>
          <w:szCs w:val="26"/>
          <w:lang w:val="ru-RU"/>
        </w:rPr>
        <w:t>м</w:t>
      </w:r>
      <w:r w:rsidRPr="006159A1">
        <w:rPr>
          <w:rFonts w:ascii="Times New Roman" w:hAnsi="Times New Roman"/>
          <w:sz w:val="26"/>
          <w:szCs w:val="26"/>
          <w:lang w:val="ru-RU"/>
        </w:rPr>
        <w:t>ках Всероссийской акции «Военная служба по контракту – твой выбор», День о</w:t>
      </w:r>
      <w:r w:rsidRPr="006159A1">
        <w:rPr>
          <w:rFonts w:ascii="Times New Roman" w:hAnsi="Times New Roman"/>
          <w:sz w:val="26"/>
          <w:szCs w:val="26"/>
          <w:lang w:val="ru-RU"/>
        </w:rPr>
        <w:t>т</w:t>
      </w:r>
      <w:r w:rsidRPr="006159A1">
        <w:rPr>
          <w:rFonts w:ascii="Times New Roman" w:hAnsi="Times New Roman"/>
          <w:sz w:val="26"/>
          <w:szCs w:val="26"/>
          <w:lang w:val="ru-RU"/>
        </w:rPr>
        <w:t>крытия города, День России, День памяти и скорби.</w:t>
      </w:r>
    </w:p>
    <w:p w:rsidR="00456EB6" w:rsidRPr="0044753D" w:rsidRDefault="00456EB6" w:rsidP="0044753D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44753D">
        <w:rPr>
          <w:rFonts w:ascii="Times New Roman" w:hAnsi="Times New Roman"/>
          <w:sz w:val="26"/>
          <w:szCs w:val="26"/>
          <w:lang w:val="ru-RU"/>
        </w:rPr>
        <w:t xml:space="preserve">10. Город посетило 39,225  тыс. </w:t>
      </w:r>
      <w:r>
        <w:rPr>
          <w:rFonts w:ascii="Times New Roman" w:hAnsi="Times New Roman"/>
          <w:sz w:val="26"/>
          <w:szCs w:val="26"/>
          <w:lang w:val="ru-RU"/>
        </w:rPr>
        <w:t>т</w:t>
      </w:r>
      <w:r w:rsidRPr="0044753D">
        <w:rPr>
          <w:rFonts w:ascii="Times New Roman" w:hAnsi="Times New Roman"/>
          <w:sz w:val="26"/>
          <w:szCs w:val="26"/>
          <w:lang w:val="ru-RU"/>
        </w:rPr>
        <w:t>уристов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56EB6" w:rsidRPr="00AC746F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C746F">
        <w:rPr>
          <w:rFonts w:ascii="Times New Roman" w:hAnsi="Times New Roman"/>
          <w:sz w:val="26"/>
          <w:szCs w:val="26"/>
          <w:lang w:val="ru-RU" w:eastAsia="ru-RU"/>
        </w:rPr>
        <w:t>Сведения о достижении целевых показателей (индикаторов) мун</w:t>
      </w:r>
      <w:r w:rsidRPr="00AC746F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AC746F">
        <w:rPr>
          <w:rFonts w:ascii="Times New Roman" w:hAnsi="Times New Roman"/>
          <w:sz w:val="26"/>
          <w:szCs w:val="26"/>
          <w:lang w:val="ru-RU" w:eastAsia="ru-RU"/>
        </w:rPr>
        <w:t>ципальной программы с указанием сведений о расчете целевых показателей (индикаторов) (приложение 1-1а).</w:t>
      </w:r>
    </w:p>
    <w:p w:rsidR="00456EB6" w:rsidRPr="00AC746F" w:rsidRDefault="00456EB6" w:rsidP="007B4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159A1">
        <w:rPr>
          <w:rFonts w:ascii="Times New Roman" w:hAnsi="Times New Roman"/>
          <w:sz w:val="26"/>
          <w:szCs w:val="26"/>
          <w:lang w:val="ru-RU" w:eastAsia="ru-RU"/>
        </w:rPr>
        <w:t>Сведения об ожидаемых итогах реализации муниципальной программы на конец текущего финансового года приведены в столбце</w:t>
      </w:r>
      <w:r w:rsidRPr="006159A1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>«</w:t>
      </w:r>
      <w:r w:rsidRPr="006159A1">
        <w:rPr>
          <w:rFonts w:ascii="Times New Roman" w:hAnsi="Times New Roman"/>
          <w:sz w:val="26"/>
          <w:szCs w:val="26"/>
          <w:lang w:val="ru-RU" w:eastAsia="ru-RU"/>
        </w:rPr>
        <w:t>ож</w:t>
      </w:r>
      <w:r w:rsidRPr="006159A1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6159A1">
        <w:rPr>
          <w:rFonts w:ascii="Times New Roman" w:hAnsi="Times New Roman"/>
          <w:sz w:val="26"/>
          <w:szCs w:val="26"/>
          <w:lang w:val="ru-RU" w:eastAsia="ru-RU"/>
        </w:rPr>
        <w:t>даемое значение на конец года (прогнозная оценка)</w:t>
      </w:r>
      <w:r>
        <w:rPr>
          <w:rFonts w:ascii="Times New Roman" w:hAnsi="Times New Roman"/>
          <w:sz w:val="26"/>
          <w:szCs w:val="26"/>
          <w:lang w:val="ru-RU" w:eastAsia="ru-RU"/>
        </w:rPr>
        <w:t>»</w:t>
      </w:r>
      <w:r w:rsidRPr="007B4FE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AC746F">
        <w:rPr>
          <w:rFonts w:ascii="Times New Roman" w:hAnsi="Times New Roman"/>
          <w:sz w:val="26"/>
          <w:szCs w:val="26"/>
          <w:lang w:val="ru-RU" w:eastAsia="ru-RU"/>
        </w:rPr>
        <w:t>(приложение 1).</w:t>
      </w:r>
    </w:p>
    <w:p w:rsidR="00456EB6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1" w:name="sub_1320"/>
      <w:bookmarkEnd w:id="0"/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2. Непосредственные результаты реализации основных мероприятий му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ципальной программы/подпрограмм, перечень основных мероприятий (меропр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тий), выполненных и не выполненных (с указа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ем причин) за 1 полугодие текущего финансового года (приложение 2).</w:t>
      </w:r>
    </w:p>
    <w:p w:rsidR="00456EB6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2" w:name="sub_1321"/>
      <w:bookmarkEnd w:id="1"/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3. Результаты использования бюджетных ассигнований городского бю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д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жета и иных средств на реализацию муниципальной программы по состоянию  на 1 июля текущего финансового года (приложени</w:t>
      </w:r>
      <w:r w:rsidR="00102936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 xml:space="preserve"> 3-4).</w:t>
      </w:r>
    </w:p>
    <w:p w:rsidR="00456EB6" w:rsidRPr="00C86514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82684C">
        <w:rPr>
          <w:rFonts w:ascii="Times New Roman" w:hAnsi="Times New Roman"/>
          <w:sz w:val="26"/>
          <w:szCs w:val="26"/>
          <w:lang w:val="ru-RU"/>
        </w:rPr>
        <w:t>Запланированные объемы бюджетных ассигнований за счет средств городского бюджета и иных средств на реализацию Программы за 20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 год, а также фактич</w:t>
      </w:r>
      <w:r w:rsidRPr="0082684C">
        <w:rPr>
          <w:rFonts w:ascii="Times New Roman" w:hAnsi="Times New Roman"/>
          <w:sz w:val="26"/>
          <w:szCs w:val="26"/>
          <w:lang w:val="ru-RU"/>
        </w:rPr>
        <w:t>е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ские расходы за отчетный год представлены в 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>табл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>и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 xml:space="preserve">цах </w:t>
      </w:r>
      <w:r w:rsidR="00102936" w:rsidRPr="00C86514">
        <w:rPr>
          <w:rFonts w:ascii="Times New Roman" w:hAnsi="Times New Roman"/>
          <w:sz w:val="26"/>
          <w:szCs w:val="26"/>
          <w:lang w:val="ru-RU"/>
        </w:rPr>
        <w:t>приложени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>й</w:t>
      </w:r>
      <w:r w:rsidRPr="00C86514">
        <w:rPr>
          <w:rFonts w:ascii="Times New Roman" w:hAnsi="Times New Roman"/>
          <w:sz w:val="26"/>
          <w:szCs w:val="26"/>
          <w:lang w:val="ru-RU"/>
        </w:rPr>
        <w:t xml:space="preserve"> №№ 3, 4.</w:t>
      </w:r>
    </w:p>
    <w:p w:rsidR="00456EB6" w:rsidRPr="00C86514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C86514">
        <w:rPr>
          <w:rFonts w:ascii="Times New Roman" w:hAnsi="Times New Roman"/>
          <w:sz w:val="26"/>
          <w:szCs w:val="26"/>
          <w:lang w:val="ru-RU"/>
        </w:rPr>
        <w:t>Кассовое исполнение:</w:t>
      </w:r>
      <w:r w:rsidR="00AB1F28" w:rsidRPr="00C8651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Pr="0082684C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C86514">
        <w:rPr>
          <w:rFonts w:ascii="Times New Roman" w:hAnsi="Times New Roman"/>
          <w:sz w:val="26"/>
          <w:szCs w:val="26"/>
          <w:lang w:val="ru-RU"/>
        </w:rPr>
        <w:t xml:space="preserve">- в </w:t>
      </w:r>
      <w:proofErr w:type="gramStart"/>
      <w:r w:rsidRPr="00C86514">
        <w:rPr>
          <w:rFonts w:ascii="Times New Roman" w:hAnsi="Times New Roman"/>
          <w:sz w:val="26"/>
          <w:szCs w:val="26"/>
          <w:lang w:val="ru-RU"/>
        </w:rPr>
        <w:t>целом</w:t>
      </w:r>
      <w:proofErr w:type="gramEnd"/>
      <w:r w:rsidRPr="00C86514">
        <w:rPr>
          <w:rFonts w:ascii="Times New Roman" w:hAnsi="Times New Roman"/>
          <w:sz w:val="26"/>
          <w:szCs w:val="26"/>
          <w:lang w:val="ru-RU"/>
        </w:rPr>
        <w:t xml:space="preserve"> по Программе</w:t>
      </w:r>
      <w:r w:rsidR="008D24F2" w:rsidRPr="00C86514">
        <w:rPr>
          <w:rFonts w:ascii="Times New Roman" w:hAnsi="Times New Roman"/>
          <w:sz w:val="26"/>
          <w:szCs w:val="26"/>
          <w:lang w:val="ru-RU"/>
        </w:rPr>
        <w:t xml:space="preserve"> на 01.07.2017 </w:t>
      </w:r>
      <w:r w:rsidRPr="00C86514">
        <w:rPr>
          <w:rFonts w:ascii="Times New Roman" w:hAnsi="Times New Roman"/>
          <w:sz w:val="26"/>
          <w:szCs w:val="26"/>
          <w:lang w:val="ru-RU"/>
        </w:rPr>
        <w:t>составило 269 456, 57 тыс. руб. или 45,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82684C">
        <w:rPr>
          <w:rFonts w:ascii="Times New Roman" w:hAnsi="Times New Roman"/>
          <w:sz w:val="26"/>
          <w:szCs w:val="26"/>
          <w:lang w:val="ru-RU"/>
        </w:rPr>
        <w:t>9 % от утвержденного Программой финансового плана;</w:t>
      </w:r>
    </w:p>
    <w:p w:rsidR="00456EB6" w:rsidRPr="0082684C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82684C">
        <w:rPr>
          <w:rFonts w:ascii="Times New Roman" w:hAnsi="Times New Roman"/>
          <w:sz w:val="26"/>
          <w:szCs w:val="26"/>
          <w:lang w:val="ru-RU"/>
        </w:rPr>
        <w:t>- по расходам городского бюджета на реализацию Программы – 1</w:t>
      </w:r>
      <w:r>
        <w:rPr>
          <w:rFonts w:ascii="Times New Roman" w:hAnsi="Times New Roman"/>
          <w:sz w:val="26"/>
          <w:szCs w:val="26"/>
          <w:lang w:val="ru-RU"/>
        </w:rPr>
        <w:t>75</w:t>
      </w:r>
      <w:r w:rsidRPr="00B3234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ru-RU"/>
        </w:rPr>
        <w:t>473</w:t>
      </w:r>
      <w:r w:rsidRPr="0082684C">
        <w:rPr>
          <w:rFonts w:ascii="Times New Roman" w:hAnsi="Times New Roman"/>
          <w:sz w:val="26"/>
          <w:szCs w:val="26"/>
          <w:lang w:val="ru-RU"/>
        </w:rPr>
        <w:t>,8 тыс. руб., что составляет 48,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 % от утвержденных бюджетных назначений на 01.07.20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287F8C" w:rsidRPr="00287F8C" w:rsidRDefault="00287F8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sub_1322"/>
      <w:bookmarkEnd w:id="2"/>
      <w:r w:rsidRPr="00287F8C">
        <w:rPr>
          <w:rFonts w:ascii="Times New Roman" w:hAnsi="Times New Roman"/>
          <w:sz w:val="26"/>
          <w:szCs w:val="26"/>
          <w:lang w:val="ru-RU"/>
        </w:rPr>
        <w:t>Показатели сводной бюджетной росписи не соответствуют финансовым п</w:t>
      </w:r>
      <w:r w:rsidRPr="00287F8C">
        <w:rPr>
          <w:rFonts w:ascii="Times New Roman" w:hAnsi="Times New Roman"/>
          <w:sz w:val="26"/>
          <w:szCs w:val="26"/>
          <w:lang w:val="ru-RU"/>
        </w:rPr>
        <w:t>о</w:t>
      </w:r>
      <w:r w:rsidRPr="00287F8C">
        <w:rPr>
          <w:rFonts w:ascii="Times New Roman" w:hAnsi="Times New Roman"/>
          <w:sz w:val="26"/>
          <w:szCs w:val="26"/>
          <w:lang w:val="ru-RU"/>
        </w:rPr>
        <w:t>казателям по муниципальной программе на сумму изменений, внесенных решен</w:t>
      </w:r>
      <w:r w:rsidRPr="00287F8C">
        <w:rPr>
          <w:rFonts w:ascii="Times New Roman" w:hAnsi="Times New Roman"/>
          <w:sz w:val="26"/>
          <w:szCs w:val="26"/>
          <w:lang w:val="ru-RU"/>
        </w:rPr>
        <w:t>и</w:t>
      </w:r>
      <w:r w:rsidRPr="00287F8C">
        <w:rPr>
          <w:rFonts w:ascii="Times New Roman" w:hAnsi="Times New Roman"/>
          <w:sz w:val="26"/>
          <w:szCs w:val="26"/>
          <w:lang w:val="ru-RU"/>
        </w:rPr>
        <w:t>ем Череповецкой городской Думы от 19.06.2017 № 111 в решение Череповецкой городской Думы от 15.12.2016 № 262 « О городском бюджете на 2017 год и план</w:t>
      </w:r>
      <w:r w:rsidRPr="00287F8C">
        <w:rPr>
          <w:rFonts w:ascii="Times New Roman" w:hAnsi="Times New Roman"/>
          <w:sz w:val="26"/>
          <w:szCs w:val="26"/>
          <w:lang w:val="ru-RU"/>
        </w:rPr>
        <w:t>о</w:t>
      </w:r>
      <w:r w:rsidRPr="00287F8C">
        <w:rPr>
          <w:rFonts w:ascii="Times New Roman" w:hAnsi="Times New Roman"/>
          <w:sz w:val="26"/>
          <w:szCs w:val="26"/>
          <w:lang w:val="ru-RU"/>
        </w:rPr>
        <w:t>вый период 2018 и 2019 годов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4. Информация о внесенных ответственным исполнителем в 1 полугодии текущего финансового года изменениях в муниципальную п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грамму с указанием причин изменений (краткая характеристика изме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е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ний из пояснительных записок к проектам постановлений мэрии о внесении изменений в муниципальные програ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м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мы).</w:t>
      </w:r>
    </w:p>
    <w:p w:rsidR="00456EB6" w:rsidRDefault="00456EB6" w:rsidP="00730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730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 1 полугодии изменения в программу не вносились.</w:t>
      </w:r>
    </w:p>
    <w:p w:rsidR="00456EB6" w:rsidRPr="00AC746F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4" w:name="sub_1323"/>
      <w:bookmarkEnd w:id="3"/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сирования и (или) корректировке, досрочном п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е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кращении основных мероприятий (подпрограмм) муниципальной п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граммы</w:t>
      </w:r>
      <w:r w:rsidRPr="008E452D">
        <w:rPr>
          <w:rFonts w:ascii="Times New Roman" w:hAnsi="Times New Roman"/>
          <w:i/>
          <w:lang w:val="ru-RU"/>
        </w:rPr>
        <w:t xml:space="preserve"> 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(краткая характеристика планируемых изменений в муниц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пальные программы).</w:t>
      </w:r>
    </w:p>
    <w:bookmarkEnd w:id="4"/>
    <w:p w:rsidR="00456EB6" w:rsidRPr="00232014" w:rsidRDefault="00456EB6" w:rsidP="00D502C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 июле 2017 года планируется внести изменения в программу в связи с в</w:t>
      </w:r>
      <w:r>
        <w:rPr>
          <w:rFonts w:ascii="Times New Roman" w:hAnsi="Times New Roman"/>
          <w:sz w:val="26"/>
          <w:szCs w:val="26"/>
          <w:lang w:val="ru-RU" w:eastAsia="ru-RU"/>
        </w:rPr>
        <w:t>ы</w:t>
      </w:r>
      <w:r>
        <w:rPr>
          <w:rFonts w:ascii="Times New Roman" w:hAnsi="Times New Roman"/>
          <w:sz w:val="26"/>
          <w:szCs w:val="26"/>
          <w:lang w:val="ru-RU" w:eastAsia="ru-RU"/>
        </w:rPr>
        <w:t>делением дополнительных средств в размере 28 205,2 тыс.руб. на реализацию м</w:t>
      </w:r>
      <w:r>
        <w:rPr>
          <w:rFonts w:ascii="Times New Roman" w:hAnsi="Times New Roman"/>
          <w:sz w:val="26"/>
          <w:szCs w:val="26"/>
          <w:lang w:val="ru-RU" w:eastAsia="ru-RU"/>
        </w:rPr>
        <w:t>е</w:t>
      </w:r>
      <w:r>
        <w:rPr>
          <w:rFonts w:ascii="Times New Roman" w:hAnsi="Times New Roman"/>
          <w:sz w:val="26"/>
          <w:szCs w:val="26"/>
          <w:lang w:val="ru-RU" w:eastAsia="ru-RU"/>
        </w:rPr>
        <w:t>роприятий</w:t>
      </w:r>
      <w:r w:rsidRPr="0023201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Pr="00232014">
        <w:rPr>
          <w:rFonts w:ascii="Times New Roman" w:hAnsi="Times New Roman"/>
          <w:sz w:val="26"/>
          <w:szCs w:val="26"/>
          <w:lang w:val="ru-RU"/>
        </w:rPr>
        <w:t xml:space="preserve"> соответствии с решением Череповецкой городской Думы от 19.06.2017 № 111 «О внесении изменений в решение Череповецкой городской Д</w:t>
      </w:r>
      <w:r w:rsidRPr="00232014">
        <w:rPr>
          <w:rFonts w:ascii="Times New Roman" w:hAnsi="Times New Roman"/>
          <w:sz w:val="26"/>
          <w:szCs w:val="26"/>
          <w:lang w:val="ru-RU"/>
        </w:rPr>
        <w:t>у</w:t>
      </w:r>
      <w:r w:rsidRPr="00232014">
        <w:rPr>
          <w:rFonts w:ascii="Times New Roman" w:hAnsi="Times New Roman"/>
          <w:sz w:val="26"/>
          <w:szCs w:val="26"/>
          <w:lang w:val="ru-RU"/>
        </w:rPr>
        <w:t>мы от 15.12.2016 № 262 «О городском бюджете на 2017 год и пла</w:t>
      </w:r>
      <w:r>
        <w:rPr>
          <w:rFonts w:ascii="Times New Roman" w:hAnsi="Times New Roman"/>
          <w:sz w:val="26"/>
          <w:szCs w:val="26"/>
          <w:lang w:val="ru-RU"/>
        </w:rPr>
        <w:t>новый период 2018 и 2019 годов» и увеличением средств по программе по внебюджетным исто</w:t>
      </w:r>
      <w:r>
        <w:rPr>
          <w:rFonts w:ascii="Times New Roman" w:hAnsi="Times New Roman"/>
          <w:sz w:val="26"/>
          <w:szCs w:val="26"/>
          <w:lang w:val="ru-RU"/>
        </w:rPr>
        <w:t>ч</w:t>
      </w:r>
      <w:r>
        <w:rPr>
          <w:rFonts w:ascii="Times New Roman" w:hAnsi="Times New Roman"/>
          <w:sz w:val="26"/>
          <w:szCs w:val="26"/>
          <w:lang w:val="ru-RU"/>
        </w:rPr>
        <w:t>никам  на 35 303,44 тыс.руб.</w:t>
      </w: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52CDC" w:rsidRDefault="00456EB6" w:rsidP="00852CDC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52CDC" w:rsidRDefault="00456EB6" w:rsidP="00852CDC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852CDC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ru-RU" w:eastAsia="ru-RU"/>
        </w:rPr>
        <w:sectPr w:rsidR="00456EB6" w:rsidRPr="00AC746F" w:rsidSect="009D2E22">
          <w:headerReference w:type="default" r:id="rId8"/>
          <w:pgSz w:w="11906" w:h="16838" w:code="9"/>
          <w:pgMar w:top="1134" w:right="850" w:bottom="1134" w:left="1701" w:header="567" w:footer="397" w:gutter="0"/>
          <w:pgNumType w:start="1"/>
          <w:cols w:space="708"/>
          <w:titlePg/>
          <w:docGrid w:linePitch="360"/>
        </w:sectPr>
      </w:pPr>
    </w:p>
    <w:p w:rsidR="00456EB6" w:rsidRPr="00AC746F" w:rsidRDefault="00456EB6" w:rsidP="00EE7FB2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AC746F"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1</w:t>
      </w: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b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961"/>
        <w:gridCol w:w="1276"/>
        <w:gridCol w:w="1276"/>
        <w:gridCol w:w="3118"/>
        <w:gridCol w:w="2361"/>
      </w:tblGrid>
      <w:tr w:rsidR="00456EB6" w:rsidRPr="00C86514" w:rsidTr="00631173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Наименование целевого показателя (индикатора) муниципальной</w:t>
            </w:r>
          </w:p>
          <w:p w:rsidR="00456EB6" w:rsidRPr="00123596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Ед. и</w:t>
            </w:r>
            <w:r w:rsidRPr="00123596">
              <w:rPr>
                <w:rFonts w:ascii="Times New Roman" w:hAnsi="Times New Roman"/>
                <w:lang w:val="ru-RU" w:eastAsia="ru-RU"/>
              </w:rPr>
              <w:t>з</w:t>
            </w:r>
            <w:r w:rsidRPr="00123596">
              <w:rPr>
                <w:rFonts w:ascii="Times New Roman" w:hAnsi="Times New Roman"/>
                <w:lang w:val="ru-RU" w:eastAsia="ru-RU"/>
              </w:rPr>
              <w:t>мерения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B0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Значение показателя (индикат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ра) муниципальной программы, по</w:t>
            </w:r>
            <w:r w:rsidRPr="00123596">
              <w:rPr>
                <w:rFonts w:ascii="Times New Roman" w:hAnsi="Times New Roman"/>
                <w:lang w:val="ru-RU" w:eastAsia="ru-RU"/>
              </w:rPr>
              <w:t>д</w:t>
            </w:r>
            <w:r w:rsidRPr="00123596">
              <w:rPr>
                <w:rFonts w:ascii="Times New Roman" w:hAnsi="Times New Roman"/>
                <w:lang w:val="ru-RU" w:eastAsia="ru-RU"/>
              </w:rPr>
              <w:t>программы, ведомственной цел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вой программы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 xml:space="preserve">Обоснование 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отклонения зн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чения показателя (индикатора), недостижения или перевыпо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л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нения планового значения п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казателя</w:t>
            </w:r>
            <w:r w:rsidRPr="00123596">
              <w:rPr>
                <w:rFonts w:ascii="Times New Roman" w:hAnsi="Times New Roman"/>
                <w:lang w:val="ru-RU" w:eastAsia="ru-RU"/>
              </w:rPr>
              <w:t xml:space="preserve"> (индикатора), других изменений по показателям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123596" w:rsidRDefault="00456EB6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C86514" w:rsidTr="00631173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текущий год*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Взаимосвязь с горо</w:t>
            </w:r>
            <w:r w:rsidRPr="00123596">
              <w:rPr>
                <w:rFonts w:ascii="Times New Roman" w:hAnsi="Times New Roman"/>
                <w:lang w:val="ru-RU" w:eastAsia="ru-RU"/>
              </w:rPr>
              <w:t>д</w:t>
            </w:r>
            <w:r w:rsidRPr="00123596">
              <w:rPr>
                <w:rFonts w:ascii="Times New Roman" w:hAnsi="Times New Roman"/>
                <w:lang w:val="ru-RU" w:eastAsia="ru-RU"/>
              </w:rPr>
              <w:t>скими стратегическ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ми показат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лями **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 xml:space="preserve">факт по состоянию на 1 ию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 xml:space="preserve">ожидаемое значение на конец года </w:t>
            </w:r>
          </w:p>
          <w:p w:rsidR="00456EB6" w:rsidRPr="00123596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(прогнозная оценка)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456EB6" w:rsidRPr="00C86514" w:rsidTr="00B0778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bCs/>
                <w:i/>
                <w:lang w:val="ru-RU"/>
              </w:rPr>
              <w:t>Муниципальная программа «Развитие культуры и туризма в городе Череповце» на 2016-2022 год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2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lang w:val="ru-RU"/>
              </w:rPr>
              <w:t>посещ. на 1 ж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теля г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рода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B734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53,9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ценка горожанами удовлетворенности каче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ом работы учреждений сферы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балл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  <w:bCs/>
              </w:rPr>
              <w:t>количество туристов и экскурса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чел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54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222,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545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40,8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ы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 и экскурсантов , пос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</w:rPr>
            </w:pPr>
            <w:r w:rsidRPr="00123596">
              <w:rPr>
                <w:rFonts w:ascii="Times New Roman" w:hAnsi="Times New Roman"/>
                <w:bCs/>
              </w:rPr>
              <w:t>в том числе турис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чел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39,225</w:t>
            </w:r>
          </w:p>
          <w:p w:rsidR="00456EB6" w:rsidRPr="00123596" w:rsidRDefault="00456EB6" w:rsidP="009670C3">
            <w:pPr>
              <w:rPr>
                <w:b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123596">
              <w:rPr>
                <w:rFonts w:ascii="Times New Roman" w:hAnsi="Times New Roman"/>
                <w:bCs/>
                <w:noProof/>
                <w:lang w:val="ru-RU"/>
              </w:rPr>
              <w:t>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ы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 и экскурсантов , пос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</w:rPr>
            </w:pPr>
            <w:r w:rsidRPr="00123596">
              <w:rPr>
                <w:rFonts w:ascii="Times New Roman" w:hAnsi="Times New Roman"/>
                <w:bCs/>
              </w:rPr>
              <w:t>количество событийных меро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123596">
              <w:rPr>
                <w:rFonts w:ascii="Times New Roman" w:hAnsi="Times New Roman"/>
                <w:bCs/>
                <w:noProof/>
                <w:lang w:val="ru-RU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щений мероприятий, п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одимых дворцами, театрами, конц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ми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ями</w:t>
            </w: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123596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123596">
              <w:rPr>
                <w:rFonts w:ascii="Times New Roman" w:hAnsi="Times New Roman"/>
                <w:b/>
                <w:i/>
              </w:rPr>
              <w:t xml:space="preserve"> 1 «</w:t>
            </w:r>
            <w:proofErr w:type="spellStart"/>
            <w:r w:rsidRPr="00123596">
              <w:rPr>
                <w:rFonts w:ascii="Times New Roman" w:hAnsi="Times New Roman"/>
                <w:b/>
                <w:i/>
              </w:rPr>
              <w:t>Наследие</w:t>
            </w:r>
            <w:proofErr w:type="spellEnd"/>
            <w:r w:rsidRPr="00123596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объектов культурного насл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дия, на которых выполнены различные виды работ по сохран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нию, в общем количестве объектов кул</w:t>
            </w:r>
            <w:r w:rsidRPr="00123596">
              <w:rPr>
                <w:rFonts w:ascii="Times New Roman" w:hAnsi="Times New Roman"/>
                <w:lang w:val="ru-RU"/>
              </w:rPr>
              <w:t>ь</w:t>
            </w:r>
            <w:r w:rsidRPr="00123596">
              <w:rPr>
                <w:rFonts w:ascii="Times New Roman" w:hAnsi="Times New Roman"/>
                <w:lang w:val="ru-RU"/>
              </w:rPr>
              <w:t>турного наследия, находящихся в муниципальной соб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ост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36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01.07.2017 выполнены ремо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е работы по с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ранению ОКН  на 7 объе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х из 19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ящихся в удовлетвор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ельном состоянии (не требуется проведение кап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пальной собственност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доля 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объектов культурного наследия, находящ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х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ся в удовлетвор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тельном состоянии (не требуется проведение капитального ремонта), от общего количества объектов культурного наследия, н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ходящихся в муниципальной собственно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8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89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7 года пла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ется завершить ремо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е работы на ОКН по адресу ул. Комму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ов,40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ящихся в удовлетвор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ельном состоянии (не требуется проведение кап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пальной собственност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количество посещений музеев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1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74,8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туристов, посетивших город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число музейных предметов, требующих консе</w:t>
            </w:r>
            <w:r w:rsidRPr="00123596">
              <w:rPr>
                <w:rFonts w:ascii="Times New Roman" w:hAnsi="Times New Roman"/>
                <w:lang w:val="ru-RU"/>
              </w:rPr>
              <w:t>р</w:t>
            </w:r>
            <w:r w:rsidRPr="00123596">
              <w:rPr>
                <w:rFonts w:ascii="Times New Roman" w:hAnsi="Times New Roman"/>
                <w:lang w:val="ru-RU"/>
              </w:rPr>
              <w:t>вации или реставр</w:t>
            </w:r>
            <w:r w:rsidRPr="00123596">
              <w:rPr>
                <w:rFonts w:ascii="Times New Roman" w:hAnsi="Times New Roman"/>
                <w:lang w:val="ru-RU"/>
              </w:rPr>
              <w:t>а</w:t>
            </w:r>
            <w:r w:rsidRPr="00123596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7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674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3596">
              <w:rPr>
                <w:rFonts w:ascii="Times New Roman" w:hAnsi="Times New Roman"/>
                <w:b/>
                <w:lang w:val="ru-RU"/>
              </w:rPr>
              <w:t>674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8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1 полугодии 2017 г. отреставр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ван 1 музейный предмет: икона «Преподобный Кирилл Белозе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й Чудотворец». 17 в. Во 2 п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угодии 2017 года планир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тся  отреставрировать ещё 4 экспо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туристов, посетивших город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представленных (во всех фо</w:t>
            </w:r>
            <w:r w:rsidRPr="00123596">
              <w:rPr>
                <w:rFonts w:ascii="Times New Roman" w:hAnsi="Times New Roman"/>
                <w:lang w:val="ru-RU"/>
              </w:rPr>
              <w:t>р</w:t>
            </w:r>
            <w:r w:rsidRPr="00123596">
              <w:rPr>
                <w:rFonts w:ascii="Times New Roman" w:hAnsi="Times New Roman"/>
                <w:lang w:val="ru-RU"/>
              </w:rPr>
              <w:t>мах) зрителю музейных предметов в общем количестве музе</w:t>
            </w:r>
            <w:r w:rsidRPr="00123596">
              <w:rPr>
                <w:rFonts w:ascii="Times New Roman" w:hAnsi="Times New Roman"/>
                <w:lang w:val="ru-RU"/>
              </w:rPr>
              <w:t>й</w:t>
            </w:r>
            <w:r w:rsidRPr="00123596">
              <w:rPr>
                <w:rFonts w:ascii="Times New Roman" w:hAnsi="Times New Roman"/>
                <w:lang w:val="ru-RU"/>
              </w:rPr>
              <w:t>ных пре</w:t>
            </w:r>
            <w:r w:rsidRPr="00123596">
              <w:rPr>
                <w:rFonts w:ascii="Times New Roman" w:hAnsi="Times New Roman"/>
                <w:lang w:val="ru-RU"/>
              </w:rPr>
              <w:t>д</w:t>
            </w:r>
            <w:r w:rsidRPr="00123596">
              <w:rPr>
                <w:rFonts w:ascii="Times New Roman" w:hAnsi="Times New Roman"/>
                <w:lang w:val="ru-RU"/>
              </w:rPr>
              <w:t>метов основного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6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25CE1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111,3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тури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количество посещений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67,2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в том числе удаленно через сеть И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90 9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6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85,7% в связи с увеличением спроса на странички детского сайта с реце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зиями на книги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библиографических записей в эле</w:t>
            </w:r>
            <w:r w:rsidRPr="00123596">
              <w:rPr>
                <w:rFonts w:ascii="Times New Roman" w:hAnsi="Times New Roman"/>
                <w:lang w:val="ru-RU"/>
              </w:rPr>
              <w:t>к</w:t>
            </w:r>
            <w:r w:rsidRPr="00123596">
              <w:rPr>
                <w:rFonts w:ascii="Times New Roman" w:hAnsi="Times New Roman"/>
                <w:lang w:val="ru-RU"/>
              </w:rPr>
              <w:t>тронных каталогах м</w:t>
            </w:r>
            <w:r w:rsidRPr="00123596">
              <w:rPr>
                <w:rFonts w:ascii="Times New Roman" w:hAnsi="Times New Roman"/>
                <w:lang w:val="ru-RU"/>
              </w:rPr>
              <w:t>у</w:t>
            </w:r>
            <w:r w:rsidRPr="00123596">
              <w:rPr>
                <w:rFonts w:ascii="Times New Roman" w:hAnsi="Times New Roman"/>
                <w:lang w:val="ru-RU"/>
              </w:rPr>
              <w:t>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запис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выполнен на 97,8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документов, внесенных в электро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ный каталог муниципал</w:t>
            </w:r>
            <w:r w:rsidRPr="00123596">
              <w:rPr>
                <w:rFonts w:ascii="Times New Roman" w:hAnsi="Times New Roman"/>
                <w:lang w:val="ru-RU"/>
              </w:rPr>
              <w:t>ь</w:t>
            </w:r>
            <w:r w:rsidRPr="00123596">
              <w:rPr>
                <w:rFonts w:ascii="Times New Roman" w:hAnsi="Times New Roman"/>
                <w:lang w:val="ru-RU"/>
              </w:rPr>
              <w:t xml:space="preserve">ных библиотек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98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выполнен на 91,2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уровень комплектования книжных фондов би</w:t>
            </w:r>
            <w:r w:rsidRPr="00123596">
              <w:rPr>
                <w:rFonts w:ascii="Times New Roman" w:hAnsi="Times New Roman"/>
                <w:lang w:val="ru-RU"/>
              </w:rPr>
              <w:t>б</w:t>
            </w:r>
            <w:r w:rsidRPr="00123596">
              <w:rPr>
                <w:rFonts w:ascii="Times New Roman" w:hAnsi="Times New Roman"/>
                <w:lang w:val="ru-RU"/>
              </w:rPr>
              <w:t xml:space="preserve">лиотек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экз. на 1тыс. жител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,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уровня комплектов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ия рассчитывается по итогам года после сведения информации по закупле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ым новым книгам, спис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ию устаревшей и ветхой литературы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25CE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</w:rPr>
              <w:t>Подпрограмма 2 «Искусство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2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выполнен на 52,4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щений мероприятий, п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одимых дворцами, театрами, конц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ми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ям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количество ветер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ов города, охваченных социокул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турными мер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приятиями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объ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, организ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анных на базе учреждений социальной направленн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ти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детей в возрасте 5-18 лет, охваченных о</w:t>
            </w:r>
            <w:r w:rsidRPr="00123596">
              <w:rPr>
                <w:rFonts w:ascii="Times New Roman" w:hAnsi="Times New Roman"/>
                <w:lang w:val="ru-RU"/>
              </w:rPr>
              <w:t>б</w:t>
            </w:r>
            <w:r w:rsidRPr="00123596">
              <w:rPr>
                <w:rFonts w:ascii="Times New Roman" w:hAnsi="Times New Roman"/>
                <w:lang w:val="ru-RU"/>
              </w:rPr>
              <w:t>разовательными п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граммами дополнительного образования, в общей численности уч</w:t>
            </w:r>
            <w:r w:rsidRPr="00123596">
              <w:rPr>
                <w:rFonts w:ascii="Times New Roman" w:hAnsi="Times New Roman"/>
                <w:lang w:val="ru-RU"/>
              </w:rPr>
              <w:t>а</w:t>
            </w:r>
            <w:r w:rsidRPr="00123596">
              <w:rPr>
                <w:rFonts w:ascii="Times New Roman" w:hAnsi="Times New Roman"/>
                <w:lang w:val="ru-RU"/>
              </w:rPr>
              <w:t>щихся указанной катего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Default="00114DDE" w:rsidP="00AC74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нные за 1 полугодие проме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чные (</w:t>
            </w:r>
            <w:r w:rsidR="00456EB6" w:rsidRPr="00840B6A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годов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40B6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40B6A" w:rsidRPr="00840B6A" w:rsidRDefault="00840B6A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бор в детские школы 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сств сентябрь-октябрь 201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й, получающих услуги по доп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ованию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-правовой формы и ф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ы собственности, в общей численности детей данной в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детей, привлекаемых к участию в творч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ских мероприяти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6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3557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7 года пла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ется 100% участие уч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ихся ДШИ в творческих мероприятиях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й, получающих услуги по доп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ованию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-правовой формы и ф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ы собственности, в общей численности детей данной в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</w:rPr>
              <w:t>Подпрограмма 3 «Досуг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число участников клубных формирован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 тыс.чел.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8,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97D1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лановые значение завышено, будет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ектироваться.</w:t>
            </w:r>
          </w:p>
          <w:p w:rsidR="00456EB6" w:rsidRPr="00123596" w:rsidRDefault="00456EB6" w:rsidP="00997D1A">
            <w:pPr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меньшение   числа участников клубных формирований по УКДТ  произошло ещё в 2016 году за счет корректировки подсчетов участников клубных формиров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  в МБУК «ГКДЦ «Единение» . С 2016 года в учёт участников формирований не берутся  посетители любительских объеди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с непостоянным континг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ом участников (киноклубы). </w:t>
            </w:r>
          </w:p>
          <w:p w:rsidR="00456EB6" w:rsidRPr="00123596" w:rsidRDefault="00456EB6" w:rsidP="00997D1A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3.5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дельный вес на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я, участвующего в работе кл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х формирований, любите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ких объ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инений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3. 6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ами возможностей для самореали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ции в культуре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объ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, организ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анных на базе учреждений социальной направленн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ти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lang w:val="ru-RU"/>
              </w:rPr>
              <w:t>число участников культурно-досуговых мер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 xml:space="preserve">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ч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8,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6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42068A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выполнено на 42,3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12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. Количество пос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щений мероприятий, проводимых дв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цами, теа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рами, концертными орг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низациям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ов города, охваченных социокул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урными ме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приятиями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ов в общественных и клубных объ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, организованных на базе учреждений социальной направленности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lang w:val="ru-RU"/>
              </w:rPr>
              <w:t>количество посетителей мероприятий, провод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мых в рамках городских культурно-массовых м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ропр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я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 xml:space="preserve">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посетителе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5,2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8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137 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3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ля посетителей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, проводимых в рамках городских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о-массовых меропр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ий, к общему числу на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я города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и уровня общегородских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культурных программ, представле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ных творческими коллективами города на р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гиональных, всероссийских, международных конкурсах, фестивалях и т.п. - ме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E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  <w:lang w:val="ru-RU"/>
              </w:rPr>
              <w:t>7</w:t>
            </w:r>
            <w:r w:rsidRPr="00123596">
              <w:rPr>
                <w:rFonts w:ascii="Times New Roman" w:hAnsi="Times New Roman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C1D43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выполнено на 91,7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8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ых программ, п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тавленных творческими коллективами города на региональных, в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оссийских, международных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урсах, фестивалях и т.п.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ценка горожанами уровня общегородских кул</w:t>
            </w:r>
            <w:r w:rsidRPr="00123596">
              <w:rPr>
                <w:rFonts w:ascii="Times New Roman" w:hAnsi="Times New Roman"/>
                <w:lang w:val="ru-RU"/>
              </w:rPr>
              <w:t>ь</w:t>
            </w:r>
            <w:r w:rsidRPr="00123596">
              <w:rPr>
                <w:rFonts w:ascii="Times New Roman" w:hAnsi="Times New Roman"/>
                <w:lang w:val="ru-RU"/>
              </w:rPr>
              <w:t xml:space="preserve">тур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балл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97D1A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4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ценка горожа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и уровня общегородских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площадь парковых территор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кв.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23596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23596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 конца 2017 года площадь парк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х территорий, переданных в  по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нное (бессрочное) пользование МБУК «ГКДЦ «Единение» не изм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ться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</w:rPr>
              <w:t>Подпрограмма 4 «Туризм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количество коллективных средств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2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предл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гаемых городом инвестиционных площ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док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Чел.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0,6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вместимость коллективных средств размещ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койко-мест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вновь созданных рабочих мест в о</w:t>
            </w:r>
            <w:r w:rsidRPr="00123596">
              <w:rPr>
                <w:rFonts w:ascii="Times New Roman" w:hAnsi="Times New Roman"/>
                <w:lang w:val="ru-RU"/>
              </w:rPr>
              <w:t>р</w:t>
            </w:r>
            <w:r w:rsidRPr="00123596">
              <w:rPr>
                <w:rFonts w:ascii="Times New Roman" w:hAnsi="Times New Roman"/>
                <w:lang w:val="ru-RU"/>
              </w:rPr>
              <w:t>ганизациях сферы т</w:t>
            </w:r>
            <w:r w:rsidRPr="00123596">
              <w:rPr>
                <w:rFonts w:ascii="Times New Roman" w:hAnsi="Times New Roman"/>
                <w:lang w:val="ru-RU"/>
              </w:rPr>
              <w:t>у</w:t>
            </w:r>
            <w:r w:rsidRPr="00123596">
              <w:rPr>
                <w:rFonts w:ascii="Times New Roman" w:hAnsi="Times New Roman"/>
                <w:lang w:val="ru-RU"/>
              </w:rPr>
              <w:t xml:space="preserve">ризма </w:t>
            </w:r>
            <w:r w:rsidRPr="00123596">
              <w:rPr>
                <w:rFonts w:ascii="Times New Roman" w:hAnsi="Times New Roman"/>
                <w:iCs/>
                <w:lang w:val="ru-RU"/>
              </w:rPr>
              <w:t xml:space="preserve">и </w:t>
            </w:r>
            <w:r w:rsidRPr="00123596">
              <w:rPr>
                <w:rFonts w:ascii="Times New Roman" w:hAnsi="Times New Roman"/>
                <w:bCs/>
                <w:lang w:val="ru-RU"/>
              </w:rPr>
              <w:t>сопутствующих отрасл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Объем инвестиций, привл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ченных на основании заключе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ых соглаш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ий (договоров) между участниками инвестиц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нного процесса на террит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рии города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новых рабочих мест</w:t>
            </w:r>
          </w:p>
        </w:tc>
      </w:tr>
      <w:tr w:rsidR="00456EB6" w:rsidRPr="00C86514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  <w:lang w:val="ru-RU"/>
              </w:rPr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Выполнение плана деятельности управлением по делам культуры м</w:t>
            </w:r>
            <w:r w:rsidRPr="00123596">
              <w:rPr>
                <w:rFonts w:ascii="Times New Roman" w:hAnsi="Times New Roman"/>
                <w:lang w:val="ru-RU"/>
              </w:rPr>
              <w:t>э</w:t>
            </w:r>
            <w:r w:rsidRPr="00123596">
              <w:rPr>
                <w:rFonts w:ascii="Times New Roman" w:hAnsi="Times New Roman"/>
                <w:lang w:val="ru-RU"/>
              </w:rPr>
              <w:t xml:space="preserve">ри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23596">
              <w:rPr>
                <w:rFonts w:ascii="Times New Roman" w:hAnsi="Times New Roman"/>
              </w:rPr>
              <w:t>х</w:t>
            </w:r>
          </w:p>
        </w:tc>
      </w:tr>
      <w:tr w:rsidR="00456EB6" w:rsidRPr="00C86514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  <w:lang w:val="ru-RU"/>
              </w:rPr>
              <w:t>Основное мероприятие 6.1 Организация работы по ведению бухгалтерского (бюджетного) учета и отчетности</w:t>
            </w:r>
            <w:r w:rsidRPr="00123596">
              <w:rPr>
                <w:rFonts w:ascii="Times New Roman" w:hAnsi="Times New Roman"/>
                <w:b/>
                <w:lang w:val="ru-RU"/>
              </w:rPr>
              <w:t xml:space="preserve"> и отчетности</w:t>
            </w:r>
            <w:r w:rsidRPr="00123596">
              <w:rPr>
                <w:rFonts w:ascii="Times New Roman" w:hAnsi="Times New Roman"/>
                <w:b/>
                <w:spacing w:val="-6"/>
                <w:lang w:val="ru-RU"/>
              </w:rPr>
              <w:t xml:space="preserve"> и обеспеч</w:t>
            </w:r>
            <w:r w:rsidRPr="00123596">
              <w:rPr>
                <w:rFonts w:ascii="Times New Roman" w:hAnsi="Times New Roman"/>
                <w:b/>
                <w:spacing w:val="-6"/>
                <w:lang w:val="ru-RU"/>
              </w:rPr>
              <w:t>е</w:t>
            </w:r>
            <w:r w:rsidRPr="00123596">
              <w:rPr>
                <w:rFonts w:ascii="Times New Roman" w:hAnsi="Times New Roman"/>
                <w:b/>
                <w:spacing w:val="-6"/>
                <w:lang w:val="ru-RU"/>
              </w:rPr>
              <w:t>ние деятельности  МКУ «ЦБ ОУК»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бъем штрафов и пени, количество просроче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ных долг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млн. руб.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Ч 2.9,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23596">
              <w:rPr>
                <w:rFonts w:ascii="Times New Roman" w:hAnsi="Times New Roman"/>
              </w:rPr>
              <w:t>Ч 2.10</w:t>
            </w:r>
          </w:p>
        </w:tc>
      </w:tr>
    </w:tbl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5" w:name="_GoBack"/>
      <w:bookmarkEnd w:id="5"/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123596" w:rsidRDefault="00456EB6" w:rsidP="00101E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(*)    Сведения указываются за отчетный период: первое полугодие текущего финансового года.</w:t>
      </w:r>
    </w:p>
    <w:p w:rsidR="00456EB6" w:rsidRPr="00123596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456EB6" w:rsidRPr="00123596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456EB6" w:rsidRPr="00123596" w:rsidRDefault="00456EB6">
      <w:pPr>
        <w:rPr>
          <w:rFonts w:ascii="Times New Roman" w:hAnsi="Times New Roman"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456EB6" w:rsidRPr="00123596" w:rsidRDefault="00456EB6" w:rsidP="00EB072A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sz w:val="26"/>
          <w:szCs w:val="26"/>
          <w:lang w:val="ru-RU" w:eastAsia="ru-RU"/>
        </w:rPr>
        <w:t>Приложение 1а</w:t>
      </w: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123596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b/>
          <w:sz w:val="26"/>
          <w:szCs w:val="26"/>
          <w:lang w:val="ru-RU" w:eastAsia="ru-RU"/>
        </w:rPr>
        <w:t>Сведения о расчете целевых показателей (индикаторов) муниципальной программы</w:t>
      </w:r>
    </w:p>
    <w:p w:rsidR="00456EB6" w:rsidRPr="00123596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b/>
          <w:sz w:val="26"/>
          <w:szCs w:val="26"/>
          <w:lang w:val="ru-RU" w:eastAsia="ru-RU"/>
        </w:rPr>
        <w:t>(подпрограммы)</w:t>
      </w:r>
    </w:p>
    <w:p w:rsidR="00456EB6" w:rsidRPr="00123596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959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4"/>
        <w:gridCol w:w="1745"/>
        <w:gridCol w:w="1189"/>
        <w:gridCol w:w="1399"/>
        <w:gridCol w:w="1536"/>
        <w:gridCol w:w="2634"/>
        <w:gridCol w:w="1650"/>
        <w:gridCol w:w="1564"/>
        <w:gridCol w:w="1638"/>
        <w:gridCol w:w="1990"/>
      </w:tblGrid>
      <w:tr w:rsidR="00456EB6" w:rsidRPr="00C86514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№</w:t>
            </w:r>
            <w:r w:rsidRPr="00123596">
              <w:rPr>
                <w:rFonts w:ascii="Times New Roman" w:hAnsi="Times New Roman"/>
                <w:lang w:val="ru-RU" w:eastAsia="ru-RU"/>
              </w:rPr>
              <w:br/>
              <w:t>п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Наименование целевого пок</w:t>
            </w:r>
            <w:r w:rsidRPr="00123596">
              <w:rPr>
                <w:rFonts w:ascii="Times New Roman" w:hAnsi="Times New Roman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lang w:val="ru-RU" w:eastAsia="ru-RU"/>
              </w:rPr>
              <w:t>зателя (индик</w:t>
            </w:r>
            <w:r w:rsidRPr="00123596">
              <w:rPr>
                <w:rFonts w:ascii="Times New Roman" w:hAnsi="Times New Roman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lang w:val="ru-RU" w:eastAsia="ru-RU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Единица измер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Плановое значение на отчетный ф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Фактич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ское зн</w:t>
            </w:r>
            <w:r w:rsidRPr="00123596">
              <w:rPr>
                <w:rFonts w:ascii="Times New Roman" w:hAnsi="Times New Roman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lang w:val="ru-RU" w:eastAsia="ru-RU"/>
              </w:rPr>
              <w:t>чение за первое пол</w:t>
            </w:r>
            <w:r w:rsidRPr="00123596">
              <w:rPr>
                <w:rFonts w:ascii="Times New Roman" w:hAnsi="Times New Roman"/>
                <w:lang w:val="ru-RU" w:eastAsia="ru-RU"/>
              </w:rPr>
              <w:t>у</w:t>
            </w:r>
            <w:r w:rsidRPr="00123596">
              <w:rPr>
                <w:rFonts w:ascii="Times New Roman" w:hAnsi="Times New Roman"/>
                <w:lang w:val="ru-RU" w:eastAsia="ru-RU"/>
              </w:rPr>
              <w:t>годие тек</w:t>
            </w:r>
            <w:r w:rsidRPr="00123596">
              <w:rPr>
                <w:rFonts w:ascii="Times New Roman" w:hAnsi="Times New Roman"/>
                <w:lang w:val="ru-RU" w:eastAsia="ru-RU"/>
              </w:rPr>
              <w:t>у</w:t>
            </w:r>
            <w:r w:rsidRPr="00123596">
              <w:rPr>
                <w:rFonts w:ascii="Times New Roman" w:hAnsi="Times New Roman"/>
                <w:lang w:val="ru-RU" w:eastAsia="ru-RU"/>
              </w:rPr>
              <w:t>щего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Алгоритм расчета фа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к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тич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ского значения</w:t>
            </w:r>
            <w:r w:rsidRPr="00123596">
              <w:rPr>
                <w:rFonts w:ascii="Times New Roman" w:hAnsi="Times New Roman"/>
                <w:lang w:val="ru-RU" w:eastAsia="ru-RU"/>
              </w:rPr>
              <w:t xml:space="preserve"> по целевому показателю (и</w:t>
            </w:r>
            <w:r w:rsidRPr="00123596">
              <w:rPr>
                <w:rFonts w:ascii="Times New Roman" w:hAnsi="Times New Roman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lang w:val="ru-RU" w:eastAsia="ru-RU"/>
              </w:rPr>
              <w:t>дикатору)</w:t>
            </w:r>
            <w:hyperlink w:anchor="sub_7777" w:history="1">
              <w:r w:rsidRPr="00123596">
                <w:rPr>
                  <w:rFonts w:ascii="Times New Roman" w:hAnsi="Times New Roman"/>
                  <w:lang w:val="ru-RU" w:eastAsia="ru-RU"/>
                </w:rPr>
                <w:t>(*)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Временные характерист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ки целев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го показателя (индикат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ра</w:t>
            </w:r>
            <w:proofErr w:type="gramStart"/>
            <w:r w:rsidRPr="00123596">
              <w:rPr>
                <w:rFonts w:ascii="Times New Roman" w:hAnsi="Times New Roman"/>
                <w:lang w:val="ru-RU" w:eastAsia="ru-RU"/>
              </w:rPr>
              <w:t>)</w:t>
            </w:r>
            <w:hyperlink w:anchor="sub_6666" w:history="1">
              <w:r w:rsidRPr="00123596">
                <w:rPr>
                  <w:rFonts w:ascii="Times New Roman" w:hAnsi="Times New Roman"/>
                  <w:lang w:val="ru-RU" w:eastAsia="ru-RU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Метод сбора информации, индекс фо</w:t>
            </w:r>
            <w:r w:rsidRPr="00123596">
              <w:rPr>
                <w:rFonts w:ascii="Times New Roman" w:hAnsi="Times New Roman"/>
                <w:lang w:val="ru-RU" w:eastAsia="ru-RU"/>
              </w:rPr>
              <w:t>р</w:t>
            </w:r>
            <w:r w:rsidRPr="00123596">
              <w:rPr>
                <w:rFonts w:ascii="Times New Roman" w:hAnsi="Times New Roman"/>
                <w:lang w:val="ru-RU" w:eastAsia="ru-RU"/>
              </w:rPr>
              <w:t>мы отчетн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сти</w:t>
            </w:r>
            <w:proofErr w:type="gramStart"/>
            <w:r w:rsidR="00CE2686">
              <w:fldChar w:fldCharType="begin"/>
            </w:r>
            <w:r w:rsidR="006B1B79">
              <w:instrText>HYPERLINK</w:instrText>
            </w:r>
            <w:r w:rsidR="006B1B79" w:rsidRPr="00964683">
              <w:rPr>
                <w:lang w:val="ru-RU"/>
              </w:rPr>
              <w:instrText xml:space="preserve"> \</w:instrText>
            </w:r>
            <w:r w:rsidR="006B1B79">
              <w:instrText>l</w:instrText>
            </w:r>
            <w:r w:rsidR="006B1B79" w:rsidRPr="00964683">
              <w:rPr>
                <w:lang w:val="ru-RU"/>
              </w:rPr>
              <w:instrText xml:space="preserve"> "</w:instrText>
            </w:r>
            <w:r w:rsidR="006B1B79">
              <w:instrText>sub</w:instrText>
            </w:r>
            <w:r w:rsidR="006B1B79" w:rsidRPr="00964683">
              <w:rPr>
                <w:lang w:val="ru-RU"/>
              </w:rPr>
              <w:instrText>_9999"</w:instrText>
            </w:r>
            <w:r w:rsidR="00CE2686">
              <w:fldChar w:fldCharType="separate"/>
            </w:r>
            <w:r w:rsidRPr="00123596">
              <w:rPr>
                <w:rFonts w:ascii="Times New Roman" w:hAnsi="Times New Roman"/>
                <w:lang w:val="ru-RU" w:eastAsia="ru-RU"/>
              </w:rPr>
              <w:t>(***)</w:t>
            </w:r>
            <w:r w:rsidR="00CE2686">
              <w:fldChar w:fldCharType="end"/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Источник  п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лучения да</w:t>
            </w:r>
            <w:r w:rsidRPr="00123596">
              <w:rPr>
                <w:rFonts w:ascii="Times New Roman" w:hAnsi="Times New Roman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lang w:val="ru-RU" w:eastAsia="ru-RU"/>
              </w:rPr>
              <w:t>ных для расч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та п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казателя (индикат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Ответстве</w:t>
            </w:r>
            <w:r w:rsidRPr="00123596">
              <w:rPr>
                <w:rFonts w:ascii="Times New Roman" w:hAnsi="Times New Roman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lang w:val="ru-RU" w:eastAsia="ru-RU"/>
              </w:rPr>
              <w:t>ный за сбор данных и расчет цел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вого показателя (инд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катора)</w:t>
            </w: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456EB6" w:rsidRPr="00123596" w:rsidTr="00295574">
        <w:trPr>
          <w:trHeight w:val="294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ичество пос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щений горожанами учр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ж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й/мероприятий культуры *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сещений на 1 жителя города в г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D021D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,6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= (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/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, 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о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ний горожанами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музеев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библиотек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учреждений культурно-досугового типа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театрально-концертных уч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ждений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реднегодовая численность постоянного населения г. 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еповца (чел.).</w:t>
            </w:r>
          </w:p>
          <w:p w:rsidR="00456EB6" w:rsidRPr="00123596" w:rsidRDefault="00456EB6" w:rsidP="005754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83,1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336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121 +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582,106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65,444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) /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18,696 =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66,771/318,696= 3,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лугодие, г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лугодие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 (го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За полугоди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отчёты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За год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Формы стати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кой отчёт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и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-Н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-библиотеки (МБУК «Объе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ение библ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к»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 – НК (свод)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УКДТ (МБУК «ДМ», МБУК «ДХ», МБУК «ДКС», МБУК «ГКДЦ «Еди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е»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-Н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музеи (МБУК «Чер МО»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 – Н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те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(МАУК «Кам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й театр», МБУК «ДМТ»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-Н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конц. орг. (МБУК «ГФС»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ценка горожан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и удовлетвор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ости качеством работы учрежд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ий сферы культ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расс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ывается по итогам года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фактические значения пока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я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ирует МКУ ИМА "Череповец" на ос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 данных одного из социоло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4 – прочие (результаты социол. исследова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анные соци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ических ис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аний МКУ ИМА «Чере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МКУ ИМА «Череповец»</w:t>
            </w: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количество туристов и экскурсантов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. че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123596">
              <w:rPr>
                <w:bCs/>
                <w:noProof/>
                <w:sz w:val="18"/>
                <w:szCs w:val="18"/>
              </w:rPr>
              <w:t>545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222, 3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ности управления по делам 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01B3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В том числе турис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Тыс. чел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123596">
              <w:rPr>
                <w:bCs/>
                <w:noProof/>
                <w:sz w:val="18"/>
                <w:szCs w:val="18"/>
              </w:rPr>
              <w:t>96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39,2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ности управления по делам 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количество событийных меро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jc w:val="center"/>
              <w:rPr>
                <w:bCs/>
                <w:noProof/>
                <w:sz w:val="18"/>
                <w:szCs w:val="18"/>
                <w:lang w:val="ru-RU"/>
              </w:rPr>
            </w:pPr>
            <w:r w:rsidRPr="00123596">
              <w:rPr>
                <w:bCs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чётность уч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объектов куль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ия, на которых выполнены р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чные виды работ по сохранению, в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м количестве объектов культ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го наследия, находящихся в муниципальной собствен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jc w:val="center"/>
              <w:rPr>
                <w:sz w:val="18"/>
                <w:szCs w:val="18"/>
              </w:rPr>
            </w:pPr>
            <w:r w:rsidRPr="00123596">
              <w:rPr>
                <w:sz w:val="18"/>
                <w:szCs w:val="18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36,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5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=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>с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/ 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 100 %,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5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- доля объектов культурного наследия, на которых вып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ены различные виды работ по сохранению, в общем коли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 объектов культурного наследия, находящихся в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й с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сти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– количество ОКН, нах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ьной с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сти, на которых про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ены р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чные виды работ по сохранению в текущем пер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 (ед.);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pacing w:val="-8"/>
                <w:sz w:val="18"/>
                <w:szCs w:val="18"/>
                <w:vertAlign w:val="subscript"/>
                <w:lang w:val="ru-RU"/>
              </w:rPr>
              <w:t>общ</w:t>
            </w:r>
            <w:r w:rsidRPr="00123596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- общее количество ОКН, находящихся в муниципальной собстве</w:t>
            </w:r>
            <w:r w:rsidRPr="00123596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>ности (ед.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сточник данных: отчеты 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еждений, имеющих в оп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м управлении здания - объекты куль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.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/19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 х100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%= 36,8 %.</w:t>
            </w:r>
          </w:p>
          <w:p w:rsidR="00456EB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Pr="0012359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руков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ей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, которые имеют в оп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м управ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и здания- о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кты 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бъектов культурного нас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дия, находящихся в удовлетворите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ом состоянии (не требуется провед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ие капитального ремонта), от общ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го количества объ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ов культурного наследия, наход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щихся в муниц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альной собств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jc w:val="center"/>
              <w:rPr>
                <w:sz w:val="18"/>
                <w:szCs w:val="18"/>
              </w:rPr>
            </w:pPr>
            <w:r w:rsidRPr="00123596">
              <w:rPr>
                <w:sz w:val="18"/>
                <w:szCs w:val="18"/>
              </w:rPr>
              <w:t>89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84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>у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 100 %,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-доля объектов культурного наследия, находящихся в удовлетворительном сост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и (не требуется допол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ьных мер по сохранности объекта, проведения проти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варийных работ и капита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го ремонта), в общем к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тве объектов культурного наследия, находящихся в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й с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сти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  <w:vertAlign w:val="subscript"/>
                <w:lang w:val="ru-RU"/>
              </w:rPr>
              <w:t>у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– количество объектов ку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урного наследия (далее- ОКН), находящихся в муниципальной собственности, состояние кот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ых является удовлетворите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ным;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  <w:vertAlign w:val="subscript"/>
                <w:lang w:val="ru-RU"/>
              </w:rPr>
              <w:t>общ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– общее колич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тво ОКН, находящихся в муниц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альной собственн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ти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/19*100% =84,2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руков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ей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, которые имеют в оп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м управ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и здания- о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кты 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личество посещений музеев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2019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83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исло музейных предметов, т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ции или рестав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74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2019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74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представ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(во всех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ах) зрителю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ейных предметов в общем количе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 музейных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етов основного фон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2019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,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9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=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мпэ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x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00%,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9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–доля музейных предметов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мпэ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количество музейных предметов, представленных зрителю во всех формах в 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ущем году (ед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– общее количество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ейных предметов, нах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ихся в составе основного Музейного фонда (ед.).</w:t>
            </w:r>
          </w:p>
          <w:p w:rsidR="00456EB6" w:rsidRPr="00123596" w:rsidRDefault="00456EB6" w:rsidP="00DF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16292/235403х100=6,9, где 16292 - число экспонируемых МП ОФ  за 6 мес. 2017 г., 235403 - общее число МП 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вного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а. 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личество посещений*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1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0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том числе у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енно через сеть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 97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б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их записей в э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ронных каталогах муниципа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 запис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342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37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о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ентов, внесенных в электронный каталог муниц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альных библиоте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3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ровень комп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ования книжных фондов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экз. на 1 тыс. жител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расс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ывается по итогам года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= П / Ф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, 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уровень к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лектования книжных фондов муниципа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библиотек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 - объем поступлений кн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за анализируемый период (экз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реднегодовая численность по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нного населения города Череповца (тыс. 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истическая форма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-НК (свод) "Свод 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ых све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 об общедост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(публичных) библиотеках с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мы Мин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России", 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ржденная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азом Мин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ы России от 21.09.2011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93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ний театрально-концертных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 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2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774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5,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ммарное значение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5,5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.: в том числ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АУК «Камерный театр» -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35,229 тыс.чел.</w:t>
            </w:r>
          </w:p>
          <w:p w:rsidR="00456EB6" w:rsidRPr="00123596" w:rsidRDefault="00456EB6" w:rsidP="002F2029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Т» -3,5 тыс.чел.</w:t>
            </w:r>
          </w:p>
          <w:p w:rsidR="00456EB6" w:rsidRPr="00123596" w:rsidRDefault="00456EB6" w:rsidP="002F2029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ГФС» - 26,72 тыс.чел.</w:t>
            </w:r>
          </w:p>
          <w:p w:rsidR="00456EB6" w:rsidRPr="00123596" w:rsidRDefault="00456EB6" w:rsidP="00877460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квартально, 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77460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театров, МБУК «ГФ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детей в в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асте 5-18 лет,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аченных обра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ательными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ам допол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ьного образо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я, в общей ч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нности учащихся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казанной кате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71BE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,0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расс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ывается по итогам года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14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= (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...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) / n / P x 100%, 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детей в возрасте 5 - 18 лет, охваченных образова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ми программами дополнительного образования, в общей чис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ости учащ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я указанной кате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и численность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о детей в возрасте 5 - 18 лет, охвач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образовательными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ами дополнительного образования в сфере культуры и искусства в учреждениях дополнительного об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ования в отчетном периоде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месяцев в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тном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оде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детей в возр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 5 - 18 лет в муниципальном образовании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счёт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ru-RU"/>
              </w:rPr>
              <w:t>14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= 4319 / 47679 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100% = 9,06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личество детей , охваче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ных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поб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ованием: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» - 1265 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МШ №1» - 708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 «Гармония» - 502 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ХШ №1» -771 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Д и Ю «Дом з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» - 1 073 чел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кварта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е отчеты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 дополни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го образо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я детей, 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ые ин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ационно-аналитические отчеты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ий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детей,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лекаемых к у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ию в творческих мероприяти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     4,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15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=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R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K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100 %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5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я (процент) детей,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лекаемых к участию в тв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ких мероприятиях, на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тный пери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R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общее число детей, ох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нных творческими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иятиями (чел.)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K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- общее количество детей в возрасте 17 лет (включи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), проживающих на терри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и г. Ч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вца (чел.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счёт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95 чел. х 100%/ 66827 чел. = 4,8%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етей, участников твор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ких мероприятий: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» - 1265 чел.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БУ ДО «ДМШ №1» -556 чел.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 «Гармония» -379 чел.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ХШ №1» -318 чел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Д и Ю «Дом з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» -677 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учреждений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тыс.чел.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9C246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8,0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ммарное значение 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,07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. в том числе:</w:t>
            </w:r>
          </w:p>
          <w:p w:rsidR="00456EB6" w:rsidRPr="00123596" w:rsidRDefault="00456EB6" w:rsidP="006C5016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» -2,222 тыс.чел.</w:t>
            </w:r>
          </w:p>
          <w:p w:rsidR="00456EB6" w:rsidRPr="00123596" w:rsidRDefault="00456EB6" w:rsidP="006C5016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Единение» - 1,861 тыс.чел.</w:t>
            </w:r>
          </w:p>
          <w:p w:rsidR="00456EB6" w:rsidRPr="00123596" w:rsidRDefault="00456EB6" w:rsidP="009C246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ворец х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иков» 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,877тыс.чел.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КС» -2,114 тыс.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КДТ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Отчет учреждений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Д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число участников культурно-досуговых мер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76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Pr="00123596" w:rsidRDefault="00456EB6" w:rsidP="004206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8,3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ммарное значение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8,32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руб.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» -43,416 тыс.чел.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МБУК «Единение» - 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80,131 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ыс.чел.</w:t>
            </w:r>
          </w:p>
          <w:p w:rsidR="00456EB6" w:rsidRPr="00123596" w:rsidRDefault="00456EB6" w:rsidP="001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ворец х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иков» 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15,156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ыс.чел. </w:t>
            </w:r>
          </w:p>
          <w:p w:rsidR="00456EB6" w:rsidRPr="00123596" w:rsidRDefault="00456EB6" w:rsidP="007E1AD2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КС» -89,619 тыс.чел.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учреждений клубного тип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личество посет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лей мероприятий, проводимых в ра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ах городских ку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урно-массовых мер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посетителе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FB407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55,29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5,29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, привлек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ых к органи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ции и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дению городского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ия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урных программ, представленных творческими к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ективами города на региональных, всероссийских, международных конкурсах, фе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алях и т.п. -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E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A22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55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уммарное значение  -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 ед.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том числ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52183B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» -10 ед.</w:t>
            </w:r>
          </w:p>
          <w:p w:rsidR="00456EB6" w:rsidRPr="00123596" w:rsidRDefault="00456EB6" w:rsidP="0052183B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ворец х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иков» -23 ед.</w:t>
            </w:r>
          </w:p>
          <w:p w:rsidR="00456EB6" w:rsidRPr="00123596" w:rsidRDefault="00456EB6" w:rsidP="0052183B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КС» -22ед.</w:t>
            </w:r>
          </w:p>
          <w:p w:rsidR="00456EB6" w:rsidRPr="00123596" w:rsidRDefault="00456EB6" w:rsidP="001A227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 клубного типа, театров, МБУК «ГФ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ценка горожа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и уровня обще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одских культ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меро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FF5D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фактические значения пока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я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ирует МКУ ИМА "Череповец" на ос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 данных одного из социоло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4 (социол.  исследова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анные соци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ических ис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аний МКУ ИМА «Чере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МКУ ИМА "Череповец"</w:t>
            </w: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лощадь парковых территор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</w:pPr>
            <w:r w:rsidRPr="00123596"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>192 3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1F68D4">
            <w:pPr>
              <w:pStyle w:val="ConsPlusCell"/>
              <w:jc w:val="center"/>
              <w:rPr>
                <w:rFonts w:ascii="Times New Roman" w:hAnsi="Times New Roman" w:cs="Arial"/>
                <w:b/>
                <w:sz w:val="18"/>
                <w:szCs w:val="18"/>
                <w:shd w:val="clear" w:color="auto" w:fill="FFFFFF"/>
              </w:rPr>
            </w:pPr>
            <w:r w:rsidRPr="00123596">
              <w:rPr>
                <w:rFonts w:ascii="Times New Roman" w:hAnsi="Times New Roman" w:cs="Arial"/>
                <w:b/>
                <w:sz w:val="18"/>
                <w:szCs w:val="18"/>
                <w:shd w:val="clear" w:color="auto" w:fill="FFFFFF"/>
              </w:rPr>
              <w:t>192 3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уммарное значение  площ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ей парков и скв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адастровый п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30B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личество коллективных средств разме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 конец отчет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 периода, еж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7168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 (Вологд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) за 2016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исленность лиц, размещенных в коллективных средствах раз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Чел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C86514" w:rsidP="00C54D2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50,6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3430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</w:t>
            </w:r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Ро</w:t>
            </w:r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 (Вологда </w:t>
            </w:r>
            <w:proofErr w:type="spellStart"/>
            <w:proofErr w:type="gramStart"/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стат</w:t>
            </w:r>
            <w:proofErr w:type="spellEnd"/>
            <w:proofErr w:type="gramEnd"/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) за 2016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30B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Вместимость коллективных средств разме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йко-мес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4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5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7168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 (Вологд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) за 2016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новь созданных рабочих мест в сфере 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зма и сопут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ующих отрасл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анные Терри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ального органа Федеральной службы госуд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й ста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ики по В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дской обл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плана деятельности управлением по делам культуры мэ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годный отчет о вып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ении планов работы в соответствии с планом дея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сти управления по делам 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мэрии на 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ущий г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бъем штрафов и пени, количество просроченных д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млн. руб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Данные МУК «ЦБ ОУ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о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да,  показатель  за  период,  за отчетный период, и т.д).</w:t>
      </w: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</w:t>
      </w: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BA21D8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26"/>
          <w:szCs w:val="26"/>
          <w:lang w:val="ru-RU" w:eastAsia="ru-RU"/>
        </w:rPr>
        <w:t>Приложение 2</w:t>
      </w:r>
    </w:p>
    <w:p w:rsidR="00456EB6" w:rsidRPr="00123596" w:rsidRDefault="00456EB6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/>
        </w:rPr>
      </w:pPr>
    </w:p>
    <w:p w:rsidR="00456EB6" w:rsidRPr="00123596" w:rsidRDefault="00456EB6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123596">
        <w:rPr>
          <w:rFonts w:ascii="Times New Roman" w:hAnsi="Times New Roman"/>
          <w:b/>
          <w:lang w:val="ru-RU"/>
        </w:rPr>
        <w:t xml:space="preserve">Сведения о степени выполнения </w:t>
      </w:r>
      <w:r w:rsidRPr="00123596">
        <w:rPr>
          <w:rFonts w:ascii="Times New Roman" w:hAnsi="Times New Roman"/>
          <w:b/>
          <w:lang w:val="ru-RU" w:eastAsia="ru-RU"/>
        </w:rPr>
        <w:t xml:space="preserve">основных мероприятий муниципальной программы, </w:t>
      </w:r>
    </w:p>
    <w:p w:rsidR="00456EB6" w:rsidRPr="00123596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123596">
        <w:rPr>
          <w:rFonts w:ascii="Times New Roman" w:hAnsi="Times New Roman"/>
          <w:b/>
          <w:lang w:val="ru-RU" w:eastAsia="ru-RU"/>
        </w:rPr>
        <w:t>подпрограмм и ведомственных целевых программ</w:t>
      </w:r>
    </w:p>
    <w:p w:rsidR="00456EB6" w:rsidRPr="00123596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268"/>
        <w:gridCol w:w="3686"/>
        <w:gridCol w:w="1984"/>
        <w:gridCol w:w="2835"/>
      </w:tblGrid>
      <w:tr w:rsidR="00456EB6" w:rsidRPr="00C86514" w:rsidTr="0077474E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№</w:t>
            </w:r>
          </w:p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Наименование подп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граммы, ведом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ой целевой программы, о</w:t>
            </w:r>
            <w:r w:rsidRPr="00123596">
              <w:rPr>
                <w:rFonts w:ascii="Times New Roman" w:hAnsi="Times New Roman"/>
                <w:lang w:val="ru-RU"/>
              </w:rPr>
              <w:t>с</w:t>
            </w:r>
            <w:r w:rsidRPr="00123596">
              <w:rPr>
                <w:rFonts w:ascii="Times New Roman" w:hAnsi="Times New Roman"/>
                <w:lang w:val="ru-RU"/>
              </w:rPr>
              <w:t>новного мероприятия м</w:t>
            </w:r>
            <w:r w:rsidRPr="00123596">
              <w:rPr>
                <w:rFonts w:ascii="Times New Roman" w:hAnsi="Times New Roman"/>
                <w:lang w:val="ru-RU"/>
              </w:rPr>
              <w:t>у</w:t>
            </w:r>
            <w:r w:rsidRPr="00123596">
              <w:rPr>
                <w:rFonts w:ascii="Times New Roman" w:hAnsi="Times New Roman"/>
                <w:lang w:val="ru-RU"/>
              </w:rPr>
              <w:t>ниц</w:t>
            </w:r>
            <w:r w:rsidRPr="00123596">
              <w:rPr>
                <w:rFonts w:ascii="Times New Roman" w:hAnsi="Times New Roman"/>
                <w:lang w:val="ru-RU"/>
              </w:rPr>
              <w:t>и</w:t>
            </w:r>
            <w:r w:rsidRPr="00123596">
              <w:rPr>
                <w:rFonts w:ascii="Times New Roman" w:hAnsi="Times New Roman"/>
                <w:lang w:val="ru-RU"/>
              </w:rPr>
              <w:t>пальной программы (подпрограммы), ме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твет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ый исполн</w:t>
            </w:r>
            <w:r w:rsidRPr="00123596">
              <w:rPr>
                <w:rFonts w:ascii="Times New Roman" w:hAnsi="Times New Roman"/>
                <w:lang w:val="ru-RU"/>
              </w:rPr>
              <w:t>и</w:t>
            </w:r>
            <w:r w:rsidRPr="00123596">
              <w:rPr>
                <w:rFonts w:ascii="Times New Roman" w:hAnsi="Times New Roman"/>
                <w:lang w:val="ru-RU"/>
              </w:rPr>
              <w:t xml:space="preserve">тель, </w:t>
            </w:r>
          </w:p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соиспо</w:t>
            </w:r>
            <w:r w:rsidRPr="00123596">
              <w:rPr>
                <w:rFonts w:ascii="Times New Roman" w:hAnsi="Times New Roman"/>
                <w:lang w:val="ru-RU"/>
              </w:rPr>
              <w:t>л</w:t>
            </w:r>
            <w:r w:rsidRPr="00123596">
              <w:rPr>
                <w:rFonts w:ascii="Times New Roman" w:hAnsi="Times New Roman"/>
                <w:lang w:val="ru-RU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Результат от реализации мероприятия за текущий год по с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стоянию на 1 июля*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Причины 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нев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ы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полнения, части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ч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ного выпо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л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нения мероприятия, пр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о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блемы</w:t>
            </w:r>
            <w:r w:rsidRPr="00123596">
              <w:rPr>
                <w:rFonts w:ascii="Times New Roman" w:hAnsi="Times New Roman"/>
                <w:lang w:val="ru-RU"/>
              </w:rPr>
              <w:t>, возникшие в х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де реализации мероприятия</w:t>
            </w:r>
            <w:r w:rsidRPr="00123596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6EB6" w:rsidRPr="00123596" w:rsidRDefault="00456EB6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Связь с показателями мун</w:t>
            </w:r>
            <w:r w:rsidRPr="00123596">
              <w:rPr>
                <w:rFonts w:ascii="Times New Roman" w:hAnsi="Times New Roman"/>
                <w:lang w:val="ru-RU"/>
              </w:rPr>
              <w:t>и</w:t>
            </w:r>
            <w:r w:rsidRPr="00123596">
              <w:rPr>
                <w:rFonts w:ascii="Times New Roman" w:hAnsi="Times New Roman"/>
                <w:lang w:val="ru-RU"/>
              </w:rPr>
              <w:t>ципальной программы (подпрограммы), ведом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ой ц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левой программы</w:t>
            </w:r>
          </w:p>
        </w:tc>
      </w:tr>
      <w:tr w:rsidR="00456EB6" w:rsidRPr="00123596" w:rsidTr="0077474E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запланированны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стигнутый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56EB6" w:rsidRPr="00123596" w:rsidTr="0077474E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56EB6" w:rsidRPr="00123596" w:rsidTr="0077474E">
        <w:trPr>
          <w:trHeight w:val="395"/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123596" w:rsidRDefault="00456EB6" w:rsidP="00B9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20"/>
                <w:szCs w:val="20"/>
              </w:rPr>
              <w:t>Подпрограмма 1 «Наследие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1.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мероприятий п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ю, реставрации (рем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) объектов культурного нас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ю объектов 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едия, нахо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й собственности: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дение внутренних 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нтно-реставрационных работ, разработка ПСД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 и внебюджетных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ыполнены работы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 сохранению объ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 культурного наследия, находящихся в му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пальной собственнос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 с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ующих ОКН:</w:t>
            </w:r>
          </w:p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м, в котором в 1842 году родился и жил до 1850 года В.В. Верещаг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(ул. Социал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стическая,22).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Разработана ПСД внутреннего электроснабжения здания.</w:t>
            </w:r>
          </w:p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Усадьба Гальских (усадебный дом совхоза «Комсомолец»), XIX в. 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л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ат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ринская, 28.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Монтаж пожарной сигнализации в пом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ии амбара  . </w:t>
            </w:r>
          </w:p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чаты работы по ремонту фасада здания барского дома.  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3. </w:t>
            </w:r>
            <w:r w:rsidRPr="00B95914">
              <w:rPr>
                <w:i/>
                <w:sz w:val="18"/>
                <w:szCs w:val="18"/>
              </w:rPr>
              <w:t xml:space="preserve">Комплекс кладбища жертв революции . Пл. Революции . </w:t>
            </w:r>
            <w:r w:rsidRPr="00B95914">
              <w:rPr>
                <w:sz w:val="18"/>
                <w:szCs w:val="18"/>
              </w:rPr>
              <w:t xml:space="preserve"> Ремонт памятников мон</w:t>
            </w:r>
            <w:r w:rsidRPr="00B95914">
              <w:rPr>
                <w:sz w:val="18"/>
                <w:szCs w:val="18"/>
              </w:rPr>
              <w:t>у</w:t>
            </w:r>
            <w:r w:rsidRPr="00B95914">
              <w:rPr>
                <w:sz w:val="18"/>
                <w:szCs w:val="18"/>
              </w:rPr>
              <w:t>ментального искусства (Ремонт п</w:t>
            </w:r>
            <w:r w:rsidRPr="00B95914">
              <w:rPr>
                <w:sz w:val="18"/>
                <w:szCs w:val="18"/>
              </w:rPr>
              <w:t>а</w:t>
            </w:r>
            <w:r w:rsidRPr="00B95914">
              <w:rPr>
                <w:sz w:val="18"/>
                <w:szCs w:val="18"/>
              </w:rPr>
              <w:t>мятника на могиле Героя Советского Союза Годовикова А.Н. и комплекса захоронений. (Соборная горка) 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4. </w:t>
            </w:r>
            <w:r w:rsidRPr="00B95914">
              <w:rPr>
                <w:i/>
                <w:sz w:val="18"/>
                <w:szCs w:val="18"/>
              </w:rPr>
              <w:t>Здание, где в октябре 1917 года нах</w:t>
            </w:r>
            <w:r w:rsidRPr="00B95914">
              <w:rPr>
                <w:i/>
                <w:sz w:val="18"/>
                <w:szCs w:val="18"/>
              </w:rPr>
              <w:t>о</w:t>
            </w:r>
            <w:r w:rsidRPr="00B95914">
              <w:rPr>
                <w:i/>
                <w:sz w:val="18"/>
                <w:szCs w:val="18"/>
              </w:rPr>
              <w:t>дился Череповецкий революционный к</w:t>
            </w:r>
            <w:r w:rsidRPr="00B95914">
              <w:rPr>
                <w:i/>
                <w:sz w:val="18"/>
                <w:szCs w:val="18"/>
              </w:rPr>
              <w:t>о</w:t>
            </w:r>
            <w:r w:rsidRPr="00B95914">
              <w:rPr>
                <w:i/>
                <w:sz w:val="18"/>
                <w:szCs w:val="18"/>
              </w:rPr>
              <w:t>митет, в декабре 1917 г, уездный испо</w:t>
            </w:r>
            <w:r w:rsidRPr="00B95914">
              <w:rPr>
                <w:i/>
                <w:sz w:val="18"/>
                <w:szCs w:val="18"/>
              </w:rPr>
              <w:t>л</w:t>
            </w:r>
            <w:r w:rsidRPr="00B95914">
              <w:rPr>
                <w:i/>
                <w:sz w:val="18"/>
                <w:szCs w:val="18"/>
              </w:rPr>
              <w:t>нительный комитет рабочих, солдатских и крестья</w:t>
            </w:r>
            <w:r w:rsidRPr="00B95914">
              <w:rPr>
                <w:i/>
                <w:sz w:val="18"/>
                <w:szCs w:val="18"/>
              </w:rPr>
              <w:t>н</w:t>
            </w:r>
            <w:r w:rsidRPr="00B95914">
              <w:rPr>
                <w:i/>
                <w:sz w:val="18"/>
                <w:szCs w:val="18"/>
              </w:rPr>
              <w:t>ских депутатов, 1857 г. (ул. Коммун</w:t>
            </w:r>
            <w:r w:rsidRPr="00B95914">
              <w:rPr>
                <w:i/>
                <w:sz w:val="18"/>
                <w:szCs w:val="18"/>
              </w:rPr>
              <w:t>и</w:t>
            </w:r>
            <w:r w:rsidRPr="00B95914">
              <w:rPr>
                <w:i/>
                <w:sz w:val="18"/>
                <w:szCs w:val="18"/>
              </w:rPr>
              <w:lastRenderedPageBreak/>
              <w:t>стов,40).</w:t>
            </w:r>
            <w:r w:rsidRPr="00B95914">
              <w:rPr>
                <w:sz w:val="18"/>
                <w:szCs w:val="18"/>
              </w:rPr>
              <w:t>Продолжаются ремонтно-реставрационные работы по воссозданию ОКН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5. </w:t>
            </w:r>
            <w:r w:rsidRPr="00B95914">
              <w:rPr>
                <w:i/>
                <w:sz w:val="18"/>
                <w:szCs w:val="18"/>
              </w:rPr>
              <w:t>Дом Высоцкого В.Д., 1890 г. (Сове</w:t>
            </w:r>
            <w:r w:rsidRPr="00B95914">
              <w:rPr>
                <w:i/>
                <w:sz w:val="18"/>
                <w:szCs w:val="18"/>
              </w:rPr>
              <w:t>т</w:t>
            </w:r>
            <w:r w:rsidRPr="00B95914">
              <w:rPr>
                <w:i/>
                <w:sz w:val="18"/>
                <w:szCs w:val="18"/>
              </w:rPr>
              <w:t>ский пр.,19).</w:t>
            </w:r>
            <w:r w:rsidRPr="00B95914">
              <w:rPr>
                <w:sz w:val="18"/>
                <w:szCs w:val="18"/>
              </w:rPr>
              <w:t xml:space="preserve"> Продолжаются ремонтно-  реставр</w:t>
            </w:r>
            <w:r w:rsidRPr="00B95914">
              <w:rPr>
                <w:sz w:val="18"/>
                <w:szCs w:val="18"/>
              </w:rPr>
              <w:t>а</w:t>
            </w:r>
            <w:r w:rsidRPr="00B95914">
              <w:rPr>
                <w:sz w:val="18"/>
                <w:szCs w:val="18"/>
              </w:rPr>
              <w:t>ционные работы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6. </w:t>
            </w:r>
            <w:r w:rsidRPr="00B95914">
              <w:rPr>
                <w:i/>
                <w:sz w:val="18"/>
                <w:szCs w:val="18"/>
              </w:rPr>
              <w:t>Жилой дом с торговыми помещени</w:t>
            </w:r>
            <w:r w:rsidRPr="00B95914">
              <w:rPr>
                <w:i/>
                <w:sz w:val="18"/>
                <w:szCs w:val="18"/>
              </w:rPr>
              <w:t>я</w:t>
            </w:r>
            <w:r w:rsidRPr="00B95914">
              <w:rPr>
                <w:i/>
                <w:sz w:val="18"/>
                <w:szCs w:val="18"/>
              </w:rPr>
              <w:t>ми, 1923 г.(Советский пр.,54</w:t>
            </w:r>
            <w:r w:rsidRPr="00B95914">
              <w:rPr>
                <w:sz w:val="18"/>
                <w:szCs w:val="18"/>
              </w:rPr>
              <w:t>). Текущий ремонт внутренних помещений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i/>
                <w:sz w:val="18"/>
                <w:szCs w:val="18"/>
              </w:rPr>
              <w:t>7. Дом Милютина, XIX в.  (пл. Револ</w:t>
            </w:r>
            <w:r w:rsidRPr="00B95914">
              <w:rPr>
                <w:i/>
                <w:sz w:val="18"/>
                <w:szCs w:val="18"/>
              </w:rPr>
              <w:t>ю</w:t>
            </w:r>
            <w:r w:rsidRPr="00B95914">
              <w:rPr>
                <w:i/>
                <w:sz w:val="18"/>
                <w:szCs w:val="18"/>
              </w:rPr>
              <w:t xml:space="preserve">ции,1) </w:t>
            </w:r>
            <w:r w:rsidRPr="00B95914">
              <w:rPr>
                <w:sz w:val="18"/>
                <w:szCs w:val="18"/>
              </w:rPr>
              <w:t>Ремонт балкона</w:t>
            </w:r>
            <w:r w:rsidRPr="00B95914">
              <w:rPr>
                <w:i/>
                <w:sz w:val="18"/>
                <w:szCs w:val="18"/>
              </w:rPr>
              <w:t xml:space="preserve"> </w:t>
            </w:r>
            <w:r w:rsidRPr="00B95914">
              <w:rPr>
                <w:i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 3.7.Доля объектов 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наследия, находящихся в удов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ворительном состоянии (не 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уется проведение ка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льного ремонта), от общего количества объектов 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наследия, находящихся в муниципальной собственност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 3.11. Количество туристов,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етивших город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2.Оказание муниципальной услуги в области музейного дела 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ости муниципального бю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жетного учреждения культуры «Череп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ецкое музейное объединение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показу музейных предметов в стационарных условиях, содержание неиспольз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го для выполнения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го задания имущества (до 2019г.)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раты на уплату н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в, в качестве объекта нало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рым признается и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отчетный период в музеях ЧерМО  рабо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 24 выставок, 9 выставок демонстр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сь вне музея. Число посетителей экспо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й и выставок составило 183,1 тыс. чел., из них экскурсантов 29, 4 тыс. чел., туристов 6,1 тыс. чел.; БСО (билеты, экскурсионные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вки), акты выполненных работ к договорам об о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нии услуг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траты  на уплату налогов, в качестве н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обложения по которым признается иму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о учреждения, составили: 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льный налог – 922316,00, налог на имущество - 1596288,00 транспортный налог - 997,92 руб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му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в"</w:t>
            </w:r>
          </w:p>
        </w:tc>
      </w:tr>
      <w:tr w:rsidR="00456EB6" w:rsidRPr="00C86514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3. Осуществление реставрации и консервации музейных пред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работ по реставрации и консер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и музейных предметов,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ейных кол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A8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1 полугодии 2017 г. отреставрирован один музейный предмет: икона «Преп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бный Кирилл Белозерский Чудотворец». 17 в. (ЧерМО 1003/2); акт возврата № 42 от 31.03.2017 г.</w:t>
            </w:r>
          </w:p>
          <w:p w:rsidR="00456EB6" w:rsidRPr="00B95914" w:rsidRDefault="00456EB6" w:rsidP="00A827E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 2 полугодии 2017 года планируется  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ставрировать ещё четыре экспонат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ции", "Количество посеще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ений музеев", "Доля представленных (во всех формах) зрителю музейных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тов в общем количестве му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 основного фонда"</w:t>
            </w:r>
          </w:p>
        </w:tc>
      </w:tr>
      <w:tr w:rsidR="00456EB6" w:rsidRPr="00C86514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4. Формирование, учет, изу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, обеспечение физическог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му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, музейных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ение работ по формированию и учету музейного фонда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фи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кому сохранению и безопасности музейных предметов, музейных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первом полугодии 2017 г.  поступило 1060 музейных предметов, из них: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метов основного фонда  (ОФ) 233, предметов научно-вспомогательного фонда (НВФ) 827;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 комплексную автоматизированную музейную информационную  систему (К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С)  занесена информация о 2137 му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предметах, оцифровано 1030 музейных предметов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еры по обеспечению сохранности м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зейных предметов и музейных колле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к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ций: 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еспечение пропускного режима в 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ле фондов, поддержание в исправном с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оянии дверей и окон, чердачных   и   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льных   люков,   запоров  и  т.п.,  использ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ние современных технических средств охраны и специального оборудования (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ажнителей, гигрометров, пс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хрометров);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ведение инвентаризации фондов; со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ение описей экспозиций и выставок, си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ический осмотр музейных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тов в фондохранилищах, осуществ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е контроля за температурно-влажностным режимом в фондохранилищах и экспозициях, регуля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е осмотры экспозиций для проверки с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ояния сохранности экспонатов и соблю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я правил экспонирования; проведение 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вых инструктажей и тренировок по ПБ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ции", "Доля пред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нных (во всех формах) з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ю музейных предметов в общем количестве музейных предметов основного фонда"</w:t>
            </w:r>
          </w:p>
        </w:tc>
      </w:tr>
      <w:tr w:rsidR="00456EB6" w:rsidRPr="00C86514" w:rsidTr="0077474E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5.</w:t>
            </w:r>
            <w:r w:rsidRPr="00B95914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 xml:space="preserve"> 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музей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и внебюджетных средств Создание выставок, раз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отка дизайн-проекта э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зиции, текущий ремонт оборудования, обслужи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системы видеонаб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В первом полугодии 2017 г. в музеях ЧерМО работали 24 выставки, 9 вы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к демонстрировались вне музея. 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нены ремонтные работы на памятниках мон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тального искусства общей стоимостью 57529,33 руб. (средства от ПД). Установлены 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лестничные перила в художественном музее за счет благот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тельных средств (28500 руб.). На средства ПАО «Северсталь» при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ретен легковой автомобиль стоимостью 567352 руб. 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За счет грантовых средств приобретено оборудование и комплекс предметов для проведения интерактивных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амм, в том числе: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 Костюмы (детские, женские, м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ие, дворянские) - 17 500,00 руб. (ИЭМ «Усадьба Гальски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 Набор "Кукольный театр" - 20 000,00 руб. (ИЭМ «Усадьба Гальски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3. Шкафы для экспозиции (разные) - 56 454,00 руб. (мемориальный музей Верещаг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4. Оргтехника (Ноутбуки) - 41 451,00 руб. (ИЭМ «Усадьба Гальских», мем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ьный музей Верещаги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5. Манекены - 20 000,00 руб. (мемори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й музей Верещаги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6. Шторы австрийские - 19 920,00 руб. (ИЭМ «Усадьба Гальски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7. ЖК-телевизор - 24 990,00 руб. (мем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ьный музей Верещаги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8. Сундук деревянный - 30 000,00 руб. (ИЭМ «Усадьба Гальских») и др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(Акты к договорам подряда, договоры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ертвования; счета-фактуры, товарные 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адные к договорам поставки)</w:t>
            </w:r>
          </w:p>
          <w:p w:rsidR="00456EB6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обслуживание систем ви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блюдения, ОС, ПС, СОУЭ, техобслужи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объектового оборудования составили 289,1 тыс. руб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му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6. О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ние муниципальной услуги в области библиот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го дела 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ципального бюджетного у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еждения культуры «Объедин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е би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лиоте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осу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лению библиотечного, библиографического и информационного обс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ивания пользователей библиотеки в стацион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условиях и удаленно через сеть Интернет,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ржание не-используемого для вы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ния муниципа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 задания имущества (до 2019 г.) затраты на уплату налогов, в качестве объ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За 1 полугодие число посещений пользоват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лей составило 336121 , в том числе через сеть Интернет 90978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Всего выдано за 1 полугодие  по запросам пользователей – 617203  ед. книг, журн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лов, подшивок газет, дисков, электронных док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ентов. Число справок и (или) консультаций- 39821 ед. Количество з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гистрированных пользователей  35728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7. </w:t>
            </w:r>
            <w:r w:rsidRPr="00B95914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ая обработка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бота по библиограф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й обработке док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 и организации кат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электронный каталог, который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авлен на официальном сайте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, внесено 11387 библиографические записи, что со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ло 59,9%  от план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 показателя 2017г. (19000 записей), объем электронного кат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 составил 342372 записи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окументов, внесенных в э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ронный каталог  за 1 полугодие 25241 до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нтов, что составило 32,4 % от планового показателя.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2017 г. (77920 экз.) Общее количество внесенных документов 545324 (план 598000)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библиографических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исей в электронных каталогах муниципальных библиотек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док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, внесенных в электронный каталог муни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альных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отек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8. Формирование, учет, изу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, обеспечение физическог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фондов библиоте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бота по формированию и учету фондов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ки, обеспечению фи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кой сохранности и безопас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 фондов библиотек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 1 полугодие подверглись специальной обработке 474 книг в отделе книгохр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Центральной городской библиотек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т на показатели подпрограммы "Уровень комплектования кн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библиотек", "Кол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о посещений библиотек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горожанами учреждений/мероприяти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ы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9.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библиотеч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1.Комплектова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чных фондов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.Предоставление поль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телям информаци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продуктов, подписка на печатные период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е издания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3.Укрепление матери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-технической базы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отек города Череповца: текущий ремонт кровель, оплата Интернет-услуг, приобретение антивир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й программ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. Всего поступило 5122 экземпляров (дары, обязательный экземпляр и закупка  на 929575,73  рублей.) Библиографическую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ботку прошел 2851 экземпляр документов.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. Оформлена подписка на периодические издания  на сумму 219 500 рублей, по 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иске библиотеки получат  245 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лектов  газет и журналов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а подписка на электронные библиотечные системы (База диссертаций РГБ, ЭБС "БиблиоРоссика")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"Уровень комплектования кн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фондов библиотек", "Кол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во посещений библиотек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й горожанами учреждений/мероприяти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ы", "Количество библиограф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их записей в электронных ка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огах муниципальных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отек", "Количество документов, внес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в электронный каталог му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пальных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отек"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123596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2 «</w:t>
            </w: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1. Ок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е муниципальных услуг в области театрально-концертного дела 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 обеспечение деятельности муниц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пальных учреждений культ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казание услуг по показу спектаклей (театральных 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тановок), концертов и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цертных программ, на выезде и на стационаре, содержание неиспользуемого для вып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ения муниципального за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я имущества (до 2019г.) затраты на уплату н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гов, в качестве объекта налогооб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ения по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орым признается иму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C374D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театрально-концертных мероприятий театров и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цертных организаций  составило за 1 по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годие -65,5 тысяч посетителей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Количество посещений го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жанами учрежд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ий/мероприятий культуры", "Количество посещений те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льно-концертных меропри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я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ий"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2. Ок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и предоставления общеразвив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ю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щих программ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 обеспечение деятел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ности МБОУДОД «ДДиЮ «Дом знан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х общеобразовательных об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азвивающих программ, 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ержание не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ользуемого для выполнения муницип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го за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я имущества (до 2019 г.) затраты на уплату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огов, в качестве объекта налогообложения по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орым признается имущество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В течение полугодия МБУ ДО «ДДиЮ «Дом з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» реализовывались дополнительные общеоб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овательные общеразвивающие программы ху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ественной, т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ческой, физкультурно-спортивной, туристско-краеведческой и соци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-педагогической направленности.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детей, обучавшихся в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нии за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чет субсидий городского бюджета, - 563 челов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а.,</w:t>
            </w:r>
            <w:r w:rsidRPr="00123596">
              <w:rPr>
                <w:rFonts w:ascii="Times New Roman" w:hAnsi="Times New Roman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10 человека –внебюджет. 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о итогам мониторинга качеством и ус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иями оказания образовательных услуг, а также ком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ентностью специалистов, оказывающих эти ус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ги, удовлетворены 97,5% родителей (законных представи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й).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а отчетный перод количество детей (обучающ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я), принявших участие в конк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ах и фестивалях разного уровня, сост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яет 190 человек, из них - 158 – лауреаты и дипломанты. 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оля детей, осваивающих дополнительные обр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ательные программы в образовательном учреж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и – 99,61%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ченных образовательными прогр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ами допол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льного образования, в общей численности учащихся указ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й категории", "Доля детей, привл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аемых к участию в творческих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ятиях"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3. Ок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и предоставления предпрофесс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альных программ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, обеспечение де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тельности школ искус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х общеобразовательных п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офессиональных программ, содержание неиспользуемого для выполнения муницип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го задания имущества (до 2019г.) затраты на уплату налогов, в качестве объ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 налогообложения по которым признается имущество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течение полугодия  школами искусств 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зовывались программы: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творчеств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Живопись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екоративно-прикладное творчеств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Количество учащихся  на предпрофесси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нальных общеразвивающых пр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граммах 1007 чел.в том числе: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 МБУ ДО «ДХШ №1»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ется дополнительная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ая общеразвивающая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а в области изобразительного искус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 «Живопись»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личество учащихся: 302   чел.)</w:t>
            </w:r>
          </w:p>
          <w:p w:rsidR="00456EB6" w:rsidRPr="00123596" w:rsidRDefault="00456EB6" w:rsidP="000D5EDB">
            <w:pPr>
              <w:spacing w:after="0"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1 полугодии 2017 года учреждением ор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зованы и проведены разные тв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кие мероприятия от городских до междунар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, в которых принимали 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е участие учащиеся школы. 273  человека стали л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атами и дипломантами городских, всер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ийских, межрегиональных и междунар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конкурсов</w:t>
            </w:r>
            <w:r w:rsidRPr="00123596">
              <w:rPr>
                <w:sz w:val="18"/>
                <w:szCs w:val="18"/>
                <w:lang w:val="ru-RU"/>
              </w:rPr>
              <w:t>.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. МБУ ДО «ДМШ № 1 имени Колесник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ва Е.А.»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ются дополни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е предпрофессиональные общеразвив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ие программы 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(колич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тво учащихся 292 человек):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удожественное творчеств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 МБУ ДО «ДШИ»</w:t>
            </w:r>
          </w:p>
          <w:p w:rsidR="00456EB6" w:rsidRPr="00123596" w:rsidRDefault="00456EB6" w:rsidP="005146C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ется дополнительные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ые общеразвивающие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ы (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ичество учащихся 299  ч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.):</w:t>
            </w:r>
          </w:p>
          <w:p w:rsidR="00456EB6" w:rsidRPr="00123596" w:rsidRDefault="00456EB6" w:rsidP="00A523C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еографическое творчество, Народные инструменты, Живопись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,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ровое пение, 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Фортепиано,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A523C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.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МБУ ДО «ДШИ «Гармония»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ются дополнительные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ые общеразвивающие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ммы 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(количество учащихся 114 чел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к):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456EB6" w:rsidRPr="00123596" w:rsidRDefault="00456EB6" w:rsidP="00A523C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еографическое творчество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ченных образовательными прогр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ами допол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льного образования, в общей численности учащихся указ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й категории", "Доля детей, привл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аемых к участию в творческих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ятиях"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4. Ук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театрально-концертных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м культуры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иобретение мебели, обо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вания, проведение текущих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емо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017B77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МАУК «Камерный театр» </w:t>
            </w:r>
          </w:p>
          <w:p w:rsidR="00456EB6" w:rsidRPr="00123596" w:rsidRDefault="00456EB6" w:rsidP="00017B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бретены материалы, запчасти к сценическому оборудованию на сумму 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36,6 тыс.руб., мебель на 17,5 тыс.руб.</w:t>
            </w:r>
          </w:p>
          <w:p w:rsidR="00456EB6" w:rsidRPr="00123596" w:rsidRDefault="00456EB6" w:rsidP="003A2D4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ГФС»</w:t>
            </w:r>
          </w:p>
          <w:p w:rsidR="00456EB6" w:rsidRPr="00123596" w:rsidRDefault="00456EB6" w:rsidP="003A2D4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о основных средств на су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му 117 068,0руб., в том числе:</w:t>
            </w:r>
          </w:p>
          <w:p w:rsidR="00456EB6" w:rsidRPr="00123596" w:rsidRDefault="00456EB6" w:rsidP="00017B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итор ЖК 18,5",  проектор </w:t>
            </w:r>
            <w:r w:rsidRPr="00123596">
              <w:rPr>
                <w:rFonts w:ascii="Times New Roman" w:hAnsi="Times New Roman"/>
                <w:sz w:val="20"/>
                <w:szCs w:val="20"/>
              </w:rPr>
              <w:t>NEC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,  кресло офисное,  театральные ко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юмы (2шт.), балетки, микрофоны, магнитола.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чивает достижение всех показателей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одпрограммы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5. Ук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учреждений дополнительного образования сферы искус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r w:rsidRPr="00123596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учреждений искусства: приобретение мебел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запланированы во 2 полу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6. Развитие театрально-концерт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r w:rsidRPr="00123596">
              <w:rPr>
                <w:rFonts w:ascii="Times New Roman" w:hAnsi="Times New Roman"/>
                <w:sz w:val="16"/>
                <w:szCs w:val="16"/>
              </w:rPr>
              <w:t>Создание новых постановок в МАУК «Камерный театр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30524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УК «Камерный театр»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зданы две  новые постановки: </w:t>
            </w:r>
          </w:p>
          <w:p w:rsidR="00456EB6" w:rsidRPr="00123596" w:rsidRDefault="00456EB6" w:rsidP="0030524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1.Спектакль  «Старший сын» по пь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се А.Вампилова (457,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.руб.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</w:t>
            </w:r>
          </w:p>
          <w:p w:rsidR="00456EB6" w:rsidRPr="00123596" w:rsidRDefault="00456EB6" w:rsidP="0030524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2. Капитальное восстановление спекта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ля «Черная курица» по пьесе А. Пог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рельского)(126,2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123596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6EB6" w:rsidRPr="00B959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1.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деятельности кл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формирований и форми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ний самодеятельного на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деяте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клубных форм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и формирований само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ьного народного тв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тва, содержание не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льзуемого для выпол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муниципального за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имущества (до 2019г.) затраты на уплату налогов, в качестве объекта нало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ложения по которым признается имущество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ч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учреждениях культурно-досугового типа организована работа постоянно 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ующих клубных формирований  во дворцах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,  школах, детских садах. Число участ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ов клубных фор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ваний 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074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человек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любительских объединений, клубов по ин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сам:  художественные, декора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-прикладные, хореографические, кино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ные, музыкальные. </w:t>
            </w:r>
          </w:p>
          <w:p w:rsidR="00456EB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том числе: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. МБУК «Дворец химиков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в клубных форм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ях,  в которых получали  знания и навыки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77 человек.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(любительских объединений, клубов по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ресам):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реографическое направление: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современная хореография /взр., мол., 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алет «Хобби», студия «Хобби», платные группы «Хобби», платная группа «Твор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ая мастерская Анны Ивановой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бальные танцы /взр.,мол.,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нцевальный клуб «Ритм», платные группы «Ритм», Театр танца «Бомонд», ансамбль бального танца «Бомонд», платные группы «Бомонд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восточные танцы /взр., 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латные группы «Аматика».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ое направление: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эстрадное пение /мол., 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ЦЭ «Ветер Live», студия ТЦЭ «Ветер Live», платные группы «Ветер  Live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классическое пение /взр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ая студия, ансамбль «Радуга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народное пение /мол.,взр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нсамбль русской песни «Забава», театр п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 «РУССКАЯ ГАРМОНЬ».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альное направление /взр., мол., дет./: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театр «ЗнакЪ» студия театра «ЗнакЪ», платные группы «ЗнакЪ», драматический театр, детская театральная студия «Флам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», платные группы «Фламинго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ы по интересам /взр., мол., дети/:</w:t>
            </w:r>
          </w:p>
          <w:p w:rsidR="00456EB6" w:rsidRPr="00B95914" w:rsidRDefault="00456EB6" w:rsidP="003D62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филателия, военно-тактические игры, ве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ны, эстрадное и народное пение, люб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й кошек, творческая мастерская Анны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вановой /инклюзивная/.</w:t>
            </w:r>
          </w:p>
          <w:p w:rsidR="00456EB6" w:rsidRPr="00B95914" w:rsidRDefault="00456EB6" w:rsidP="003D62AD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БУК «Дворец металлургов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 работа постоянно действ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, в которых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учают знания и навыки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22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овека.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(любительских объединений, клубов по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ресам): хоровые, цирковые, хореограф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е, вокальные, общеобразовательные,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ыкальные.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ДКС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стоянно действ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 , в 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рых получали  знания и навыки 2114  человек.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(любительских объединений, клубов по интересам)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искусство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служенный коллектив народного творче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 РФ Народный ансамбль танца  «Северные зори» им. В.В. Ассовского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тская образцовая хореографическая студия при заслуженном коллективе народного творчества РФ                          Народном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мбле танца «Северные зори» им. В.В.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овского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удия танцев «ManGo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кола танца «PRIMAVERA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кола студия шоу-балета «Кристалл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кола танца «PRIMAVERA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нсамбль танца «Карнавал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оу-балет «Форсайт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Арт-студия «Коктейль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альное искусство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 куклы и актера «Золотой ключик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удия эстетического воспитания при театре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 «ARTist» Детская театральная 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я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Детский музыкальный театр «Алис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 зрелищ «Северный праздник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рковое искусство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рковая студия «Пируэт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о-хоровой жанр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удия эстрадной музыки «Серебряный дождь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о-эстрадная студия «Цветные сны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тская хоровая капелла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нсамбль русской песни «Талинк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(подтверждающие документы: журналы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ещений клубных формирований,     приказы по учреждению)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ГКДЦ «Единение»</w:t>
            </w:r>
          </w:p>
          <w:p w:rsidR="00456EB6" w:rsidRPr="00B95914" w:rsidRDefault="00456EB6" w:rsidP="007F0A6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стоянно действ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  (ко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ество участников -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 861 человек)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 направлениям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просветительски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АА «Вот они мы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авославный клуб «Преображение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профилактики здоровья «Здорово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уб по пропаганде ЗОЖ «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доровые прив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и с детств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любителей путешествий «Глобус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познавательны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для детей «Всезнайк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патриотического воспитания «И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и России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ПДД «Путешествие на зеленый свет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«Теория фламенко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развлекательны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иноклуб для ветеранов «Ностальгия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ы для детей «Путешествие в Мультл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ю» и «Кино, кино, кино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нцевальный клуб «Латинаденс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ворческо- прикладны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Рукодельница”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отоклуб «Вспышк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2.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и проведение го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х культурно-массовых м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ежегодных городских культурно-массовых ме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ое мероприятие, ко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е посетило –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5,291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овек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вогодние и Рождественские меропр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я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ь защитника Отечества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ь снятия блокад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естиваль ледяных и снежных скульптур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лениц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8 Мар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аздник труд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лютинские дн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погибших в радиационных а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ях и катастрофах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Мая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обед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ни Славянской письменност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защиты детей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родское патриотическое мероприятие в рамках Всероссийской акции «Военная служба по контракту – твой выбор»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открытия города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Росси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и скорб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"Количество посетителей м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ятий, проводимых в рамках городских культурно-массовых мероприятий", "Оценка гор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ровня общегородских 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урных мероприятий"</w:t>
            </w:r>
          </w:p>
        </w:tc>
      </w:tr>
      <w:tr w:rsidR="00456EB6" w:rsidRPr="00B959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1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3. 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пление материально-технической базы клубных 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крепление материально-технической базы кл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учреждений (приоб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мебели, обору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ния, костюмов и т.п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БУК «ГКДЦ «Единение»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ы: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скамейки в парк Ленинского комсомола и сквер череповецким металлургам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аттракционы (детские электромобили в парк КиО 11 ед.).</w:t>
            </w:r>
          </w:p>
          <w:p w:rsidR="00456EB6" w:rsidRPr="00B95914" w:rsidRDefault="00456EB6" w:rsidP="00BA71CA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БУК «Дворец металлургов»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о звуковое оборудование для Дворца металлургов.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БУК «ДКС»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о  световое оборудование и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боры (сплит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ры, прожекторы, све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е эффе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ы на сумму, электрогирлянда сце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кая, запчасти для автомобиля  (ККТ, м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тола. Машрутизатор), иной инвентарь (х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ографические станки, тумба, пылесос,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оры измерительные, инструменты., э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роприборы (свети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ки, эл.чайник). 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Дворец химиков»</w:t>
            </w:r>
          </w:p>
          <w:p w:rsidR="00456EB6" w:rsidRPr="00B95914" w:rsidRDefault="00456EB6" w:rsidP="006E252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о за счет пожертвований и ПДД : запчасти для  машины и оборудования,  хоз.оборудование,  костюмы,  кондиционеры .</w:t>
            </w:r>
          </w:p>
          <w:p w:rsidR="00456EB6" w:rsidRPr="00B95914" w:rsidRDefault="00456EB6" w:rsidP="006E252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ереданы в оперативное управление пери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е ограждения (2 шт.) и пандус для обес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ения доступа в здание инвалидов-колясочников.  </w:t>
            </w:r>
          </w:p>
          <w:p w:rsidR="00456EB6" w:rsidRPr="00B95914" w:rsidRDefault="00456EB6" w:rsidP="006E252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4.  Создание условий для органи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и досуга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культурно-досуговых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6813C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20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й,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исло участников культурно-досуговых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приятий -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28,322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ыс. чел. Сост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сь концерты, вечера, театрализованные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авления, зрелищные шоу, фестивали, см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, конкурсы, состоялись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ерты в ТОСах, выезды в школы, н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дние, школьные, тематические мероприятия в клубах, орг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ованные дв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и культуры.</w:t>
            </w:r>
          </w:p>
          <w:p w:rsidR="00456EB6" w:rsidRPr="00B95914" w:rsidRDefault="00456EB6" w:rsidP="0053105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Число участников культурно-досуговых мероприятий", "Ко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тво посещений горож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и учреждений/мероприяти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5.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дение мероприятий по 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ржке традиционной народной культуры, художественных 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сел, самодеятельного худ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ен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частие творческих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ктивов города в м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родных, всеросс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х, региональных меропр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ях, фестивалях, кон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ах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нятие участия творческих коллек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в города в региональных мероприя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х: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Зимние ритмы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«Классики» -Танцевальный клуб «Ритм»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ам «Кубок «Олимпа» -Танцевальный клуб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Ритм»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Рейтинг ФТС Вологодской области)-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мбль бального танца «Бомонд», Тан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«Латинского квартала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Большой приз «Динамо» -Ансамбль баль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«Олимпа» -Ансамбль б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Открытый Чемпионат и Первенство Нов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дской области) - Ансамбль б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Первенство Северо-западного Ф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льного округа)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Весенняя Атмосфера» -Ансамбль баль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Олимпа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</w:t>
            </w:r>
            <w:hyperlink r:id="rId9" w:tgtFrame="_blank" w:history="1">
              <w:r w:rsidRPr="00B95914">
                <w:rPr>
                  <w:rFonts w:ascii="Times New Roman" w:hAnsi="Times New Roman"/>
                  <w:bCs/>
                  <w:sz w:val="18"/>
                  <w:szCs w:val="18"/>
                </w:rPr>
                <w:t>III</w:t>
              </w:r>
              <w:r w:rsidRPr="00B95914">
                <w:rPr>
                  <w:rFonts w:ascii="Times New Roman" w:hAnsi="Times New Roman"/>
                  <w:bCs/>
                  <w:sz w:val="18"/>
                  <w:szCs w:val="18"/>
                  <w:lang w:val="ru-RU"/>
                </w:rPr>
                <w:t xml:space="preserve"> Блок Чемпионатов и Первенств России - 2017</w:t>
              </w:r>
            </w:hyperlink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) -Ансамбль баль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форум искусств «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е наследие Вены» -ТЦЭ «Ветер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Live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, Студия ТЦЭ «Ветер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Live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XIII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сероссийский конкурс-фестиваль «Песни военных лет», посвященный 72-ой годовщине Победы в ВОВ -Народная 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льная студия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Всероссийский фестиваль-конкурс испол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ей русского романса «Класс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е розы» им. И.Северянина -Народная вокальная 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я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Ритм приглашает друзей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Штучка» -Ансамбль бального танца «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Первенство Северо-запада России)- Тан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Открытое Первенство Карелии)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I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гиональный открытый конкурс вост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анца «Сияние Востока» -Студия в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чного танца «Аматика»,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Первенство Северо-запада России)- Тан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конкурс-фестиваль му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льно-художественного творчества «Отк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ые страниц»: Рязань-Студия ТЦЭ «Ветер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Live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Беломорские ритмы» - Ансамбль бального танца «Бомонд»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         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ведены для гостей и жителей г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а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ультурно-массовые мероприятия, пра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ков по народному календарю, по про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де и поддержке тради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нной народной культуры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Городские  культурно-массовые меропр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я:Фестиваль ледяных и снежных скул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; Масленица;  Воскресенская ярмарка,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священная Дню открытия города.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«Вифлеемская звезда» Гала-концерт ро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твенского фестиваля 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«Масленица-пышка на улицу вышла» - д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вой праздник для жителей ТОС «Э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рон»</w:t>
            </w:r>
          </w:p>
          <w:p w:rsidR="00456EB6" w:rsidRPr="00B95914" w:rsidRDefault="00456EB6" w:rsidP="006615F4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«Маслёнкины новости» - дворовой праздник для жителей ТОС «Весенний».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Районный праздник «Играй, гармонь,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вецкая» - ФЭС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районный фестиваль «Волшебная 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очка» п.Шексна –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городской детский фольклорный фе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ль «Стретенье – зима с летом встре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сь» - 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областной фестиваль народно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ы «Наследники традиций « Вытегорский р-н -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Ильинский фестиваль духовной и 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дной музыки г.Санкт-Петербург - ЦНТ «Феникс».</w:t>
            </w:r>
          </w:p>
          <w:p w:rsidR="00456EB6" w:rsidRPr="00B95914" w:rsidRDefault="00456EB6" w:rsidP="007901B6">
            <w:pPr>
              <w:pStyle w:val="a3"/>
              <w:ind w:lef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культурных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рамм, представленных твор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ми коллективами города на региональных, всероссийских, международных конкурсах, ф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валях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6. Об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ечение сохранности и целост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историко-архитектурного комплекса, исторической среды и л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аф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работка и содержание в чистоте парковых тер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й (парк Ленинского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омола, Парк КиО, парк 200-летия, сквер Ме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ургов), нахо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ся в оперативном управлении МБУК «ГКДЦ «Единение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жедневно проводится работа по содер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ю и уборке парковых территорий на 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ади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180234,1 м2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(парк Ленинского ком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ла, Парк КиО, парк 200-летия, сквер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ллургов), находящихся в оперативном управлении МБУК «ГКДЦ «Единение</w:t>
            </w:r>
          </w:p>
          <w:p w:rsidR="00456EB6" w:rsidRPr="00B95914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гулярный осмотр всех объектов, нахо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ся на территории парка, малых форм архитектуры, игрового и спортивного об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ования, ограждения с целью выявления недостатков и своевременности их устр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.</w:t>
            </w:r>
          </w:p>
          <w:p w:rsidR="00456EB6" w:rsidRPr="00B95914" w:rsidRDefault="00456EB6" w:rsidP="0078770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борка снега  с дорожек механизиров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м способом - ЧМП "Спецавтотранс"( площадь 44306,2м2). Ежедневная уборка снега  с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ожек  вручную, обметание элементов 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х игровых и спортивных площадок, о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ка лестничных сходов, урн и скамеек от снега. Санитарная уб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 территории парков после схода снежного покрова  (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адь180234,1м2). Проведены субботники в парках (КиО – 28.04.17г.,им.Ленинского Комсомола – 02.05.17,им.200-летия -,г.Череповец-  05.05.17г..)За первое полу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е ООО «Чистый след» оказало услуги по тр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ртированию и переработки отходов с вывозом на полигон ТБО в количестве 110,55м3.</w:t>
            </w:r>
            <w:r w:rsidRPr="00B95914">
              <w:rPr>
                <w:sz w:val="18"/>
                <w:szCs w:val="18"/>
                <w:lang w:val="ru-RU"/>
              </w:rPr>
              <w:t xml:space="preserve">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илиалом ФБУЗ "Центр 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иены и эпидемиологии в Вологодской области" в городе Череповец проведена акарицидная обработка парков общей площадью 18,8га. В июне собственными силами проведены ра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ы по очистке  цветников от мусора, высадка много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ков. Еженедельно с мая месяца ведутся работы по уходу за зелеными нас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иями : собственными силами произв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 работы по обрезке надломленных ветвей деревьев, омолаживающая об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 деревьев и кустарников, стрижка газонов. В мае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оялось мероприятие по посадке саженцев деревьев в парке КиО журналистами город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ind w:left="6" w:righ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т на показатели:  «количество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еще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 мероприятий культуры»</w:t>
            </w:r>
          </w:p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B95914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B95914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</w:t>
            </w:r>
            <w:proofErr w:type="spellEnd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t xml:space="preserve"> 4 «</w:t>
            </w:r>
            <w:proofErr w:type="spellStart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  <w:proofErr w:type="spellEnd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4.1. 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низационно-методическое обеспечение туристкой деятел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ости. </w:t>
            </w:r>
            <w:r w:rsidRPr="00B95914">
              <w:rPr>
                <w:rFonts w:ascii="Times New Roman" w:hAnsi="Times New Roman"/>
                <w:bCs/>
                <w:sz w:val="18"/>
                <w:szCs w:val="18"/>
              </w:rPr>
              <w:t>Информационное сопровождение мероприятий на внутреннюю и внешнюю аудитор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КУ ИМА «Чере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формирование жит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лей города и потенциал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ых туристов о ме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ятиях, направленных на развитие внутреннего и въездного туризм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. Организован  туристско-информационный пункт (ТИП) на базе Художественного музея МБУК «ЧерМО» (установка баннеров у входной группы и в фойе музея) на средства МБУК «ЧерМО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. За первое полугодие 2017 года в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е установлено 4 знака туристской навигации с указанием на основные о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кты турпоказа и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уристской инфрастр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ы.   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3. С 2015 года  продолжает функцио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вать рабочая группа  по направлению «Повыш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уровня навигации в городе Череповце» под председательством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стителя мэра А.С. Сергушева (Состав участников: отдел маркетинга тер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, ДЖКХ, УДК, КУИ, УАиГ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4. Издание и переиздание некоммерч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ской рекламно-информационной и спр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вочной продукции о   туризме в городе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2017 году отделом маркетинга тер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рии мэрии совместно с УДК, МБУК «ЧерМО», туроператорами Череповца переработаны  и выпущены туристские евробуклеты по 4-ем турмаршрутам: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Братья Верещагины: картина маслом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Череповец-горячее сердце Русского Се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Уикенд в Череповце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Череповец – ворота «Железного поля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ечатаны туристические карты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а (тираж 6 тыс. экз.) для распрос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ния в туристско-информационных пунктах обл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, туристических вы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х и событийных мероприятиях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Продвижение городского туристского продукта на 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ий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форумов, конфе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й, семинаров, «круглых 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ов» по вопросам развития туризма в городе, прив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ния инвестиций в ту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скую инду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ю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)3 февраля – съемки туристической пер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и «Поедем, поедим!» на музейных площ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х города.  Была посвящена празднованию масленицы. Передача вышла в эфир 25 ф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ля (телеканал НТВ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)24 марта – расширенное заседание кол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ии департамента культуры и туризма ВО в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мках дня работника культуры (100 че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к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3) 11-13 марта, участие в Международ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ристической выставке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 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турмаркет,</w:t>
            </w:r>
            <w:r w:rsidRPr="00B9591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бота с федеральными туроператорами на стенде Вологодской области, презентация турист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еских услуг Череповца. Участие в диску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ионных площадках и кру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лых столах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) 14-15 апреля, участие в XVI Межреги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льной выставке туристского сервиса и т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ологий гостеприимства «Ворота Севера». Работа на стенде города Че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вца, мастер-классы от МБУК «Ч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О», МБОУ ДО «Дом детства и юнош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ва «Дом знаний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5)  16 мая – встреча первого турист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го теплохода с участием творческого ансамбля «ЧереповецЪ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6) 23-25 мая, Защита презентационного 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оролика о городе Череповце в г. Калин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раде, участие  в финале Всеросс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го фестиваля-конкурса видеопроектов «ДИВО РОССИИ»  в номинации «Продвижение т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тории: города, районы, поселки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7) 8 июня организация и проведение пре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ционно-информационного тура для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авителей  федеральных средств массовой информации и туристических операторов Северо-Западного Федер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округа (12 человек)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ыми задачами тура являются: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содействие развитию туризма Волог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й области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продвижение Вологодской области как 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стского региона на внешнем рынке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повышение имиджа области, в частности города Череповца как привлекательного 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стского центра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демонстрация туристских продуктов 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рно-познавательного, интерак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, молодежного и активного туризма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увеличение объема информационного и новостного потока о Вологодской обл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 на федеральном уровне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установление партнерских отношений с представителями туристкой и информаци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й сфер г. Санкт-Петербурга, Москва,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ангельска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8) 15-16 июня, организация и проведение рекламно-информационного тура «Чере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ц-Вологда» для туроператоров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вы, С.-Петербурга и Калининграда (12 участников) с целью дальнейшего сотрудничества, ф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ирования/приодажи совместных туров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 Продвижение городского ту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ского продукта на 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ий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программ событийного, культурно-познавательного, спор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уризма, орг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ция и проведение ту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ских фестивалей, праздников. Разработка туристических 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-исторических брендов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. Организация презентации нового о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кта турпоказа (музей АО ФосАгро «Зеленая 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та») для туроператоров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а с целью включения объекта в экскурсионные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раммы и турмаршруты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 1 полугодии  были организованы соб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ийные мероприятия: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 «Северянинская рыбалка – 2017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Праздничные уличные гулянья «Ши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я масленица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Милютинские дни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День Победы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Литературный турнир «Король поэтов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Ночь в музее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Мероприятия, посвященные професс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льному празднику Дню химика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Фестиваль ко дню рождения Алекс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 Башлачева - «Время колокольчиков» - в 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овом дворце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фестиваль хореографического искусства «Мир танца»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День открытия города, Воскресенская 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арка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семейный праздник в мемориальном музее Верещагиных «Сыр в масле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Всероссийские соревнования по город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му спорту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«количество туристов и экску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антов, в т.ч. туристов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рной и транспортной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EE4082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КУИ</w:t>
            </w:r>
          </w:p>
          <w:p w:rsidR="00456EB6" w:rsidRPr="00B95914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КУ «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иР» УД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омплексная реставрация здания, расположенного на Советском проспекте, 19, и оборудование его под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ей археолог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ставрация здания под музей археологии продолжается с 2016 года . Срок окон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работ апрель 2018 год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рной и транспортной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ЖК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пешех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туристских марш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 Приобретение и у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вка скамеек, ур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музее Дом И.А. Милютина проведена б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творительная акция в результате которой, на территории музея появились 3 кованые лавки без спинок с деревян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и сиденьями на благотворительные средства Центр за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дного домост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«Слобода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Чер МО» выполнен  текущий ремонт памятников монументального искусства за счет ГБ  на сумму 83,346 тыс. руб. (6 пам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ков 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оведена помывка памятников мон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льного искусства за счет ГБ на сумму 16 тыс.руб. (3 памятника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2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4. С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ание туристско-рекреационного кластер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Управление экономической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полити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тер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 Центральной го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й набережной г.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а и развитие инф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рукту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оведены исследовательские работы  в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не набережной  р. Ягорба  - достопреме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ьного места «Часовни «Живоносный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чник» по поиску источника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боты выполнены за счёт бюджет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2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5.1 О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реализации целей, задач управления и в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полнения его функциональных об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занностей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 xml:space="preserve">Выполнение плана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боты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 реализации 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й, задач управления и выполнения его фу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ональных обязанностей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планированные мероприятия согласно планов работы управления на 1 п. 23017 год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Выполнение плана деяте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управлением по делам культуры мэрии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6.1. О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ведению бухгалтерского (бюджетного) учета и отчетности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 отчетн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оздание положите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 имиджа учреждений,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ышение комфорт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обслужива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чественное  выполнение работы 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по вед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ию бухгалтерского (бюджетного) учета и о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четно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Объем штрафов и пени, кол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о просроченных долгов"</w:t>
            </w:r>
          </w:p>
        </w:tc>
      </w:tr>
    </w:tbl>
    <w:p w:rsidR="00287F8C" w:rsidRDefault="00287F8C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  <w:sectPr w:rsidR="00287F8C" w:rsidSect="00287F8C">
          <w:headerReference w:type="first" r:id="rId10"/>
          <w:pgSz w:w="16838" w:h="11906" w:orient="landscape" w:code="9"/>
          <w:pgMar w:top="1701" w:right="680" w:bottom="425" w:left="851" w:header="567" w:footer="397" w:gutter="0"/>
          <w:pgNumType w:start="1"/>
          <w:cols w:space="708"/>
          <w:titlePg/>
          <w:docGrid w:linePitch="360"/>
        </w:sectPr>
      </w:pPr>
      <w:bookmarkStart w:id="6" w:name="Par1106"/>
      <w:bookmarkEnd w:id="6"/>
    </w:p>
    <w:p w:rsidR="00456EB6" w:rsidRPr="00B95914" w:rsidRDefault="00456EB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123596" w:rsidRDefault="00CE268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hyperlink w:anchor="Par1106" w:history="1">
        <w:r w:rsidR="00456EB6" w:rsidRPr="00123596">
          <w:rPr>
            <w:rFonts w:ascii="Times New Roman" w:hAnsi="Times New Roman"/>
            <w:sz w:val="18"/>
            <w:szCs w:val="18"/>
            <w:vertAlign w:val="superscript"/>
            <w:lang w:val="ru-RU" w:eastAsia="ru-RU"/>
          </w:rPr>
          <w:t>8</w:t>
        </w:r>
        <w:proofErr w:type="gramStart"/>
      </w:hyperlink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 xml:space="preserve">  В</w:t>
      </w:r>
      <w:proofErr w:type="gramEnd"/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</w:t>
      </w:r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>ы</w:t>
      </w:r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>вается плановый срок реализации мероприятия.</w:t>
      </w: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В таблице указывается весь перечень запланированных мероприятий. Если мероприятие не реализовано или реализовано ча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с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тично, в графах 6 и 9 указываются причины их нереализации, реализации не в полном объ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е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ме.</w:t>
      </w:r>
    </w:p>
    <w:p w:rsidR="00964683" w:rsidRPr="00287F8C" w:rsidRDefault="00456EB6" w:rsidP="00287F8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964683" w:rsidRDefault="00964683" w:rsidP="00964683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lang w:val="ru-RU"/>
        </w:rPr>
      </w:pPr>
    </w:p>
    <w:p w:rsidR="00456EB6" w:rsidRPr="00F164CE" w:rsidRDefault="00456EB6" w:rsidP="00964683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164CE">
        <w:rPr>
          <w:rFonts w:ascii="Times New Roman" w:hAnsi="Times New Roman"/>
          <w:b/>
          <w:lang w:val="ru-RU"/>
        </w:rPr>
        <w:t>Количество посещений горожанами учреждений/ мероприятий культуры</w:t>
      </w: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Источник информации: отчёты за 1 полугодие учреждений.</w:t>
      </w: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Расчёт</w:t>
      </w:r>
      <w:r w:rsidRPr="00034B02">
        <w:rPr>
          <w:rFonts w:ascii="Times New Roman" w:hAnsi="Times New Roman"/>
          <w:sz w:val="18"/>
          <w:szCs w:val="18"/>
          <w:lang w:eastAsia="ru-RU"/>
        </w:rPr>
        <w:t>:</w:t>
      </w:r>
      <w:r w:rsidRPr="00034B0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31173">
        <w:rPr>
          <w:rFonts w:ascii="Times New Roman" w:hAnsi="Times New Roman"/>
          <w:color w:val="000000"/>
          <w:sz w:val="16"/>
          <w:szCs w:val="16"/>
        </w:rPr>
        <w:t>I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= (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2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3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4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5</w:t>
      </w:r>
      <w:r w:rsidRPr="00631173">
        <w:rPr>
          <w:rFonts w:ascii="Times New Roman" w:hAnsi="Times New Roman"/>
          <w:color w:val="000000"/>
          <w:sz w:val="16"/>
          <w:szCs w:val="16"/>
        </w:rPr>
        <w:t>) / P, где: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</w:rPr>
      </w:pP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I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горожанами учреждений/мероприятий культуры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музеев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2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библиотек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3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учреждений культурно-досугового типа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4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театрально-концертных учреждений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P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среднегодовая численность постоянного населения г. Череповца (чел.).</w:t>
      </w: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8"/>
        <w:gridCol w:w="1914"/>
      </w:tblGrid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реждение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посещ</w:t>
            </w: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й, тыс. чел.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КДТ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ворец металлургов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4,978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ворец химиков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 w:cs="Calibri"/>
                <w:sz w:val="20"/>
                <w:szCs w:val="20"/>
                <w:lang w:val="ru-RU" w:eastAsia="ru-RU"/>
              </w:rPr>
              <w:t>260,600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К «Строитель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91,733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ГКДЦ «Единение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 w:cs="Calibri"/>
                <w:sz w:val="20"/>
                <w:szCs w:val="20"/>
                <w:lang w:val="ru-RU" w:eastAsia="ru-RU"/>
              </w:rPr>
              <w:t>74, 795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узеи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3,1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иблитеки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eastAsia="ru-RU"/>
              </w:rPr>
              <w:t>336</w:t>
            </w: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  <w:r w:rsidRPr="00CC42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1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еатры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УК «Камерный театр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 w:cs="Calibri"/>
                <w:sz w:val="20"/>
                <w:szCs w:val="20"/>
                <w:lang w:val="ru-RU" w:eastAsia="ru-RU"/>
              </w:rPr>
              <w:t>35,229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МТ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нцертные организации (МБУК «ГФС»)</w:t>
            </w:r>
          </w:p>
        </w:tc>
        <w:tc>
          <w:tcPr>
            <w:tcW w:w="1914" w:type="dxa"/>
          </w:tcPr>
          <w:p w:rsidR="00456EB6" w:rsidRPr="00CC4250" w:rsidRDefault="00456EB6" w:rsidP="005818DE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, 715</w:t>
            </w:r>
          </w:p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ИТОГО: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  <w:sectPr w:rsidR="00456EB6" w:rsidSect="00034B02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tbl>
      <w:tblPr>
        <w:tblW w:w="14941" w:type="dxa"/>
        <w:tblInd w:w="93" w:type="dxa"/>
        <w:tblLook w:val="00A0"/>
      </w:tblPr>
      <w:tblGrid>
        <w:gridCol w:w="14941"/>
      </w:tblGrid>
      <w:tr w:rsidR="00456EB6" w:rsidRPr="00CC4250" w:rsidTr="00180B79">
        <w:trPr>
          <w:trHeight w:val="585"/>
        </w:trPr>
        <w:tc>
          <w:tcPr>
            <w:tcW w:w="14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EB6" w:rsidRPr="009A7342" w:rsidRDefault="00456EB6" w:rsidP="00180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</w:tbl>
    <w:p w:rsidR="00456EB6" w:rsidRPr="00AC746F" w:rsidRDefault="00456EB6" w:rsidP="00B242BB">
      <w:pPr>
        <w:spacing w:after="0" w:line="240" w:lineRule="auto"/>
        <w:ind w:firstLine="11624"/>
        <w:rPr>
          <w:rFonts w:ascii="Times New Roman" w:hAnsi="Times New Roman"/>
          <w:sz w:val="18"/>
          <w:szCs w:val="18"/>
          <w:lang w:val="ru-RU" w:eastAsia="ru-RU"/>
        </w:rPr>
      </w:pPr>
    </w:p>
    <w:sectPr w:rsidR="00456EB6" w:rsidRPr="00AC746F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9C" w:rsidRDefault="000E049C" w:rsidP="002F68CB">
      <w:pPr>
        <w:spacing w:after="0" w:line="240" w:lineRule="auto"/>
      </w:pPr>
      <w:r>
        <w:separator/>
      </w:r>
    </w:p>
  </w:endnote>
  <w:endnote w:type="continuationSeparator" w:id="0">
    <w:p w:rsidR="000E049C" w:rsidRDefault="000E049C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9C" w:rsidRDefault="000E049C" w:rsidP="002F68CB">
      <w:pPr>
        <w:spacing w:after="0" w:line="240" w:lineRule="auto"/>
      </w:pPr>
      <w:r>
        <w:separator/>
      </w:r>
    </w:p>
  </w:footnote>
  <w:footnote w:type="continuationSeparator" w:id="0">
    <w:p w:rsidR="000E049C" w:rsidRDefault="000E049C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44" w:rsidRPr="009B1CBE" w:rsidRDefault="00CE2686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3B1844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EE1749">
      <w:rPr>
        <w:rFonts w:ascii="Times New Roman" w:hAnsi="Times New Roman"/>
        <w:noProof/>
        <w:sz w:val="24"/>
        <w:szCs w:val="24"/>
      </w:rPr>
      <w:t>36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3B1844" w:rsidRPr="009B1CBE" w:rsidRDefault="003B1844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44" w:rsidRDefault="003B184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9C9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BA7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BA0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80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D2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14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16C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A0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82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C00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CD293E"/>
    <w:multiLevelType w:val="hybridMultilevel"/>
    <w:tmpl w:val="D9D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64789"/>
    <w:multiLevelType w:val="multilevel"/>
    <w:tmpl w:val="26AE2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6A35C3A"/>
    <w:multiLevelType w:val="hybridMultilevel"/>
    <w:tmpl w:val="EE9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C33A4"/>
    <w:multiLevelType w:val="hybridMultilevel"/>
    <w:tmpl w:val="C95A21BE"/>
    <w:lvl w:ilvl="0" w:tplc="74A423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6351562A"/>
    <w:multiLevelType w:val="hybridMultilevel"/>
    <w:tmpl w:val="18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093C70"/>
    <w:multiLevelType w:val="hybridMultilevel"/>
    <w:tmpl w:val="A08A4D36"/>
    <w:lvl w:ilvl="0" w:tplc="C4847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063"/>
    <w:rsid w:val="00001B3E"/>
    <w:rsid w:val="00002662"/>
    <w:rsid w:val="00002A30"/>
    <w:rsid w:val="0000410C"/>
    <w:rsid w:val="000050BF"/>
    <w:rsid w:val="00006AD4"/>
    <w:rsid w:val="000104AA"/>
    <w:rsid w:val="0001148D"/>
    <w:rsid w:val="00012DA0"/>
    <w:rsid w:val="0001358F"/>
    <w:rsid w:val="00013E4D"/>
    <w:rsid w:val="000167F0"/>
    <w:rsid w:val="00017B77"/>
    <w:rsid w:val="00020B52"/>
    <w:rsid w:val="000255A3"/>
    <w:rsid w:val="000312F8"/>
    <w:rsid w:val="000338F0"/>
    <w:rsid w:val="00034B02"/>
    <w:rsid w:val="00034C09"/>
    <w:rsid w:val="00035C5D"/>
    <w:rsid w:val="000371A9"/>
    <w:rsid w:val="00037527"/>
    <w:rsid w:val="00037A5C"/>
    <w:rsid w:val="00037D51"/>
    <w:rsid w:val="00037E6D"/>
    <w:rsid w:val="000407ED"/>
    <w:rsid w:val="000411AB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F49"/>
    <w:rsid w:val="00054E50"/>
    <w:rsid w:val="000551DE"/>
    <w:rsid w:val="00056195"/>
    <w:rsid w:val="00057704"/>
    <w:rsid w:val="0005777B"/>
    <w:rsid w:val="000605CF"/>
    <w:rsid w:val="00060866"/>
    <w:rsid w:val="0006402A"/>
    <w:rsid w:val="000640E7"/>
    <w:rsid w:val="00064B45"/>
    <w:rsid w:val="00065475"/>
    <w:rsid w:val="00065551"/>
    <w:rsid w:val="00065F90"/>
    <w:rsid w:val="00066FE5"/>
    <w:rsid w:val="00070465"/>
    <w:rsid w:val="000709FB"/>
    <w:rsid w:val="00073C74"/>
    <w:rsid w:val="00074C47"/>
    <w:rsid w:val="00075903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411"/>
    <w:rsid w:val="000925CE"/>
    <w:rsid w:val="00094176"/>
    <w:rsid w:val="00097644"/>
    <w:rsid w:val="000976AB"/>
    <w:rsid w:val="000977AF"/>
    <w:rsid w:val="000979BF"/>
    <w:rsid w:val="000A142B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61B1"/>
    <w:rsid w:val="000B7588"/>
    <w:rsid w:val="000C077B"/>
    <w:rsid w:val="000C2B8E"/>
    <w:rsid w:val="000C2E09"/>
    <w:rsid w:val="000C47FB"/>
    <w:rsid w:val="000C5DAC"/>
    <w:rsid w:val="000C60DC"/>
    <w:rsid w:val="000C7A98"/>
    <w:rsid w:val="000D09E5"/>
    <w:rsid w:val="000D0C64"/>
    <w:rsid w:val="000D22F0"/>
    <w:rsid w:val="000D30CF"/>
    <w:rsid w:val="000D34FA"/>
    <w:rsid w:val="000D3AAD"/>
    <w:rsid w:val="000D3BAC"/>
    <w:rsid w:val="000D42BD"/>
    <w:rsid w:val="000D4A8D"/>
    <w:rsid w:val="000D5A17"/>
    <w:rsid w:val="000D5EDB"/>
    <w:rsid w:val="000D62E0"/>
    <w:rsid w:val="000D6414"/>
    <w:rsid w:val="000D66C7"/>
    <w:rsid w:val="000E02F6"/>
    <w:rsid w:val="000E049C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5A5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2936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DDE"/>
    <w:rsid w:val="00114E5A"/>
    <w:rsid w:val="0011609C"/>
    <w:rsid w:val="001163D0"/>
    <w:rsid w:val="00116A91"/>
    <w:rsid w:val="00121601"/>
    <w:rsid w:val="00121EA8"/>
    <w:rsid w:val="00123596"/>
    <w:rsid w:val="0012548D"/>
    <w:rsid w:val="00126208"/>
    <w:rsid w:val="00126293"/>
    <w:rsid w:val="00126ABB"/>
    <w:rsid w:val="001309C2"/>
    <w:rsid w:val="0013181B"/>
    <w:rsid w:val="0013321B"/>
    <w:rsid w:val="00133817"/>
    <w:rsid w:val="00136411"/>
    <w:rsid w:val="00136859"/>
    <w:rsid w:val="001402BA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5448"/>
    <w:rsid w:val="00167872"/>
    <w:rsid w:val="00167E05"/>
    <w:rsid w:val="001753FF"/>
    <w:rsid w:val="00175E78"/>
    <w:rsid w:val="00177023"/>
    <w:rsid w:val="00177E5A"/>
    <w:rsid w:val="00180B79"/>
    <w:rsid w:val="00182092"/>
    <w:rsid w:val="00182CB6"/>
    <w:rsid w:val="001841B4"/>
    <w:rsid w:val="001865B4"/>
    <w:rsid w:val="00187E46"/>
    <w:rsid w:val="00190794"/>
    <w:rsid w:val="00190B8B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277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1CA"/>
    <w:rsid w:val="001B6D99"/>
    <w:rsid w:val="001C128C"/>
    <w:rsid w:val="001C1A64"/>
    <w:rsid w:val="001C4605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2837"/>
    <w:rsid w:val="001E3996"/>
    <w:rsid w:val="001E471D"/>
    <w:rsid w:val="001E47BA"/>
    <w:rsid w:val="001E56F8"/>
    <w:rsid w:val="001E5700"/>
    <w:rsid w:val="001E583B"/>
    <w:rsid w:val="001E6A93"/>
    <w:rsid w:val="001E6E74"/>
    <w:rsid w:val="001E7A54"/>
    <w:rsid w:val="001F2656"/>
    <w:rsid w:val="001F4BCD"/>
    <w:rsid w:val="001F68D4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ABB"/>
    <w:rsid w:val="00227F0C"/>
    <w:rsid w:val="002303F4"/>
    <w:rsid w:val="00231539"/>
    <w:rsid w:val="00232014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D9E"/>
    <w:rsid w:val="00243412"/>
    <w:rsid w:val="00245372"/>
    <w:rsid w:val="00246E4B"/>
    <w:rsid w:val="00247708"/>
    <w:rsid w:val="00253723"/>
    <w:rsid w:val="002542B2"/>
    <w:rsid w:val="00255675"/>
    <w:rsid w:val="00255C14"/>
    <w:rsid w:val="00261316"/>
    <w:rsid w:val="0026242B"/>
    <w:rsid w:val="00263449"/>
    <w:rsid w:val="0026350E"/>
    <w:rsid w:val="00263C70"/>
    <w:rsid w:val="00264381"/>
    <w:rsid w:val="00264F08"/>
    <w:rsid w:val="002650F2"/>
    <w:rsid w:val="0026579F"/>
    <w:rsid w:val="00267F1F"/>
    <w:rsid w:val="00271843"/>
    <w:rsid w:val="00273138"/>
    <w:rsid w:val="0027346B"/>
    <w:rsid w:val="002736D9"/>
    <w:rsid w:val="00273A6A"/>
    <w:rsid w:val="0027715A"/>
    <w:rsid w:val="00277C47"/>
    <w:rsid w:val="00282063"/>
    <w:rsid w:val="002826F1"/>
    <w:rsid w:val="00283E45"/>
    <w:rsid w:val="00284532"/>
    <w:rsid w:val="00284F2D"/>
    <w:rsid w:val="00285129"/>
    <w:rsid w:val="002863F6"/>
    <w:rsid w:val="00287F8C"/>
    <w:rsid w:val="00291450"/>
    <w:rsid w:val="002928CF"/>
    <w:rsid w:val="00292D11"/>
    <w:rsid w:val="0029300F"/>
    <w:rsid w:val="0029339A"/>
    <w:rsid w:val="00295574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D78"/>
    <w:rsid w:val="002A4E27"/>
    <w:rsid w:val="002A573B"/>
    <w:rsid w:val="002A6A3C"/>
    <w:rsid w:val="002A6B3F"/>
    <w:rsid w:val="002A71C0"/>
    <w:rsid w:val="002B1C5B"/>
    <w:rsid w:val="002B2606"/>
    <w:rsid w:val="002B5E14"/>
    <w:rsid w:val="002B602A"/>
    <w:rsid w:val="002B6E39"/>
    <w:rsid w:val="002B7241"/>
    <w:rsid w:val="002C02B4"/>
    <w:rsid w:val="002C0612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E1144"/>
    <w:rsid w:val="002E2700"/>
    <w:rsid w:val="002E273C"/>
    <w:rsid w:val="002E2A0C"/>
    <w:rsid w:val="002E58BC"/>
    <w:rsid w:val="002E7DCD"/>
    <w:rsid w:val="002F1DF8"/>
    <w:rsid w:val="002F2029"/>
    <w:rsid w:val="002F591E"/>
    <w:rsid w:val="002F665D"/>
    <w:rsid w:val="002F68CB"/>
    <w:rsid w:val="00300FE0"/>
    <w:rsid w:val="00302E90"/>
    <w:rsid w:val="003044EE"/>
    <w:rsid w:val="003050C0"/>
    <w:rsid w:val="0030524D"/>
    <w:rsid w:val="00306155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267D3"/>
    <w:rsid w:val="00326EFC"/>
    <w:rsid w:val="003303C0"/>
    <w:rsid w:val="0033174B"/>
    <w:rsid w:val="00331E6B"/>
    <w:rsid w:val="00331F68"/>
    <w:rsid w:val="00332B12"/>
    <w:rsid w:val="00332BAD"/>
    <w:rsid w:val="00332BFD"/>
    <w:rsid w:val="00333745"/>
    <w:rsid w:val="003346E6"/>
    <w:rsid w:val="00335187"/>
    <w:rsid w:val="003358B6"/>
    <w:rsid w:val="003364B5"/>
    <w:rsid w:val="00336642"/>
    <w:rsid w:val="00340149"/>
    <w:rsid w:val="0034169B"/>
    <w:rsid w:val="00342329"/>
    <w:rsid w:val="003423D0"/>
    <w:rsid w:val="003445EC"/>
    <w:rsid w:val="003500C2"/>
    <w:rsid w:val="0035104A"/>
    <w:rsid w:val="00351AFB"/>
    <w:rsid w:val="00351CB1"/>
    <w:rsid w:val="0035438E"/>
    <w:rsid w:val="003557C4"/>
    <w:rsid w:val="00357461"/>
    <w:rsid w:val="00357839"/>
    <w:rsid w:val="00357BCA"/>
    <w:rsid w:val="00360830"/>
    <w:rsid w:val="00360997"/>
    <w:rsid w:val="003619C6"/>
    <w:rsid w:val="00365FB6"/>
    <w:rsid w:val="00366764"/>
    <w:rsid w:val="0037306E"/>
    <w:rsid w:val="00374AF7"/>
    <w:rsid w:val="003765AF"/>
    <w:rsid w:val="00376C3F"/>
    <w:rsid w:val="00376F5A"/>
    <w:rsid w:val="00376FA8"/>
    <w:rsid w:val="003770BA"/>
    <w:rsid w:val="0038077E"/>
    <w:rsid w:val="00380878"/>
    <w:rsid w:val="003815A2"/>
    <w:rsid w:val="00381EA4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28AF"/>
    <w:rsid w:val="00396060"/>
    <w:rsid w:val="003964D7"/>
    <w:rsid w:val="00397EEF"/>
    <w:rsid w:val="003A0B5B"/>
    <w:rsid w:val="003A2D49"/>
    <w:rsid w:val="003A2F22"/>
    <w:rsid w:val="003A6259"/>
    <w:rsid w:val="003A7F1C"/>
    <w:rsid w:val="003A7FC1"/>
    <w:rsid w:val="003B10E1"/>
    <w:rsid w:val="003B1844"/>
    <w:rsid w:val="003B3CDA"/>
    <w:rsid w:val="003B52CA"/>
    <w:rsid w:val="003C04EA"/>
    <w:rsid w:val="003C128B"/>
    <w:rsid w:val="003C171B"/>
    <w:rsid w:val="003C4309"/>
    <w:rsid w:val="003D03CF"/>
    <w:rsid w:val="003D0DD5"/>
    <w:rsid w:val="003D28DF"/>
    <w:rsid w:val="003D3428"/>
    <w:rsid w:val="003D40F9"/>
    <w:rsid w:val="003D525E"/>
    <w:rsid w:val="003D62AD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9EB"/>
    <w:rsid w:val="003F3C90"/>
    <w:rsid w:val="003F3CE9"/>
    <w:rsid w:val="003F4CFD"/>
    <w:rsid w:val="003F5D35"/>
    <w:rsid w:val="003F65BD"/>
    <w:rsid w:val="003F65F3"/>
    <w:rsid w:val="003F66E3"/>
    <w:rsid w:val="003F70E6"/>
    <w:rsid w:val="003F79A4"/>
    <w:rsid w:val="004011AD"/>
    <w:rsid w:val="0040712A"/>
    <w:rsid w:val="00407907"/>
    <w:rsid w:val="00411D96"/>
    <w:rsid w:val="0041260B"/>
    <w:rsid w:val="00413DD5"/>
    <w:rsid w:val="00413E4B"/>
    <w:rsid w:val="00414696"/>
    <w:rsid w:val="00415C36"/>
    <w:rsid w:val="0042068A"/>
    <w:rsid w:val="0042090B"/>
    <w:rsid w:val="00420BE9"/>
    <w:rsid w:val="00421D36"/>
    <w:rsid w:val="004229B8"/>
    <w:rsid w:val="00422CBA"/>
    <w:rsid w:val="004251E7"/>
    <w:rsid w:val="00425C46"/>
    <w:rsid w:val="00426A91"/>
    <w:rsid w:val="00427132"/>
    <w:rsid w:val="00427A37"/>
    <w:rsid w:val="00427E99"/>
    <w:rsid w:val="004315A7"/>
    <w:rsid w:val="004327D0"/>
    <w:rsid w:val="00433D8B"/>
    <w:rsid w:val="00434665"/>
    <w:rsid w:val="00435E49"/>
    <w:rsid w:val="00440475"/>
    <w:rsid w:val="004406F2"/>
    <w:rsid w:val="00441CEF"/>
    <w:rsid w:val="00442531"/>
    <w:rsid w:val="00443EFE"/>
    <w:rsid w:val="0044603F"/>
    <w:rsid w:val="00446847"/>
    <w:rsid w:val="004472D8"/>
    <w:rsid w:val="0044753D"/>
    <w:rsid w:val="00447CFE"/>
    <w:rsid w:val="00447DED"/>
    <w:rsid w:val="004508F2"/>
    <w:rsid w:val="00450FDF"/>
    <w:rsid w:val="0045129E"/>
    <w:rsid w:val="00451D67"/>
    <w:rsid w:val="0045460E"/>
    <w:rsid w:val="0045645E"/>
    <w:rsid w:val="00456EB6"/>
    <w:rsid w:val="0046049D"/>
    <w:rsid w:val="00460E72"/>
    <w:rsid w:val="004617C5"/>
    <w:rsid w:val="0046187E"/>
    <w:rsid w:val="00462B19"/>
    <w:rsid w:val="00464DE3"/>
    <w:rsid w:val="004658B2"/>
    <w:rsid w:val="00466966"/>
    <w:rsid w:val="004717EF"/>
    <w:rsid w:val="00472753"/>
    <w:rsid w:val="00472B44"/>
    <w:rsid w:val="00472D22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D5B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4EB3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334"/>
    <w:rsid w:val="004C7514"/>
    <w:rsid w:val="004C7E66"/>
    <w:rsid w:val="004D0898"/>
    <w:rsid w:val="004D3680"/>
    <w:rsid w:val="004D4950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5837"/>
    <w:rsid w:val="004F61F2"/>
    <w:rsid w:val="004F694C"/>
    <w:rsid w:val="004F6CAB"/>
    <w:rsid w:val="00500935"/>
    <w:rsid w:val="00501D40"/>
    <w:rsid w:val="00502708"/>
    <w:rsid w:val="00506417"/>
    <w:rsid w:val="005078C6"/>
    <w:rsid w:val="00507969"/>
    <w:rsid w:val="00510788"/>
    <w:rsid w:val="005123F5"/>
    <w:rsid w:val="00512E6B"/>
    <w:rsid w:val="00513578"/>
    <w:rsid w:val="005146C2"/>
    <w:rsid w:val="0051672A"/>
    <w:rsid w:val="005170A1"/>
    <w:rsid w:val="005209AD"/>
    <w:rsid w:val="00521054"/>
    <w:rsid w:val="0052183B"/>
    <w:rsid w:val="00523EE9"/>
    <w:rsid w:val="00526919"/>
    <w:rsid w:val="00530567"/>
    <w:rsid w:val="00531051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310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3ACE"/>
    <w:rsid w:val="0056461E"/>
    <w:rsid w:val="00567757"/>
    <w:rsid w:val="00567ECE"/>
    <w:rsid w:val="00571240"/>
    <w:rsid w:val="005717B5"/>
    <w:rsid w:val="00572E92"/>
    <w:rsid w:val="00573F41"/>
    <w:rsid w:val="00575462"/>
    <w:rsid w:val="00576DCA"/>
    <w:rsid w:val="005808BA"/>
    <w:rsid w:val="00581494"/>
    <w:rsid w:val="005818DE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B13EE"/>
    <w:rsid w:val="005B174E"/>
    <w:rsid w:val="005B3755"/>
    <w:rsid w:val="005B3B09"/>
    <w:rsid w:val="005B654F"/>
    <w:rsid w:val="005B6CC6"/>
    <w:rsid w:val="005B72A6"/>
    <w:rsid w:val="005C3804"/>
    <w:rsid w:val="005C45E6"/>
    <w:rsid w:val="005C6DDA"/>
    <w:rsid w:val="005C749F"/>
    <w:rsid w:val="005C7FC5"/>
    <w:rsid w:val="005D1418"/>
    <w:rsid w:val="005D29E9"/>
    <w:rsid w:val="005D5960"/>
    <w:rsid w:val="005D5A81"/>
    <w:rsid w:val="005D5AF8"/>
    <w:rsid w:val="005D69E6"/>
    <w:rsid w:val="005D7694"/>
    <w:rsid w:val="005E0937"/>
    <w:rsid w:val="005E0E75"/>
    <w:rsid w:val="005E0EFD"/>
    <w:rsid w:val="005E2296"/>
    <w:rsid w:val="005E2FBE"/>
    <w:rsid w:val="005E3344"/>
    <w:rsid w:val="005E3B65"/>
    <w:rsid w:val="005E49AB"/>
    <w:rsid w:val="005E53FC"/>
    <w:rsid w:val="005E5F70"/>
    <w:rsid w:val="005F35B6"/>
    <w:rsid w:val="005F3747"/>
    <w:rsid w:val="005F53D8"/>
    <w:rsid w:val="005F56EC"/>
    <w:rsid w:val="005F5C99"/>
    <w:rsid w:val="005F7D98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1E7E"/>
    <w:rsid w:val="0061220A"/>
    <w:rsid w:val="00612627"/>
    <w:rsid w:val="006128E0"/>
    <w:rsid w:val="00612DD6"/>
    <w:rsid w:val="00615288"/>
    <w:rsid w:val="006159A1"/>
    <w:rsid w:val="0061619B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6C9B"/>
    <w:rsid w:val="006278D4"/>
    <w:rsid w:val="00631173"/>
    <w:rsid w:val="00632AE1"/>
    <w:rsid w:val="006336C1"/>
    <w:rsid w:val="00633AFC"/>
    <w:rsid w:val="0063426D"/>
    <w:rsid w:val="00635D66"/>
    <w:rsid w:val="00636E63"/>
    <w:rsid w:val="00640310"/>
    <w:rsid w:val="0064103A"/>
    <w:rsid w:val="00642C32"/>
    <w:rsid w:val="0064470E"/>
    <w:rsid w:val="00645BA3"/>
    <w:rsid w:val="00646862"/>
    <w:rsid w:val="00653F32"/>
    <w:rsid w:val="00657630"/>
    <w:rsid w:val="006615F4"/>
    <w:rsid w:val="006631F5"/>
    <w:rsid w:val="00672CB5"/>
    <w:rsid w:val="00673140"/>
    <w:rsid w:val="00673604"/>
    <w:rsid w:val="006763BC"/>
    <w:rsid w:val="006803FC"/>
    <w:rsid w:val="006813CE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207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1B79"/>
    <w:rsid w:val="006B3612"/>
    <w:rsid w:val="006B4986"/>
    <w:rsid w:val="006B4F9C"/>
    <w:rsid w:val="006B734F"/>
    <w:rsid w:val="006C022C"/>
    <w:rsid w:val="006C0521"/>
    <w:rsid w:val="006C21A0"/>
    <w:rsid w:val="006C2B10"/>
    <w:rsid w:val="006C5016"/>
    <w:rsid w:val="006C5F63"/>
    <w:rsid w:val="006C60CA"/>
    <w:rsid w:val="006C77C5"/>
    <w:rsid w:val="006D0138"/>
    <w:rsid w:val="006D1093"/>
    <w:rsid w:val="006D1CB0"/>
    <w:rsid w:val="006D2081"/>
    <w:rsid w:val="006D57A4"/>
    <w:rsid w:val="006D5ECD"/>
    <w:rsid w:val="006D765B"/>
    <w:rsid w:val="006E0D48"/>
    <w:rsid w:val="006E15D7"/>
    <w:rsid w:val="006E2524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0D4"/>
    <w:rsid w:val="006F719C"/>
    <w:rsid w:val="007031C9"/>
    <w:rsid w:val="0070418E"/>
    <w:rsid w:val="007053EE"/>
    <w:rsid w:val="007074EF"/>
    <w:rsid w:val="007101BB"/>
    <w:rsid w:val="00716D35"/>
    <w:rsid w:val="0072169F"/>
    <w:rsid w:val="00721DF7"/>
    <w:rsid w:val="00723191"/>
    <w:rsid w:val="0072376E"/>
    <w:rsid w:val="00723845"/>
    <w:rsid w:val="00724961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5E84"/>
    <w:rsid w:val="007361E3"/>
    <w:rsid w:val="00737C5B"/>
    <w:rsid w:val="00737CD5"/>
    <w:rsid w:val="007409DC"/>
    <w:rsid w:val="00741E70"/>
    <w:rsid w:val="00742199"/>
    <w:rsid w:val="00743C28"/>
    <w:rsid w:val="00744A5A"/>
    <w:rsid w:val="00745010"/>
    <w:rsid w:val="00745CA2"/>
    <w:rsid w:val="00746762"/>
    <w:rsid w:val="0074703E"/>
    <w:rsid w:val="007477B4"/>
    <w:rsid w:val="007500A2"/>
    <w:rsid w:val="00750E6E"/>
    <w:rsid w:val="00752BF4"/>
    <w:rsid w:val="00752C63"/>
    <w:rsid w:val="00753A9C"/>
    <w:rsid w:val="00754157"/>
    <w:rsid w:val="0075450F"/>
    <w:rsid w:val="0075550D"/>
    <w:rsid w:val="00756219"/>
    <w:rsid w:val="007577E5"/>
    <w:rsid w:val="00762085"/>
    <w:rsid w:val="0076283D"/>
    <w:rsid w:val="00762B79"/>
    <w:rsid w:val="00764ECF"/>
    <w:rsid w:val="00764F1E"/>
    <w:rsid w:val="007677ED"/>
    <w:rsid w:val="00770C43"/>
    <w:rsid w:val="00771997"/>
    <w:rsid w:val="00773049"/>
    <w:rsid w:val="0077379A"/>
    <w:rsid w:val="00773A0B"/>
    <w:rsid w:val="00773EEF"/>
    <w:rsid w:val="007743B5"/>
    <w:rsid w:val="0077474E"/>
    <w:rsid w:val="00776942"/>
    <w:rsid w:val="0077744C"/>
    <w:rsid w:val="007802F9"/>
    <w:rsid w:val="00780372"/>
    <w:rsid w:val="00781127"/>
    <w:rsid w:val="0078128B"/>
    <w:rsid w:val="00781A0D"/>
    <w:rsid w:val="00782B5E"/>
    <w:rsid w:val="0078313E"/>
    <w:rsid w:val="00783ABA"/>
    <w:rsid w:val="00784242"/>
    <w:rsid w:val="00784CD1"/>
    <w:rsid w:val="00785DBF"/>
    <w:rsid w:val="0078635C"/>
    <w:rsid w:val="007863AF"/>
    <w:rsid w:val="007868A5"/>
    <w:rsid w:val="00786B56"/>
    <w:rsid w:val="00786B99"/>
    <w:rsid w:val="00787700"/>
    <w:rsid w:val="00787BA8"/>
    <w:rsid w:val="007901B6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4662"/>
    <w:rsid w:val="007A5526"/>
    <w:rsid w:val="007B0BBE"/>
    <w:rsid w:val="007B1959"/>
    <w:rsid w:val="007B2082"/>
    <w:rsid w:val="007B289E"/>
    <w:rsid w:val="007B4943"/>
    <w:rsid w:val="007B4EC3"/>
    <w:rsid w:val="007B4FEA"/>
    <w:rsid w:val="007B4FFB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0817"/>
    <w:rsid w:val="007D2829"/>
    <w:rsid w:val="007D28BB"/>
    <w:rsid w:val="007D2E3F"/>
    <w:rsid w:val="007D3586"/>
    <w:rsid w:val="007D44F0"/>
    <w:rsid w:val="007D795F"/>
    <w:rsid w:val="007E02D8"/>
    <w:rsid w:val="007E0D38"/>
    <w:rsid w:val="007E1AD2"/>
    <w:rsid w:val="007E49C3"/>
    <w:rsid w:val="007E6732"/>
    <w:rsid w:val="007E6CF3"/>
    <w:rsid w:val="007E6F3D"/>
    <w:rsid w:val="007F091F"/>
    <w:rsid w:val="007F0A6D"/>
    <w:rsid w:val="007F26AA"/>
    <w:rsid w:val="007F29BB"/>
    <w:rsid w:val="007F3759"/>
    <w:rsid w:val="007F3CB8"/>
    <w:rsid w:val="007F49D4"/>
    <w:rsid w:val="007F5C5B"/>
    <w:rsid w:val="007F612C"/>
    <w:rsid w:val="007F6775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173C8"/>
    <w:rsid w:val="00822B68"/>
    <w:rsid w:val="008231E2"/>
    <w:rsid w:val="00823290"/>
    <w:rsid w:val="00823A3F"/>
    <w:rsid w:val="008242BF"/>
    <w:rsid w:val="00824977"/>
    <w:rsid w:val="00824A66"/>
    <w:rsid w:val="00824CCE"/>
    <w:rsid w:val="0082684C"/>
    <w:rsid w:val="00827F15"/>
    <w:rsid w:val="00830DFE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0B6A"/>
    <w:rsid w:val="00842B48"/>
    <w:rsid w:val="00846185"/>
    <w:rsid w:val="00846422"/>
    <w:rsid w:val="00846CE3"/>
    <w:rsid w:val="008479D2"/>
    <w:rsid w:val="00851008"/>
    <w:rsid w:val="00851A17"/>
    <w:rsid w:val="00852CDC"/>
    <w:rsid w:val="0085690C"/>
    <w:rsid w:val="00857B7E"/>
    <w:rsid w:val="00857B7F"/>
    <w:rsid w:val="0086056D"/>
    <w:rsid w:val="00860B8F"/>
    <w:rsid w:val="00860F24"/>
    <w:rsid w:val="00862FDA"/>
    <w:rsid w:val="0086353C"/>
    <w:rsid w:val="00863688"/>
    <w:rsid w:val="00863A65"/>
    <w:rsid w:val="008652F7"/>
    <w:rsid w:val="0086531A"/>
    <w:rsid w:val="00865604"/>
    <w:rsid w:val="008656E1"/>
    <w:rsid w:val="0086684E"/>
    <w:rsid w:val="00871258"/>
    <w:rsid w:val="00871573"/>
    <w:rsid w:val="00872010"/>
    <w:rsid w:val="008727AC"/>
    <w:rsid w:val="008735A4"/>
    <w:rsid w:val="008740E1"/>
    <w:rsid w:val="008741E5"/>
    <w:rsid w:val="008755AA"/>
    <w:rsid w:val="00877460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EDB"/>
    <w:rsid w:val="008A11B5"/>
    <w:rsid w:val="008A1855"/>
    <w:rsid w:val="008A2030"/>
    <w:rsid w:val="008A2849"/>
    <w:rsid w:val="008A293E"/>
    <w:rsid w:val="008A3362"/>
    <w:rsid w:val="008A38EF"/>
    <w:rsid w:val="008A4147"/>
    <w:rsid w:val="008A4BDF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189"/>
    <w:rsid w:val="008C0247"/>
    <w:rsid w:val="008C0468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B4"/>
    <w:rsid w:val="008D24F2"/>
    <w:rsid w:val="008D258E"/>
    <w:rsid w:val="008D52F9"/>
    <w:rsid w:val="008D6220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52D"/>
    <w:rsid w:val="008E481F"/>
    <w:rsid w:val="008E600A"/>
    <w:rsid w:val="008E7B0A"/>
    <w:rsid w:val="008F0DB8"/>
    <w:rsid w:val="008F544D"/>
    <w:rsid w:val="008F558D"/>
    <w:rsid w:val="008F638F"/>
    <w:rsid w:val="008F7703"/>
    <w:rsid w:val="00900AA3"/>
    <w:rsid w:val="00903344"/>
    <w:rsid w:val="00904C16"/>
    <w:rsid w:val="00906799"/>
    <w:rsid w:val="00906E9C"/>
    <w:rsid w:val="0090766E"/>
    <w:rsid w:val="00907788"/>
    <w:rsid w:val="00910036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31E"/>
    <w:rsid w:val="00921E5D"/>
    <w:rsid w:val="00923C53"/>
    <w:rsid w:val="00924442"/>
    <w:rsid w:val="00925397"/>
    <w:rsid w:val="0092542E"/>
    <w:rsid w:val="00925CE1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F45"/>
    <w:rsid w:val="00946411"/>
    <w:rsid w:val="009473E4"/>
    <w:rsid w:val="0095153A"/>
    <w:rsid w:val="00951A1C"/>
    <w:rsid w:val="00953185"/>
    <w:rsid w:val="009531F9"/>
    <w:rsid w:val="00953877"/>
    <w:rsid w:val="009544BB"/>
    <w:rsid w:val="00954DAF"/>
    <w:rsid w:val="0095537E"/>
    <w:rsid w:val="00955695"/>
    <w:rsid w:val="00955CC9"/>
    <w:rsid w:val="009609BB"/>
    <w:rsid w:val="00961959"/>
    <w:rsid w:val="0096357C"/>
    <w:rsid w:val="00963811"/>
    <w:rsid w:val="00963FC4"/>
    <w:rsid w:val="00964683"/>
    <w:rsid w:val="00965DAA"/>
    <w:rsid w:val="0096631B"/>
    <w:rsid w:val="00966E40"/>
    <w:rsid w:val="00966F0E"/>
    <w:rsid w:val="009670C3"/>
    <w:rsid w:val="00971BFD"/>
    <w:rsid w:val="00972845"/>
    <w:rsid w:val="00973D79"/>
    <w:rsid w:val="00974BF6"/>
    <w:rsid w:val="00976E07"/>
    <w:rsid w:val="00980141"/>
    <w:rsid w:val="00980836"/>
    <w:rsid w:val="00980E4F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2E4C"/>
    <w:rsid w:val="00993598"/>
    <w:rsid w:val="00993FAD"/>
    <w:rsid w:val="00994254"/>
    <w:rsid w:val="009950E1"/>
    <w:rsid w:val="00996039"/>
    <w:rsid w:val="00997D1A"/>
    <w:rsid w:val="009A2C17"/>
    <w:rsid w:val="009A33EB"/>
    <w:rsid w:val="009A6258"/>
    <w:rsid w:val="009A69B5"/>
    <w:rsid w:val="009A7342"/>
    <w:rsid w:val="009A78B8"/>
    <w:rsid w:val="009B0184"/>
    <w:rsid w:val="009B1CBE"/>
    <w:rsid w:val="009B2F3D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1D43"/>
    <w:rsid w:val="009C2461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2E22"/>
    <w:rsid w:val="009D40D8"/>
    <w:rsid w:val="009D5983"/>
    <w:rsid w:val="009D707C"/>
    <w:rsid w:val="009E0B06"/>
    <w:rsid w:val="009E0E19"/>
    <w:rsid w:val="009E1F65"/>
    <w:rsid w:val="009E29B0"/>
    <w:rsid w:val="009E2D44"/>
    <w:rsid w:val="009E316D"/>
    <w:rsid w:val="009E45DB"/>
    <w:rsid w:val="009E46FC"/>
    <w:rsid w:val="009E4D62"/>
    <w:rsid w:val="009E50CD"/>
    <w:rsid w:val="009E5B7C"/>
    <w:rsid w:val="009E6737"/>
    <w:rsid w:val="009E7807"/>
    <w:rsid w:val="009F2E64"/>
    <w:rsid w:val="009F40D2"/>
    <w:rsid w:val="009F534E"/>
    <w:rsid w:val="009F5F06"/>
    <w:rsid w:val="00A005B4"/>
    <w:rsid w:val="00A00A29"/>
    <w:rsid w:val="00A00CC9"/>
    <w:rsid w:val="00A01B50"/>
    <w:rsid w:val="00A03E80"/>
    <w:rsid w:val="00A047B6"/>
    <w:rsid w:val="00A04D78"/>
    <w:rsid w:val="00A05CBB"/>
    <w:rsid w:val="00A13347"/>
    <w:rsid w:val="00A164F3"/>
    <w:rsid w:val="00A235A8"/>
    <w:rsid w:val="00A23924"/>
    <w:rsid w:val="00A23A0F"/>
    <w:rsid w:val="00A23A36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600"/>
    <w:rsid w:val="00A35957"/>
    <w:rsid w:val="00A35A71"/>
    <w:rsid w:val="00A36CE8"/>
    <w:rsid w:val="00A377C3"/>
    <w:rsid w:val="00A409AC"/>
    <w:rsid w:val="00A41981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23C9"/>
    <w:rsid w:val="00A54185"/>
    <w:rsid w:val="00A6278C"/>
    <w:rsid w:val="00A651D2"/>
    <w:rsid w:val="00A657D4"/>
    <w:rsid w:val="00A66EB8"/>
    <w:rsid w:val="00A70137"/>
    <w:rsid w:val="00A70A51"/>
    <w:rsid w:val="00A71AD7"/>
    <w:rsid w:val="00A73BFD"/>
    <w:rsid w:val="00A752C0"/>
    <w:rsid w:val="00A75C6A"/>
    <w:rsid w:val="00A77738"/>
    <w:rsid w:val="00A81197"/>
    <w:rsid w:val="00A827EA"/>
    <w:rsid w:val="00A831A6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54E"/>
    <w:rsid w:val="00AA0A97"/>
    <w:rsid w:val="00AA29D3"/>
    <w:rsid w:val="00AA3C7E"/>
    <w:rsid w:val="00AA4855"/>
    <w:rsid w:val="00AA4974"/>
    <w:rsid w:val="00AA5501"/>
    <w:rsid w:val="00AA63A0"/>
    <w:rsid w:val="00AA6F57"/>
    <w:rsid w:val="00AB1F28"/>
    <w:rsid w:val="00AB319C"/>
    <w:rsid w:val="00AB3F3B"/>
    <w:rsid w:val="00AB5682"/>
    <w:rsid w:val="00AB7A1E"/>
    <w:rsid w:val="00AC0F96"/>
    <w:rsid w:val="00AC17AD"/>
    <w:rsid w:val="00AC3142"/>
    <w:rsid w:val="00AC3A1E"/>
    <w:rsid w:val="00AC746F"/>
    <w:rsid w:val="00AC791A"/>
    <w:rsid w:val="00AC7DB5"/>
    <w:rsid w:val="00AD11F6"/>
    <w:rsid w:val="00AD3B06"/>
    <w:rsid w:val="00AD4A14"/>
    <w:rsid w:val="00AD6B37"/>
    <w:rsid w:val="00AD6E87"/>
    <w:rsid w:val="00AE0372"/>
    <w:rsid w:val="00AE07B8"/>
    <w:rsid w:val="00AE181F"/>
    <w:rsid w:val="00AE7544"/>
    <w:rsid w:val="00AF06B7"/>
    <w:rsid w:val="00AF461E"/>
    <w:rsid w:val="00AF509A"/>
    <w:rsid w:val="00AF5294"/>
    <w:rsid w:val="00AF7458"/>
    <w:rsid w:val="00AF7627"/>
    <w:rsid w:val="00AF7F28"/>
    <w:rsid w:val="00B01856"/>
    <w:rsid w:val="00B0241D"/>
    <w:rsid w:val="00B047D0"/>
    <w:rsid w:val="00B0590A"/>
    <w:rsid w:val="00B06363"/>
    <w:rsid w:val="00B0778A"/>
    <w:rsid w:val="00B07F72"/>
    <w:rsid w:val="00B1293E"/>
    <w:rsid w:val="00B13423"/>
    <w:rsid w:val="00B14330"/>
    <w:rsid w:val="00B1521C"/>
    <w:rsid w:val="00B2019B"/>
    <w:rsid w:val="00B22503"/>
    <w:rsid w:val="00B23A70"/>
    <w:rsid w:val="00B242BB"/>
    <w:rsid w:val="00B248FC"/>
    <w:rsid w:val="00B24DAB"/>
    <w:rsid w:val="00B276B4"/>
    <w:rsid w:val="00B27CF1"/>
    <w:rsid w:val="00B305B4"/>
    <w:rsid w:val="00B314A4"/>
    <w:rsid w:val="00B32099"/>
    <w:rsid w:val="00B3234C"/>
    <w:rsid w:val="00B33E3E"/>
    <w:rsid w:val="00B341BF"/>
    <w:rsid w:val="00B3430B"/>
    <w:rsid w:val="00B34947"/>
    <w:rsid w:val="00B34985"/>
    <w:rsid w:val="00B3764A"/>
    <w:rsid w:val="00B37CF8"/>
    <w:rsid w:val="00B40D4E"/>
    <w:rsid w:val="00B41286"/>
    <w:rsid w:val="00B42B42"/>
    <w:rsid w:val="00B446D5"/>
    <w:rsid w:val="00B46056"/>
    <w:rsid w:val="00B46C4E"/>
    <w:rsid w:val="00B47482"/>
    <w:rsid w:val="00B50272"/>
    <w:rsid w:val="00B5099E"/>
    <w:rsid w:val="00B51674"/>
    <w:rsid w:val="00B52472"/>
    <w:rsid w:val="00B526E6"/>
    <w:rsid w:val="00B55890"/>
    <w:rsid w:val="00B56576"/>
    <w:rsid w:val="00B56923"/>
    <w:rsid w:val="00B56A73"/>
    <w:rsid w:val="00B5710B"/>
    <w:rsid w:val="00B574B4"/>
    <w:rsid w:val="00B57727"/>
    <w:rsid w:val="00B60C3C"/>
    <w:rsid w:val="00B60FB3"/>
    <w:rsid w:val="00B63BC9"/>
    <w:rsid w:val="00B661DB"/>
    <w:rsid w:val="00B665D1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081D"/>
    <w:rsid w:val="00B927CB"/>
    <w:rsid w:val="00B93889"/>
    <w:rsid w:val="00B94B38"/>
    <w:rsid w:val="00B95914"/>
    <w:rsid w:val="00B96AAE"/>
    <w:rsid w:val="00B97305"/>
    <w:rsid w:val="00B97797"/>
    <w:rsid w:val="00BA02E5"/>
    <w:rsid w:val="00BA21D8"/>
    <w:rsid w:val="00BA3023"/>
    <w:rsid w:val="00BA4479"/>
    <w:rsid w:val="00BA4E45"/>
    <w:rsid w:val="00BA4EED"/>
    <w:rsid w:val="00BA5D30"/>
    <w:rsid w:val="00BA71CA"/>
    <w:rsid w:val="00BA7998"/>
    <w:rsid w:val="00BA7DF3"/>
    <w:rsid w:val="00BB014A"/>
    <w:rsid w:val="00BB04BF"/>
    <w:rsid w:val="00BB10ED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E025D"/>
    <w:rsid w:val="00BE04F5"/>
    <w:rsid w:val="00BE06C5"/>
    <w:rsid w:val="00BE11E8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4B40"/>
    <w:rsid w:val="00BF509F"/>
    <w:rsid w:val="00BF5153"/>
    <w:rsid w:val="00BF6ADC"/>
    <w:rsid w:val="00BF6B77"/>
    <w:rsid w:val="00BF7B84"/>
    <w:rsid w:val="00C00149"/>
    <w:rsid w:val="00C016EB"/>
    <w:rsid w:val="00C02BBA"/>
    <w:rsid w:val="00C0317D"/>
    <w:rsid w:val="00C03C3B"/>
    <w:rsid w:val="00C0462B"/>
    <w:rsid w:val="00C05281"/>
    <w:rsid w:val="00C103D3"/>
    <w:rsid w:val="00C10F38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1E5A"/>
    <w:rsid w:val="00C2289F"/>
    <w:rsid w:val="00C23037"/>
    <w:rsid w:val="00C230B6"/>
    <w:rsid w:val="00C24E6A"/>
    <w:rsid w:val="00C2547C"/>
    <w:rsid w:val="00C274DB"/>
    <w:rsid w:val="00C305DB"/>
    <w:rsid w:val="00C318F1"/>
    <w:rsid w:val="00C347AE"/>
    <w:rsid w:val="00C36262"/>
    <w:rsid w:val="00C365E0"/>
    <w:rsid w:val="00C373C1"/>
    <w:rsid w:val="00C374D5"/>
    <w:rsid w:val="00C42266"/>
    <w:rsid w:val="00C4258E"/>
    <w:rsid w:val="00C427A4"/>
    <w:rsid w:val="00C42BCD"/>
    <w:rsid w:val="00C44290"/>
    <w:rsid w:val="00C4584B"/>
    <w:rsid w:val="00C461F6"/>
    <w:rsid w:val="00C46FDE"/>
    <w:rsid w:val="00C470C5"/>
    <w:rsid w:val="00C47974"/>
    <w:rsid w:val="00C501C4"/>
    <w:rsid w:val="00C5064C"/>
    <w:rsid w:val="00C50CA5"/>
    <w:rsid w:val="00C5117A"/>
    <w:rsid w:val="00C51A56"/>
    <w:rsid w:val="00C51D2B"/>
    <w:rsid w:val="00C5216F"/>
    <w:rsid w:val="00C5341C"/>
    <w:rsid w:val="00C535C8"/>
    <w:rsid w:val="00C54D2D"/>
    <w:rsid w:val="00C5542D"/>
    <w:rsid w:val="00C55583"/>
    <w:rsid w:val="00C55BBF"/>
    <w:rsid w:val="00C55DFA"/>
    <w:rsid w:val="00C56E58"/>
    <w:rsid w:val="00C607A5"/>
    <w:rsid w:val="00C611D3"/>
    <w:rsid w:val="00C6477C"/>
    <w:rsid w:val="00C64E18"/>
    <w:rsid w:val="00C6505C"/>
    <w:rsid w:val="00C6569D"/>
    <w:rsid w:val="00C6654F"/>
    <w:rsid w:val="00C66AD2"/>
    <w:rsid w:val="00C70477"/>
    <w:rsid w:val="00C71BE1"/>
    <w:rsid w:val="00C73894"/>
    <w:rsid w:val="00C7671F"/>
    <w:rsid w:val="00C778B1"/>
    <w:rsid w:val="00C801E9"/>
    <w:rsid w:val="00C810B8"/>
    <w:rsid w:val="00C81219"/>
    <w:rsid w:val="00C835CB"/>
    <w:rsid w:val="00C83A7D"/>
    <w:rsid w:val="00C849BF"/>
    <w:rsid w:val="00C86514"/>
    <w:rsid w:val="00C86803"/>
    <w:rsid w:val="00C8776A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124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18A"/>
    <w:rsid w:val="00CC09C6"/>
    <w:rsid w:val="00CC188B"/>
    <w:rsid w:val="00CC28D4"/>
    <w:rsid w:val="00CC4250"/>
    <w:rsid w:val="00CC53C2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2686"/>
    <w:rsid w:val="00CE334B"/>
    <w:rsid w:val="00CE3BC6"/>
    <w:rsid w:val="00CE445C"/>
    <w:rsid w:val="00CE6EAE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1EAC"/>
    <w:rsid w:val="00D021D3"/>
    <w:rsid w:val="00D0287F"/>
    <w:rsid w:val="00D03272"/>
    <w:rsid w:val="00D0329D"/>
    <w:rsid w:val="00D05B55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3C5"/>
    <w:rsid w:val="00D22B0B"/>
    <w:rsid w:val="00D236C1"/>
    <w:rsid w:val="00D241C3"/>
    <w:rsid w:val="00D24955"/>
    <w:rsid w:val="00D271A4"/>
    <w:rsid w:val="00D27B3C"/>
    <w:rsid w:val="00D27D2C"/>
    <w:rsid w:val="00D3067A"/>
    <w:rsid w:val="00D30C6B"/>
    <w:rsid w:val="00D31B44"/>
    <w:rsid w:val="00D32A5C"/>
    <w:rsid w:val="00D32B0D"/>
    <w:rsid w:val="00D336E4"/>
    <w:rsid w:val="00D3591B"/>
    <w:rsid w:val="00D362F8"/>
    <w:rsid w:val="00D36568"/>
    <w:rsid w:val="00D37291"/>
    <w:rsid w:val="00D40EC7"/>
    <w:rsid w:val="00D42445"/>
    <w:rsid w:val="00D426F2"/>
    <w:rsid w:val="00D437D7"/>
    <w:rsid w:val="00D45818"/>
    <w:rsid w:val="00D46382"/>
    <w:rsid w:val="00D46770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27DF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91FE8"/>
    <w:rsid w:val="00D92F5D"/>
    <w:rsid w:val="00D9423E"/>
    <w:rsid w:val="00D9521E"/>
    <w:rsid w:val="00D9689F"/>
    <w:rsid w:val="00D9690B"/>
    <w:rsid w:val="00DA0022"/>
    <w:rsid w:val="00DA135E"/>
    <w:rsid w:val="00DA164A"/>
    <w:rsid w:val="00DA1A6B"/>
    <w:rsid w:val="00DA1AEC"/>
    <w:rsid w:val="00DA28A0"/>
    <w:rsid w:val="00DA32D0"/>
    <w:rsid w:val="00DB1CFA"/>
    <w:rsid w:val="00DB2CE6"/>
    <w:rsid w:val="00DB679A"/>
    <w:rsid w:val="00DB7BBE"/>
    <w:rsid w:val="00DB7D66"/>
    <w:rsid w:val="00DC0A80"/>
    <w:rsid w:val="00DC0FF2"/>
    <w:rsid w:val="00DC174B"/>
    <w:rsid w:val="00DC31AF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113F"/>
    <w:rsid w:val="00DF1733"/>
    <w:rsid w:val="00DF2291"/>
    <w:rsid w:val="00DF26AF"/>
    <w:rsid w:val="00DF2B11"/>
    <w:rsid w:val="00DF2F36"/>
    <w:rsid w:val="00DF4292"/>
    <w:rsid w:val="00DF5076"/>
    <w:rsid w:val="00DF5158"/>
    <w:rsid w:val="00DF51E9"/>
    <w:rsid w:val="00DF6881"/>
    <w:rsid w:val="00DF6FD7"/>
    <w:rsid w:val="00DF76C7"/>
    <w:rsid w:val="00E00F35"/>
    <w:rsid w:val="00E022C7"/>
    <w:rsid w:val="00E041A6"/>
    <w:rsid w:val="00E04BCC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36A41"/>
    <w:rsid w:val="00E401F5"/>
    <w:rsid w:val="00E41493"/>
    <w:rsid w:val="00E43D17"/>
    <w:rsid w:val="00E45B1B"/>
    <w:rsid w:val="00E45F73"/>
    <w:rsid w:val="00E47591"/>
    <w:rsid w:val="00E50A51"/>
    <w:rsid w:val="00E50CCF"/>
    <w:rsid w:val="00E50FF5"/>
    <w:rsid w:val="00E5320E"/>
    <w:rsid w:val="00E5417D"/>
    <w:rsid w:val="00E54627"/>
    <w:rsid w:val="00E556E8"/>
    <w:rsid w:val="00E56792"/>
    <w:rsid w:val="00E567E7"/>
    <w:rsid w:val="00E56969"/>
    <w:rsid w:val="00E60DE8"/>
    <w:rsid w:val="00E61A25"/>
    <w:rsid w:val="00E62DCC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4D54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79BF"/>
    <w:rsid w:val="00E87B00"/>
    <w:rsid w:val="00E9045F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DD0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43D"/>
    <w:rsid w:val="00EC2CA7"/>
    <w:rsid w:val="00EC46F1"/>
    <w:rsid w:val="00EC5412"/>
    <w:rsid w:val="00EC545A"/>
    <w:rsid w:val="00EC5961"/>
    <w:rsid w:val="00EC7618"/>
    <w:rsid w:val="00EC7EBC"/>
    <w:rsid w:val="00ED065E"/>
    <w:rsid w:val="00ED0D8B"/>
    <w:rsid w:val="00ED2012"/>
    <w:rsid w:val="00ED2570"/>
    <w:rsid w:val="00ED3120"/>
    <w:rsid w:val="00ED3151"/>
    <w:rsid w:val="00ED4EDD"/>
    <w:rsid w:val="00ED6CFF"/>
    <w:rsid w:val="00EE08DD"/>
    <w:rsid w:val="00EE0EFD"/>
    <w:rsid w:val="00EE1749"/>
    <w:rsid w:val="00EE3369"/>
    <w:rsid w:val="00EE3CB4"/>
    <w:rsid w:val="00EE4082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70C5"/>
    <w:rsid w:val="00F0319A"/>
    <w:rsid w:val="00F03552"/>
    <w:rsid w:val="00F04945"/>
    <w:rsid w:val="00F06599"/>
    <w:rsid w:val="00F06A69"/>
    <w:rsid w:val="00F07A32"/>
    <w:rsid w:val="00F07D4C"/>
    <w:rsid w:val="00F10760"/>
    <w:rsid w:val="00F13695"/>
    <w:rsid w:val="00F140A5"/>
    <w:rsid w:val="00F164CE"/>
    <w:rsid w:val="00F228E3"/>
    <w:rsid w:val="00F238EE"/>
    <w:rsid w:val="00F2444E"/>
    <w:rsid w:val="00F27992"/>
    <w:rsid w:val="00F30AE7"/>
    <w:rsid w:val="00F30D9E"/>
    <w:rsid w:val="00F31A4B"/>
    <w:rsid w:val="00F32449"/>
    <w:rsid w:val="00F33D68"/>
    <w:rsid w:val="00F344CB"/>
    <w:rsid w:val="00F34751"/>
    <w:rsid w:val="00F355F4"/>
    <w:rsid w:val="00F35B20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23A"/>
    <w:rsid w:val="00F63D38"/>
    <w:rsid w:val="00F6446A"/>
    <w:rsid w:val="00F66135"/>
    <w:rsid w:val="00F66A01"/>
    <w:rsid w:val="00F70445"/>
    <w:rsid w:val="00F716ED"/>
    <w:rsid w:val="00F72139"/>
    <w:rsid w:val="00F73C4D"/>
    <w:rsid w:val="00F75D77"/>
    <w:rsid w:val="00F76C42"/>
    <w:rsid w:val="00F77C11"/>
    <w:rsid w:val="00F85820"/>
    <w:rsid w:val="00F860E1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5C7"/>
    <w:rsid w:val="00FA2BDB"/>
    <w:rsid w:val="00FA779A"/>
    <w:rsid w:val="00FA78FF"/>
    <w:rsid w:val="00FA7957"/>
    <w:rsid w:val="00FB04B2"/>
    <w:rsid w:val="00FB08BF"/>
    <w:rsid w:val="00FB09B5"/>
    <w:rsid w:val="00FB2C3E"/>
    <w:rsid w:val="00FB36D6"/>
    <w:rsid w:val="00FB407A"/>
    <w:rsid w:val="00FB4663"/>
    <w:rsid w:val="00FB51FB"/>
    <w:rsid w:val="00FB5A58"/>
    <w:rsid w:val="00FC1D5F"/>
    <w:rsid w:val="00FC2A64"/>
    <w:rsid w:val="00FC5912"/>
    <w:rsid w:val="00FC5F6E"/>
    <w:rsid w:val="00FC6F2C"/>
    <w:rsid w:val="00FD1D2B"/>
    <w:rsid w:val="00FD2250"/>
    <w:rsid w:val="00FD2989"/>
    <w:rsid w:val="00FD2A54"/>
    <w:rsid w:val="00FD4BB0"/>
    <w:rsid w:val="00FD572C"/>
    <w:rsid w:val="00FD6572"/>
    <w:rsid w:val="00FD6AE0"/>
    <w:rsid w:val="00FD7D3B"/>
    <w:rsid w:val="00FE0151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2A8"/>
    <w:rsid w:val="00FF49DB"/>
    <w:rsid w:val="00FF58AE"/>
    <w:rsid w:val="00FF5DB9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uiPriority w:val="99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uiPriority w:val="99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99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uiPriority w:val="99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semiHidden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b.rdsu.info/show_results.php?id=16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F38B-98F5-446E-8EB7-563CF2A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477</Words>
  <Characters>5972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svvolohova</cp:lastModifiedBy>
  <cp:revision>2</cp:revision>
  <cp:lastPrinted>2017-07-18T08:34:00Z</cp:lastPrinted>
  <dcterms:created xsi:type="dcterms:W3CDTF">2017-07-24T14:25:00Z</dcterms:created>
  <dcterms:modified xsi:type="dcterms:W3CDTF">2017-07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9196156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360136612</vt:i4>
  </property>
</Properties>
</file>